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88F" w:rsidRDefault="00F43B91">
      <w:pPr>
        <w:pStyle w:val="Titre"/>
        <w:spacing w:before="0" w:after="240"/>
        <w:rPr>
          <w:sz w:val="92"/>
        </w:rPr>
      </w:pPr>
      <w:bookmarkStart w:id="0" w:name="_Hlk484591104"/>
      <w:bookmarkEnd w:id="0"/>
      <w:r>
        <w:rPr>
          <w:sz w:val="92"/>
        </w:rPr>
        <w:t>Raspberry humanoid</w:t>
      </w:r>
      <w:r w:rsidR="00754ADB">
        <w:rPr>
          <w:sz w:val="92"/>
        </w:rPr>
        <w:t>e</w:t>
      </w:r>
      <w:r>
        <w:rPr>
          <w:sz w:val="92"/>
        </w:rPr>
        <w:t xml:space="preserve"> – R0B1</w:t>
      </w:r>
    </w:p>
    <w:p w:rsidR="00CF788F" w:rsidRDefault="00F43B91">
      <w:pPr>
        <w:pStyle w:val="Sous-titre"/>
      </w:pPr>
      <w:r>
        <w:t>Francelet Samy – Gaspoz frédéric</w:t>
      </w:r>
    </w:p>
    <w:p w:rsidR="009D38A0" w:rsidRPr="009D38A0" w:rsidRDefault="009D38A0" w:rsidP="009D38A0">
      <w:pPr>
        <w:jc w:val="center"/>
      </w:pPr>
      <w:r>
        <w:rPr>
          <w:noProof/>
          <w:lang w:eastAsia="fr-CH"/>
        </w:rPr>
        <w:drawing>
          <wp:inline distT="0" distB="0" distL="0" distR="0">
            <wp:extent cx="4185652" cy="6657975"/>
            <wp:effectExtent l="0" t="0" r="5715" b="0"/>
            <wp:docPr id="7" name="Image 7" descr="C:\Users\Samy Francelet\AppData\Local\Microsoft\Windows\INetCache\Content.Word\91cc15951a8d9ac7401a002b6cded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y Francelet\AppData\Local\Microsoft\Windows\INetCache\Content.Word\91cc15951a8d9ac7401a002b6cded30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964" t="1232" r="2357" b="1343"/>
                    <a:stretch/>
                  </pic:blipFill>
                  <pic:spPr bwMode="auto">
                    <a:xfrm>
                      <a:off x="0" y="0"/>
                      <a:ext cx="4190602" cy="6665849"/>
                    </a:xfrm>
                    <a:prstGeom prst="rect">
                      <a:avLst/>
                    </a:prstGeom>
                    <a:noFill/>
                    <a:ln>
                      <a:noFill/>
                    </a:ln>
                    <a:extLst>
                      <a:ext uri="{53640926-AAD7-44D8-BBD7-CCE9431645EC}">
                        <a14:shadowObscured xmlns:a14="http://schemas.microsoft.com/office/drawing/2010/main"/>
                      </a:ext>
                    </a:extLst>
                  </pic:spPr>
                </pic:pic>
              </a:graphicData>
            </a:graphic>
          </wp:inline>
        </w:drawing>
      </w:r>
    </w:p>
    <w:p w:rsidR="00CF788F" w:rsidRDefault="00F43B91">
      <w:pPr>
        <w:rPr>
          <w:rFonts w:ascii="Book Antiqua" w:hAnsi="Book Antiqua"/>
        </w:rPr>
      </w:pPr>
      <w:r>
        <w:br w:type="page"/>
      </w:r>
    </w:p>
    <w:sdt>
      <w:sdtPr>
        <w:rPr>
          <w:rFonts w:asciiTheme="minorHAnsi" w:eastAsiaTheme="minorEastAsia" w:hAnsiTheme="minorHAnsi" w:cstheme="minorBidi"/>
          <w:color w:val="auto"/>
          <w:sz w:val="22"/>
          <w:szCs w:val="21"/>
          <w:lang w:val="fr-CH"/>
        </w:rPr>
        <w:id w:val="2029356616"/>
        <w:docPartObj>
          <w:docPartGallery w:val="Table of Contents"/>
          <w:docPartUnique/>
        </w:docPartObj>
      </w:sdtPr>
      <w:sdtEndPr>
        <w:rPr>
          <w:sz w:val="24"/>
        </w:rPr>
      </w:sdtEndPr>
      <w:sdtContent>
        <w:p w:rsidR="00CF788F" w:rsidRDefault="00F43B91">
          <w:pPr>
            <w:pStyle w:val="TitreTdMRsum"/>
          </w:pPr>
          <w:r>
            <w:t>Table des matières</w:t>
          </w:r>
        </w:p>
        <w:p w:rsidR="00D31C46" w:rsidRPr="00BF0344" w:rsidRDefault="00F43B91">
          <w:pPr>
            <w:pStyle w:val="TM1"/>
            <w:tabs>
              <w:tab w:val="left" w:pos="420"/>
              <w:tab w:val="right" w:leader="dot" w:pos="9062"/>
            </w:tabs>
            <w:rPr>
              <w:noProof/>
              <w:sz w:val="20"/>
              <w:szCs w:val="20"/>
              <w:lang w:eastAsia="fr-CH"/>
            </w:rPr>
          </w:pPr>
          <w:r>
            <w:fldChar w:fldCharType="begin"/>
          </w:r>
          <w:r>
            <w:instrText>TOC \z \o "1-3" \u \h</w:instrText>
          </w:r>
          <w:r>
            <w:fldChar w:fldCharType="separate"/>
          </w:r>
          <w:hyperlink w:anchor="_Toc484786138" w:history="1">
            <w:r w:rsidR="00D31C46" w:rsidRPr="00BF0344">
              <w:rPr>
                <w:rStyle w:val="Lienhypertexte"/>
                <w:noProof/>
                <w:sz w:val="20"/>
                <w:szCs w:val="20"/>
              </w:rPr>
              <w:t>1</w:t>
            </w:r>
            <w:r w:rsidR="00D31C46" w:rsidRPr="00BF0344">
              <w:rPr>
                <w:noProof/>
                <w:sz w:val="20"/>
                <w:szCs w:val="20"/>
                <w:lang w:eastAsia="fr-CH"/>
              </w:rPr>
              <w:tab/>
            </w:r>
            <w:r w:rsidR="00D31C46" w:rsidRPr="00BF0344">
              <w:rPr>
                <w:rStyle w:val="Lienhypertexte"/>
                <w:noProof/>
                <w:sz w:val="20"/>
                <w:szCs w:val="20"/>
              </w:rPr>
              <w:t>Introduction</w:t>
            </w:r>
            <w:r w:rsidR="00D31C46" w:rsidRPr="00BF0344">
              <w:rPr>
                <w:noProof/>
                <w:webHidden/>
                <w:sz w:val="20"/>
                <w:szCs w:val="20"/>
              </w:rPr>
              <w:tab/>
            </w:r>
            <w:r w:rsidR="00D31C46" w:rsidRPr="00BF0344">
              <w:rPr>
                <w:noProof/>
                <w:webHidden/>
                <w:sz w:val="20"/>
                <w:szCs w:val="20"/>
              </w:rPr>
              <w:fldChar w:fldCharType="begin"/>
            </w:r>
            <w:r w:rsidR="00D31C46" w:rsidRPr="00BF0344">
              <w:rPr>
                <w:noProof/>
                <w:webHidden/>
                <w:sz w:val="20"/>
                <w:szCs w:val="20"/>
              </w:rPr>
              <w:instrText xml:space="preserve"> PAGEREF _Toc484786138 \h </w:instrText>
            </w:r>
            <w:r w:rsidR="00D31C46" w:rsidRPr="00BF0344">
              <w:rPr>
                <w:noProof/>
                <w:webHidden/>
                <w:sz w:val="20"/>
                <w:szCs w:val="20"/>
              </w:rPr>
            </w:r>
            <w:r w:rsidR="00D31C46" w:rsidRPr="00BF0344">
              <w:rPr>
                <w:noProof/>
                <w:webHidden/>
                <w:sz w:val="20"/>
                <w:szCs w:val="20"/>
              </w:rPr>
              <w:fldChar w:fldCharType="separate"/>
            </w:r>
            <w:r w:rsidR="0060400E">
              <w:rPr>
                <w:noProof/>
                <w:webHidden/>
                <w:sz w:val="20"/>
                <w:szCs w:val="20"/>
              </w:rPr>
              <w:t>4</w:t>
            </w:r>
            <w:r w:rsidR="00D31C46" w:rsidRPr="00BF0344">
              <w:rPr>
                <w:noProof/>
                <w:webHidden/>
                <w:sz w:val="20"/>
                <w:szCs w:val="20"/>
              </w:rPr>
              <w:fldChar w:fldCharType="end"/>
            </w:r>
          </w:hyperlink>
        </w:p>
        <w:p w:rsidR="00D31C46" w:rsidRPr="00BF0344" w:rsidRDefault="00D31C46">
          <w:pPr>
            <w:pStyle w:val="TM1"/>
            <w:tabs>
              <w:tab w:val="left" w:pos="420"/>
              <w:tab w:val="right" w:leader="dot" w:pos="9062"/>
            </w:tabs>
            <w:rPr>
              <w:noProof/>
              <w:sz w:val="20"/>
              <w:szCs w:val="20"/>
              <w:lang w:eastAsia="fr-CH"/>
            </w:rPr>
          </w:pPr>
          <w:hyperlink w:anchor="_Toc484786139" w:history="1">
            <w:r w:rsidRPr="00BF0344">
              <w:rPr>
                <w:rStyle w:val="Lienhypertexte"/>
                <w:noProof/>
                <w:sz w:val="20"/>
                <w:szCs w:val="20"/>
              </w:rPr>
              <w:t>2</w:t>
            </w:r>
            <w:r w:rsidRPr="00BF0344">
              <w:rPr>
                <w:noProof/>
                <w:sz w:val="20"/>
                <w:szCs w:val="20"/>
                <w:lang w:eastAsia="fr-CH"/>
              </w:rPr>
              <w:tab/>
            </w:r>
            <w:r w:rsidRPr="00BF0344">
              <w:rPr>
                <w:rStyle w:val="Lienhypertexte"/>
                <w:noProof/>
                <w:sz w:val="20"/>
                <w:szCs w:val="20"/>
              </w:rPr>
              <w:t>Description</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39 \h </w:instrText>
            </w:r>
            <w:r w:rsidRPr="00BF0344">
              <w:rPr>
                <w:noProof/>
                <w:webHidden/>
                <w:sz w:val="20"/>
                <w:szCs w:val="20"/>
              </w:rPr>
            </w:r>
            <w:r w:rsidRPr="00BF0344">
              <w:rPr>
                <w:noProof/>
                <w:webHidden/>
                <w:sz w:val="20"/>
                <w:szCs w:val="20"/>
              </w:rPr>
              <w:fldChar w:fldCharType="separate"/>
            </w:r>
            <w:r w:rsidR="0060400E">
              <w:rPr>
                <w:noProof/>
                <w:webHidden/>
                <w:sz w:val="20"/>
                <w:szCs w:val="20"/>
              </w:rPr>
              <w:t>5</w:t>
            </w:r>
            <w:r w:rsidRPr="00BF0344">
              <w:rPr>
                <w:noProof/>
                <w:webHidden/>
                <w:sz w:val="20"/>
                <w:szCs w:val="20"/>
              </w:rPr>
              <w:fldChar w:fldCharType="end"/>
            </w:r>
          </w:hyperlink>
        </w:p>
        <w:p w:rsidR="00D31C46" w:rsidRPr="00BF0344" w:rsidRDefault="00D31C46">
          <w:pPr>
            <w:pStyle w:val="TM2"/>
            <w:tabs>
              <w:tab w:val="left" w:pos="880"/>
              <w:tab w:val="right" w:leader="dot" w:pos="9062"/>
            </w:tabs>
            <w:rPr>
              <w:noProof/>
              <w:sz w:val="20"/>
              <w:szCs w:val="20"/>
              <w:lang w:eastAsia="fr-CH"/>
            </w:rPr>
          </w:pPr>
          <w:hyperlink w:anchor="_Toc484786140" w:history="1">
            <w:r w:rsidRPr="00BF0344">
              <w:rPr>
                <w:rStyle w:val="Lienhypertexte"/>
                <w:noProof/>
                <w:sz w:val="20"/>
                <w:szCs w:val="20"/>
              </w:rPr>
              <w:t>2.1</w:t>
            </w:r>
            <w:r w:rsidRPr="00BF0344">
              <w:rPr>
                <w:noProof/>
                <w:sz w:val="20"/>
                <w:szCs w:val="20"/>
                <w:lang w:eastAsia="fr-CH"/>
              </w:rPr>
              <w:tab/>
            </w:r>
            <w:r w:rsidRPr="00BF0344">
              <w:rPr>
                <w:rStyle w:val="Lienhypertexte"/>
                <w:noProof/>
                <w:sz w:val="20"/>
                <w:szCs w:val="20"/>
              </w:rPr>
              <w:t>Cahier des charges</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40 \h </w:instrText>
            </w:r>
            <w:r w:rsidRPr="00BF0344">
              <w:rPr>
                <w:noProof/>
                <w:webHidden/>
                <w:sz w:val="20"/>
                <w:szCs w:val="20"/>
              </w:rPr>
            </w:r>
            <w:r w:rsidRPr="00BF0344">
              <w:rPr>
                <w:noProof/>
                <w:webHidden/>
                <w:sz w:val="20"/>
                <w:szCs w:val="20"/>
              </w:rPr>
              <w:fldChar w:fldCharType="separate"/>
            </w:r>
            <w:r w:rsidR="0060400E">
              <w:rPr>
                <w:noProof/>
                <w:webHidden/>
                <w:sz w:val="20"/>
                <w:szCs w:val="20"/>
              </w:rPr>
              <w:t>5</w:t>
            </w:r>
            <w:r w:rsidRPr="00BF0344">
              <w:rPr>
                <w:noProof/>
                <w:webHidden/>
                <w:sz w:val="20"/>
                <w:szCs w:val="20"/>
              </w:rPr>
              <w:fldChar w:fldCharType="end"/>
            </w:r>
          </w:hyperlink>
        </w:p>
        <w:p w:rsidR="00D31C46" w:rsidRPr="00BF0344" w:rsidRDefault="00D31C46">
          <w:pPr>
            <w:pStyle w:val="TM2"/>
            <w:tabs>
              <w:tab w:val="left" w:pos="880"/>
              <w:tab w:val="right" w:leader="dot" w:pos="9062"/>
            </w:tabs>
            <w:rPr>
              <w:noProof/>
              <w:sz w:val="20"/>
              <w:szCs w:val="20"/>
              <w:lang w:eastAsia="fr-CH"/>
            </w:rPr>
          </w:pPr>
          <w:hyperlink w:anchor="_Toc484786141" w:history="1">
            <w:r w:rsidRPr="00BF0344">
              <w:rPr>
                <w:rStyle w:val="Lienhypertexte"/>
                <w:noProof/>
                <w:sz w:val="20"/>
                <w:szCs w:val="20"/>
              </w:rPr>
              <w:t>2.2</w:t>
            </w:r>
            <w:r w:rsidRPr="00BF0344">
              <w:rPr>
                <w:noProof/>
                <w:sz w:val="20"/>
                <w:szCs w:val="20"/>
                <w:lang w:eastAsia="fr-CH"/>
              </w:rPr>
              <w:tab/>
            </w:r>
            <w:r w:rsidRPr="00BF0344">
              <w:rPr>
                <w:rStyle w:val="Lienhypertexte"/>
                <w:noProof/>
                <w:sz w:val="20"/>
                <w:szCs w:val="20"/>
              </w:rPr>
              <w:t>Schéma bloc</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41 \h </w:instrText>
            </w:r>
            <w:r w:rsidRPr="00BF0344">
              <w:rPr>
                <w:noProof/>
                <w:webHidden/>
                <w:sz w:val="20"/>
                <w:szCs w:val="20"/>
              </w:rPr>
            </w:r>
            <w:r w:rsidRPr="00BF0344">
              <w:rPr>
                <w:noProof/>
                <w:webHidden/>
                <w:sz w:val="20"/>
                <w:szCs w:val="20"/>
              </w:rPr>
              <w:fldChar w:fldCharType="separate"/>
            </w:r>
            <w:r w:rsidR="0060400E">
              <w:rPr>
                <w:noProof/>
                <w:webHidden/>
                <w:sz w:val="20"/>
                <w:szCs w:val="20"/>
              </w:rPr>
              <w:t>6</w:t>
            </w:r>
            <w:r w:rsidRPr="00BF0344">
              <w:rPr>
                <w:noProof/>
                <w:webHidden/>
                <w:sz w:val="20"/>
                <w:szCs w:val="20"/>
              </w:rPr>
              <w:fldChar w:fldCharType="end"/>
            </w:r>
          </w:hyperlink>
        </w:p>
        <w:p w:rsidR="00D31C46" w:rsidRPr="00BF0344" w:rsidRDefault="00D31C46">
          <w:pPr>
            <w:pStyle w:val="TM2"/>
            <w:tabs>
              <w:tab w:val="left" w:pos="880"/>
              <w:tab w:val="right" w:leader="dot" w:pos="9062"/>
            </w:tabs>
            <w:rPr>
              <w:noProof/>
              <w:sz w:val="20"/>
              <w:szCs w:val="20"/>
              <w:lang w:eastAsia="fr-CH"/>
            </w:rPr>
          </w:pPr>
          <w:hyperlink w:anchor="_Toc484786142" w:history="1">
            <w:r w:rsidRPr="00BF0344">
              <w:rPr>
                <w:rStyle w:val="Lienhypertexte"/>
                <w:noProof/>
                <w:sz w:val="20"/>
                <w:szCs w:val="20"/>
              </w:rPr>
              <w:t>2.3</w:t>
            </w:r>
            <w:r w:rsidRPr="00BF0344">
              <w:rPr>
                <w:noProof/>
                <w:sz w:val="20"/>
                <w:szCs w:val="20"/>
                <w:lang w:eastAsia="fr-CH"/>
              </w:rPr>
              <w:tab/>
            </w:r>
            <w:r w:rsidRPr="00BF0344">
              <w:rPr>
                <w:rStyle w:val="Lienhypertexte"/>
                <w:noProof/>
                <w:sz w:val="20"/>
                <w:szCs w:val="20"/>
              </w:rPr>
              <w:t>Planning</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42 \h </w:instrText>
            </w:r>
            <w:r w:rsidRPr="00BF0344">
              <w:rPr>
                <w:noProof/>
                <w:webHidden/>
                <w:sz w:val="20"/>
                <w:szCs w:val="20"/>
              </w:rPr>
            </w:r>
            <w:r w:rsidRPr="00BF0344">
              <w:rPr>
                <w:noProof/>
                <w:webHidden/>
                <w:sz w:val="20"/>
                <w:szCs w:val="20"/>
              </w:rPr>
              <w:fldChar w:fldCharType="separate"/>
            </w:r>
            <w:r w:rsidR="0060400E">
              <w:rPr>
                <w:noProof/>
                <w:webHidden/>
                <w:sz w:val="20"/>
                <w:szCs w:val="20"/>
              </w:rPr>
              <w:t>9</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43" w:history="1">
            <w:r w:rsidRPr="00BF0344">
              <w:rPr>
                <w:rStyle w:val="Lienhypertexte"/>
                <w:noProof/>
                <w:sz w:val="20"/>
                <w:szCs w:val="20"/>
                <w14:scene3d>
                  <w14:camera w14:prst="orthographicFront"/>
                  <w14:lightRig w14:rig="threePt" w14:dir="t">
                    <w14:rot w14:lat="0" w14:lon="0" w14:rev="0"/>
                  </w14:lightRig>
                </w14:scene3d>
              </w:rPr>
              <w:t>2.3.1</w:t>
            </w:r>
            <w:r w:rsidRPr="00BF0344">
              <w:rPr>
                <w:noProof/>
                <w:sz w:val="20"/>
                <w:szCs w:val="20"/>
                <w:lang w:eastAsia="fr-CH"/>
              </w:rPr>
              <w:tab/>
            </w:r>
            <w:r w:rsidRPr="00BF0344">
              <w:rPr>
                <w:rStyle w:val="Lienhypertexte"/>
                <w:noProof/>
                <w:sz w:val="20"/>
                <w:szCs w:val="20"/>
              </w:rPr>
              <w:t>Planning prévu</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43 \h </w:instrText>
            </w:r>
            <w:r w:rsidRPr="00BF0344">
              <w:rPr>
                <w:noProof/>
                <w:webHidden/>
                <w:sz w:val="20"/>
                <w:szCs w:val="20"/>
              </w:rPr>
            </w:r>
            <w:r w:rsidRPr="00BF0344">
              <w:rPr>
                <w:noProof/>
                <w:webHidden/>
                <w:sz w:val="20"/>
                <w:szCs w:val="20"/>
              </w:rPr>
              <w:fldChar w:fldCharType="separate"/>
            </w:r>
            <w:r w:rsidR="0060400E">
              <w:rPr>
                <w:noProof/>
                <w:webHidden/>
                <w:sz w:val="20"/>
                <w:szCs w:val="20"/>
              </w:rPr>
              <w:t>9</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44" w:history="1">
            <w:r w:rsidRPr="00BF0344">
              <w:rPr>
                <w:rStyle w:val="Lienhypertexte"/>
                <w:noProof/>
                <w:sz w:val="20"/>
                <w:szCs w:val="20"/>
                <w14:scene3d>
                  <w14:camera w14:prst="orthographicFront"/>
                  <w14:lightRig w14:rig="threePt" w14:dir="t">
                    <w14:rot w14:lat="0" w14:lon="0" w14:rev="0"/>
                  </w14:lightRig>
                </w14:scene3d>
              </w:rPr>
              <w:t>2.3.2</w:t>
            </w:r>
            <w:r w:rsidRPr="00BF0344">
              <w:rPr>
                <w:noProof/>
                <w:sz w:val="20"/>
                <w:szCs w:val="20"/>
                <w:lang w:eastAsia="fr-CH"/>
              </w:rPr>
              <w:tab/>
            </w:r>
            <w:r w:rsidRPr="00BF0344">
              <w:rPr>
                <w:rStyle w:val="Lienhypertexte"/>
                <w:noProof/>
                <w:sz w:val="20"/>
                <w:szCs w:val="20"/>
              </w:rPr>
              <w:t>Journal de bord et synthèse</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44 \h </w:instrText>
            </w:r>
            <w:r w:rsidRPr="00BF0344">
              <w:rPr>
                <w:noProof/>
                <w:webHidden/>
                <w:sz w:val="20"/>
                <w:szCs w:val="20"/>
              </w:rPr>
            </w:r>
            <w:r w:rsidRPr="00BF0344">
              <w:rPr>
                <w:noProof/>
                <w:webHidden/>
                <w:sz w:val="20"/>
                <w:szCs w:val="20"/>
              </w:rPr>
              <w:fldChar w:fldCharType="separate"/>
            </w:r>
            <w:r w:rsidR="0060400E">
              <w:rPr>
                <w:noProof/>
                <w:webHidden/>
                <w:sz w:val="20"/>
                <w:szCs w:val="20"/>
              </w:rPr>
              <w:t>10</w:t>
            </w:r>
            <w:r w:rsidRPr="00BF0344">
              <w:rPr>
                <w:noProof/>
                <w:webHidden/>
                <w:sz w:val="20"/>
                <w:szCs w:val="20"/>
              </w:rPr>
              <w:fldChar w:fldCharType="end"/>
            </w:r>
          </w:hyperlink>
        </w:p>
        <w:p w:rsidR="00D31C46" w:rsidRPr="00BF0344" w:rsidRDefault="00D31C46">
          <w:pPr>
            <w:pStyle w:val="TM1"/>
            <w:tabs>
              <w:tab w:val="left" w:pos="420"/>
              <w:tab w:val="right" w:leader="dot" w:pos="9062"/>
            </w:tabs>
            <w:rPr>
              <w:noProof/>
              <w:sz w:val="20"/>
              <w:szCs w:val="20"/>
              <w:lang w:eastAsia="fr-CH"/>
            </w:rPr>
          </w:pPr>
          <w:hyperlink w:anchor="_Toc484786145" w:history="1">
            <w:r w:rsidRPr="00BF0344">
              <w:rPr>
                <w:rStyle w:val="Lienhypertexte"/>
                <w:noProof/>
                <w:sz w:val="20"/>
                <w:szCs w:val="20"/>
              </w:rPr>
              <w:t>3</w:t>
            </w:r>
            <w:r w:rsidRPr="00BF0344">
              <w:rPr>
                <w:noProof/>
                <w:sz w:val="20"/>
                <w:szCs w:val="20"/>
                <w:lang w:eastAsia="fr-CH"/>
              </w:rPr>
              <w:tab/>
            </w:r>
            <w:r w:rsidRPr="00BF0344">
              <w:rPr>
                <w:rStyle w:val="Lienhypertexte"/>
                <w:noProof/>
                <w:sz w:val="20"/>
                <w:szCs w:val="20"/>
              </w:rPr>
              <w:t>Etude et développements</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45 \h </w:instrText>
            </w:r>
            <w:r w:rsidRPr="00BF0344">
              <w:rPr>
                <w:noProof/>
                <w:webHidden/>
                <w:sz w:val="20"/>
                <w:szCs w:val="20"/>
              </w:rPr>
            </w:r>
            <w:r w:rsidRPr="00BF0344">
              <w:rPr>
                <w:noProof/>
                <w:webHidden/>
                <w:sz w:val="20"/>
                <w:szCs w:val="20"/>
              </w:rPr>
              <w:fldChar w:fldCharType="separate"/>
            </w:r>
            <w:r w:rsidR="0060400E">
              <w:rPr>
                <w:noProof/>
                <w:webHidden/>
                <w:sz w:val="20"/>
                <w:szCs w:val="20"/>
              </w:rPr>
              <w:t>12</w:t>
            </w:r>
            <w:r w:rsidRPr="00BF0344">
              <w:rPr>
                <w:noProof/>
                <w:webHidden/>
                <w:sz w:val="20"/>
                <w:szCs w:val="20"/>
              </w:rPr>
              <w:fldChar w:fldCharType="end"/>
            </w:r>
          </w:hyperlink>
        </w:p>
        <w:p w:rsidR="00D31C46" w:rsidRPr="00BF0344" w:rsidRDefault="00D31C46">
          <w:pPr>
            <w:pStyle w:val="TM2"/>
            <w:tabs>
              <w:tab w:val="left" w:pos="880"/>
              <w:tab w:val="right" w:leader="dot" w:pos="9062"/>
            </w:tabs>
            <w:rPr>
              <w:noProof/>
              <w:sz w:val="20"/>
              <w:szCs w:val="20"/>
              <w:lang w:eastAsia="fr-CH"/>
            </w:rPr>
          </w:pPr>
          <w:hyperlink w:anchor="_Toc484786146" w:history="1">
            <w:r w:rsidRPr="00BF0344">
              <w:rPr>
                <w:rStyle w:val="Lienhypertexte"/>
                <w:noProof/>
                <w:sz w:val="20"/>
                <w:szCs w:val="20"/>
              </w:rPr>
              <w:t>3.1</w:t>
            </w:r>
            <w:r w:rsidRPr="00BF0344">
              <w:rPr>
                <w:noProof/>
                <w:sz w:val="20"/>
                <w:szCs w:val="20"/>
                <w:lang w:eastAsia="fr-CH"/>
              </w:rPr>
              <w:tab/>
            </w:r>
            <w:r w:rsidRPr="00BF0344">
              <w:rPr>
                <w:rStyle w:val="Lienhypertexte"/>
                <w:noProof/>
                <w:sz w:val="20"/>
                <w:szCs w:val="20"/>
              </w:rPr>
              <w:t>Description des variantes possibles</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46 \h </w:instrText>
            </w:r>
            <w:r w:rsidRPr="00BF0344">
              <w:rPr>
                <w:noProof/>
                <w:webHidden/>
                <w:sz w:val="20"/>
                <w:szCs w:val="20"/>
              </w:rPr>
            </w:r>
            <w:r w:rsidRPr="00BF0344">
              <w:rPr>
                <w:noProof/>
                <w:webHidden/>
                <w:sz w:val="20"/>
                <w:szCs w:val="20"/>
              </w:rPr>
              <w:fldChar w:fldCharType="separate"/>
            </w:r>
            <w:r w:rsidR="0060400E">
              <w:rPr>
                <w:noProof/>
                <w:webHidden/>
                <w:sz w:val="20"/>
                <w:szCs w:val="20"/>
              </w:rPr>
              <w:t>12</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47" w:history="1">
            <w:r w:rsidRPr="00BF0344">
              <w:rPr>
                <w:rStyle w:val="Lienhypertexte"/>
                <w:noProof/>
                <w:sz w:val="20"/>
                <w:szCs w:val="20"/>
                <w14:scene3d>
                  <w14:camera w14:prst="orthographicFront"/>
                  <w14:lightRig w14:rig="threePt" w14:dir="t">
                    <w14:rot w14:lat="0" w14:lon="0" w14:rev="0"/>
                  </w14:lightRig>
                </w14:scene3d>
              </w:rPr>
              <w:t>3.1.1</w:t>
            </w:r>
            <w:r w:rsidRPr="00BF0344">
              <w:rPr>
                <w:noProof/>
                <w:sz w:val="20"/>
                <w:szCs w:val="20"/>
                <w:lang w:eastAsia="fr-CH"/>
              </w:rPr>
              <w:tab/>
            </w:r>
            <w:r w:rsidRPr="00BF0344">
              <w:rPr>
                <w:rStyle w:val="Lienhypertexte"/>
                <w:noProof/>
                <w:sz w:val="20"/>
                <w:szCs w:val="20"/>
              </w:rPr>
              <w:t>Alimentation du circuit</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47 \h </w:instrText>
            </w:r>
            <w:r w:rsidRPr="00BF0344">
              <w:rPr>
                <w:noProof/>
                <w:webHidden/>
                <w:sz w:val="20"/>
                <w:szCs w:val="20"/>
              </w:rPr>
            </w:r>
            <w:r w:rsidRPr="00BF0344">
              <w:rPr>
                <w:noProof/>
                <w:webHidden/>
                <w:sz w:val="20"/>
                <w:szCs w:val="20"/>
              </w:rPr>
              <w:fldChar w:fldCharType="separate"/>
            </w:r>
            <w:r w:rsidR="0060400E">
              <w:rPr>
                <w:noProof/>
                <w:webHidden/>
                <w:sz w:val="20"/>
                <w:szCs w:val="20"/>
              </w:rPr>
              <w:t>12</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48" w:history="1">
            <w:r w:rsidRPr="00BF0344">
              <w:rPr>
                <w:rStyle w:val="Lienhypertexte"/>
                <w:noProof/>
                <w:sz w:val="20"/>
                <w:szCs w:val="20"/>
                <w14:scene3d>
                  <w14:camera w14:prst="orthographicFront"/>
                  <w14:lightRig w14:rig="threePt" w14:dir="t">
                    <w14:rot w14:lat="0" w14:lon="0" w14:rev="0"/>
                  </w14:lightRig>
                </w14:scene3d>
              </w:rPr>
              <w:t>3.1.2</w:t>
            </w:r>
            <w:r w:rsidRPr="00BF0344">
              <w:rPr>
                <w:noProof/>
                <w:sz w:val="20"/>
                <w:szCs w:val="20"/>
                <w:lang w:eastAsia="fr-CH"/>
              </w:rPr>
              <w:tab/>
            </w:r>
            <w:r w:rsidRPr="00BF0344">
              <w:rPr>
                <w:rStyle w:val="Lienhypertexte"/>
                <w:noProof/>
                <w:sz w:val="20"/>
                <w:szCs w:val="20"/>
              </w:rPr>
              <w:t>Communication avec les moteurs</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48 \h </w:instrText>
            </w:r>
            <w:r w:rsidRPr="00BF0344">
              <w:rPr>
                <w:noProof/>
                <w:webHidden/>
                <w:sz w:val="20"/>
                <w:szCs w:val="20"/>
              </w:rPr>
            </w:r>
            <w:r w:rsidRPr="00BF0344">
              <w:rPr>
                <w:noProof/>
                <w:webHidden/>
                <w:sz w:val="20"/>
                <w:szCs w:val="20"/>
              </w:rPr>
              <w:fldChar w:fldCharType="separate"/>
            </w:r>
            <w:r w:rsidR="0060400E">
              <w:rPr>
                <w:noProof/>
                <w:webHidden/>
                <w:sz w:val="20"/>
                <w:szCs w:val="20"/>
              </w:rPr>
              <w:t>16</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49" w:history="1">
            <w:r w:rsidRPr="00BF0344">
              <w:rPr>
                <w:rStyle w:val="Lienhypertexte"/>
                <w:noProof/>
                <w:sz w:val="20"/>
                <w:szCs w:val="20"/>
                <w14:scene3d>
                  <w14:camera w14:prst="orthographicFront"/>
                  <w14:lightRig w14:rig="threePt" w14:dir="t">
                    <w14:rot w14:lat="0" w14:lon="0" w14:rev="0"/>
                  </w14:lightRig>
                </w14:scene3d>
              </w:rPr>
              <w:t>3.1.3</w:t>
            </w:r>
            <w:r w:rsidRPr="00BF0344">
              <w:rPr>
                <w:noProof/>
                <w:sz w:val="20"/>
                <w:szCs w:val="20"/>
                <w:lang w:eastAsia="fr-CH"/>
              </w:rPr>
              <w:tab/>
            </w:r>
            <w:r w:rsidRPr="00BF0344">
              <w:rPr>
                <w:rStyle w:val="Lienhypertexte"/>
                <w:noProof/>
                <w:sz w:val="20"/>
                <w:szCs w:val="20"/>
              </w:rPr>
              <w:t>Plaques du torse et du visage</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49 \h </w:instrText>
            </w:r>
            <w:r w:rsidRPr="00BF0344">
              <w:rPr>
                <w:noProof/>
                <w:webHidden/>
                <w:sz w:val="20"/>
                <w:szCs w:val="20"/>
              </w:rPr>
            </w:r>
            <w:r w:rsidRPr="00BF0344">
              <w:rPr>
                <w:noProof/>
                <w:webHidden/>
                <w:sz w:val="20"/>
                <w:szCs w:val="20"/>
              </w:rPr>
              <w:fldChar w:fldCharType="separate"/>
            </w:r>
            <w:r w:rsidR="0060400E">
              <w:rPr>
                <w:noProof/>
                <w:webHidden/>
                <w:sz w:val="20"/>
                <w:szCs w:val="20"/>
              </w:rPr>
              <w:t>18</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50" w:history="1">
            <w:r w:rsidRPr="00BF0344">
              <w:rPr>
                <w:rStyle w:val="Lienhypertexte"/>
                <w:noProof/>
                <w:sz w:val="20"/>
                <w:szCs w:val="20"/>
                <w14:scene3d>
                  <w14:camera w14:prst="orthographicFront"/>
                  <w14:lightRig w14:rig="threePt" w14:dir="t">
                    <w14:rot w14:lat="0" w14:lon="0" w14:rev="0"/>
                  </w14:lightRig>
                </w14:scene3d>
              </w:rPr>
              <w:t>3.1.4</w:t>
            </w:r>
            <w:r w:rsidRPr="00BF0344">
              <w:rPr>
                <w:noProof/>
                <w:sz w:val="20"/>
                <w:szCs w:val="20"/>
                <w:lang w:eastAsia="fr-CH"/>
              </w:rPr>
              <w:tab/>
            </w:r>
            <w:r w:rsidRPr="00BF0344">
              <w:rPr>
                <w:rStyle w:val="Lienhypertexte"/>
                <w:noProof/>
                <w:sz w:val="20"/>
                <w:szCs w:val="20"/>
              </w:rPr>
              <w:t>Schématique complète</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50 \h </w:instrText>
            </w:r>
            <w:r w:rsidRPr="00BF0344">
              <w:rPr>
                <w:noProof/>
                <w:webHidden/>
                <w:sz w:val="20"/>
                <w:szCs w:val="20"/>
              </w:rPr>
            </w:r>
            <w:r w:rsidRPr="00BF0344">
              <w:rPr>
                <w:noProof/>
                <w:webHidden/>
                <w:sz w:val="20"/>
                <w:szCs w:val="20"/>
              </w:rPr>
              <w:fldChar w:fldCharType="separate"/>
            </w:r>
            <w:r w:rsidR="0060400E">
              <w:rPr>
                <w:noProof/>
                <w:webHidden/>
                <w:sz w:val="20"/>
                <w:szCs w:val="20"/>
              </w:rPr>
              <w:t>19</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51" w:history="1">
            <w:r w:rsidRPr="00BF0344">
              <w:rPr>
                <w:rStyle w:val="Lienhypertexte"/>
                <w:noProof/>
                <w:sz w:val="20"/>
                <w:szCs w:val="20"/>
                <w14:scene3d>
                  <w14:camera w14:prst="orthographicFront"/>
                  <w14:lightRig w14:rig="threePt" w14:dir="t">
                    <w14:rot w14:lat="0" w14:lon="0" w14:rev="0"/>
                  </w14:lightRig>
                </w14:scene3d>
              </w:rPr>
              <w:t>3.1.5</w:t>
            </w:r>
            <w:r w:rsidRPr="00BF0344">
              <w:rPr>
                <w:noProof/>
                <w:sz w:val="20"/>
                <w:szCs w:val="20"/>
                <w:lang w:eastAsia="fr-CH"/>
              </w:rPr>
              <w:tab/>
            </w:r>
            <w:r w:rsidRPr="00BF0344">
              <w:rPr>
                <w:rStyle w:val="Lienhypertexte"/>
                <w:noProof/>
                <w:sz w:val="20"/>
                <w:szCs w:val="20"/>
              </w:rPr>
              <w:t>Routage</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51 \h </w:instrText>
            </w:r>
            <w:r w:rsidRPr="00BF0344">
              <w:rPr>
                <w:noProof/>
                <w:webHidden/>
                <w:sz w:val="20"/>
                <w:szCs w:val="20"/>
              </w:rPr>
            </w:r>
            <w:r w:rsidRPr="00BF0344">
              <w:rPr>
                <w:noProof/>
                <w:webHidden/>
                <w:sz w:val="20"/>
                <w:szCs w:val="20"/>
              </w:rPr>
              <w:fldChar w:fldCharType="separate"/>
            </w:r>
            <w:r w:rsidR="0060400E">
              <w:rPr>
                <w:noProof/>
                <w:webHidden/>
                <w:sz w:val="20"/>
                <w:szCs w:val="20"/>
              </w:rPr>
              <w:t>20</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52" w:history="1">
            <w:r w:rsidRPr="00BF0344">
              <w:rPr>
                <w:rStyle w:val="Lienhypertexte"/>
                <w:noProof/>
                <w:sz w:val="20"/>
                <w:szCs w:val="20"/>
                <w14:scene3d>
                  <w14:camera w14:prst="orthographicFront"/>
                  <w14:lightRig w14:rig="threePt" w14:dir="t">
                    <w14:rot w14:lat="0" w14:lon="0" w14:rev="0"/>
                  </w14:lightRig>
                </w14:scene3d>
              </w:rPr>
              <w:t>3.1.6</w:t>
            </w:r>
            <w:r w:rsidRPr="00BF0344">
              <w:rPr>
                <w:noProof/>
                <w:sz w:val="20"/>
                <w:szCs w:val="20"/>
                <w:lang w:eastAsia="fr-CH"/>
              </w:rPr>
              <w:tab/>
            </w:r>
            <w:r w:rsidRPr="00BF0344">
              <w:rPr>
                <w:rStyle w:val="Lienhypertexte"/>
                <w:noProof/>
                <w:sz w:val="20"/>
                <w:szCs w:val="20"/>
              </w:rPr>
              <w:t>Interface utilisateur</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52 \h </w:instrText>
            </w:r>
            <w:r w:rsidRPr="00BF0344">
              <w:rPr>
                <w:noProof/>
                <w:webHidden/>
                <w:sz w:val="20"/>
                <w:szCs w:val="20"/>
              </w:rPr>
            </w:r>
            <w:r w:rsidRPr="00BF0344">
              <w:rPr>
                <w:noProof/>
                <w:webHidden/>
                <w:sz w:val="20"/>
                <w:szCs w:val="20"/>
              </w:rPr>
              <w:fldChar w:fldCharType="separate"/>
            </w:r>
            <w:r w:rsidR="0060400E">
              <w:rPr>
                <w:noProof/>
                <w:webHidden/>
                <w:sz w:val="20"/>
                <w:szCs w:val="20"/>
              </w:rPr>
              <w:t>22</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53" w:history="1">
            <w:r w:rsidRPr="00BF0344">
              <w:rPr>
                <w:rStyle w:val="Lienhypertexte"/>
                <w:noProof/>
                <w:sz w:val="20"/>
                <w:szCs w:val="20"/>
                <w14:scene3d>
                  <w14:camera w14:prst="orthographicFront"/>
                  <w14:lightRig w14:rig="threePt" w14:dir="t">
                    <w14:rot w14:lat="0" w14:lon="0" w14:rev="0"/>
                  </w14:lightRig>
                </w14:scene3d>
              </w:rPr>
              <w:t>3.1.7</w:t>
            </w:r>
            <w:r w:rsidRPr="00BF0344">
              <w:rPr>
                <w:noProof/>
                <w:sz w:val="20"/>
                <w:szCs w:val="20"/>
                <w:lang w:eastAsia="fr-CH"/>
              </w:rPr>
              <w:tab/>
            </w:r>
            <w:r w:rsidRPr="00BF0344">
              <w:rPr>
                <w:rStyle w:val="Lienhypertexte"/>
                <w:noProof/>
                <w:sz w:val="20"/>
                <w:szCs w:val="20"/>
              </w:rPr>
              <w:t>Supports des moteurs</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53 \h </w:instrText>
            </w:r>
            <w:r w:rsidRPr="00BF0344">
              <w:rPr>
                <w:noProof/>
                <w:webHidden/>
                <w:sz w:val="20"/>
                <w:szCs w:val="20"/>
              </w:rPr>
            </w:r>
            <w:r w:rsidRPr="00BF0344">
              <w:rPr>
                <w:noProof/>
                <w:webHidden/>
                <w:sz w:val="20"/>
                <w:szCs w:val="20"/>
              </w:rPr>
              <w:fldChar w:fldCharType="separate"/>
            </w:r>
            <w:r w:rsidR="0060400E">
              <w:rPr>
                <w:noProof/>
                <w:webHidden/>
                <w:sz w:val="20"/>
                <w:szCs w:val="20"/>
              </w:rPr>
              <w:t>27</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54" w:history="1">
            <w:r w:rsidRPr="00BF0344">
              <w:rPr>
                <w:rStyle w:val="Lienhypertexte"/>
                <w:noProof/>
                <w:sz w:val="20"/>
                <w:szCs w:val="20"/>
                <w14:scene3d>
                  <w14:camera w14:prst="orthographicFront"/>
                  <w14:lightRig w14:rig="threePt" w14:dir="t">
                    <w14:rot w14:lat="0" w14:lon="0" w14:rev="0"/>
                  </w14:lightRig>
                </w14:scene3d>
              </w:rPr>
              <w:t>3.1.8</w:t>
            </w:r>
            <w:r w:rsidRPr="00BF0344">
              <w:rPr>
                <w:noProof/>
                <w:sz w:val="20"/>
                <w:szCs w:val="20"/>
                <w:lang w:eastAsia="fr-CH"/>
              </w:rPr>
              <w:tab/>
            </w:r>
            <w:r w:rsidRPr="00BF0344">
              <w:rPr>
                <w:rStyle w:val="Lienhypertexte"/>
                <w:noProof/>
                <w:sz w:val="20"/>
                <w:szCs w:val="20"/>
              </w:rPr>
              <w:t>Montage final du robot</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54 \h </w:instrText>
            </w:r>
            <w:r w:rsidRPr="00BF0344">
              <w:rPr>
                <w:noProof/>
                <w:webHidden/>
                <w:sz w:val="20"/>
                <w:szCs w:val="20"/>
              </w:rPr>
            </w:r>
            <w:r w:rsidRPr="00BF0344">
              <w:rPr>
                <w:noProof/>
                <w:webHidden/>
                <w:sz w:val="20"/>
                <w:szCs w:val="20"/>
              </w:rPr>
              <w:fldChar w:fldCharType="separate"/>
            </w:r>
            <w:r w:rsidR="0060400E">
              <w:rPr>
                <w:noProof/>
                <w:webHidden/>
                <w:sz w:val="20"/>
                <w:szCs w:val="20"/>
              </w:rPr>
              <w:t>28</w:t>
            </w:r>
            <w:r w:rsidRPr="00BF0344">
              <w:rPr>
                <w:noProof/>
                <w:webHidden/>
                <w:sz w:val="20"/>
                <w:szCs w:val="20"/>
              </w:rPr>
              <w:fldChar w:fldCharType="end"/>
            </w:r>
          </w:hyperlink>
        </w:p>
        <w:p w:rsidR="00D31C46" w:rsidRPr="00BF0344" w:rsidRDefault="00D31C46">
          <w:pPr>
            <w:pStyle w:val="TM2"/>
            <w:tabs>
              <w:tab w:val="left" w:pos="880"/>
              <w:tab w:val="right" w:leader="dot" w:pos="9062"/>
            </w:tabs>
            <w:rPr>
              <w:noProof/>
              <w:sz w:val="20"/>
              <w:szCs w:val="20"/>
              <w:lang w:eastAsia="fr-CH"/>
            </w:rPr>
          </w:pPr>
          <w:hyperlink w:anchor="_Toc484786155" w:history="1">
            <w:r w:rsidRPr="00BF0344">
              <w:rPr>
                <w:rStyle w:val="Lienhypertexte"/>
                <w:noProof/>
                <w:sz w:val="20"/>
                <w:szCs w:val="20"/>
              </w:rPr>
              <w:t>3.2</w:t>
            </w:r>
            <w:r w:rsidRPr="00BF0344">
              <w:rPr>
                <w:noProof/>
                <w:sz w:val="20"/>
                <w:szCs w:val="20"/>
                <w:lang w:eastAsia="fr-CH"/>
              </w:rPr>
              <w:tab/>
            </w:r>
            <w:r w:rsidRPr="00BF0344">
              <w:rPr>
                <w:rStyle w:val="Lienhypertexte"/>
                <w:noProof/>
                <w:sz w:val="20"/>
                <w:szCs w:val="20"/>
              </w:rPr>
              <w:t>Programmation</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55 \h </w:instrText>
            </w:r>
            <w:r w:rsidRPr="00BF0344">
              <w:rPr>
                <w:noProof/>
                <w:webHidden/>
                <w:sz w:val="20"/>
                <w:szCs w:val="20"/>
              </w:rPr>
            </w:r>
            <w:r w:rsidRPr="00BF0344">
              <w:rPr>
                <w:noProof/>
                <w:webHidden/>
                <w:sz w:val="20"/>
                <w:szCs w:val="20"/>
              </w:rPr>
              <w:fldChar w:fldCharType="separate"/>
            </w:r>
            <w:r w:rsidR="0060400E">
              <w:rPr>
                <w:noProof/>
                <w:webHidden/>
                <w:sz w:val="20"/>
                <w:szCs w:val="20"/>
              </w:rPr>
              <w:t>29</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56" w:history="1">
            <w:r w:rsidRPr="00BF0344">
              <w:rPr>
                <w:rStyle w:val="Lienhypertexte"/>
                <w:noProof/>
                <w:sz w:val="20"/>
                <w:szCs w:val="20"/>
                <w14:scene3d>
                  <w14:camera w14:prst="orthographicFront"/>
                  <w14:lightRig w14:rig="threePt" w14:dir="t">
                    <w14:rot w14:lat="0" w14:lon="0" w14:rev="0"/>
                  </w14:lightRig>
                </w14:scene3d>
              </w:rPr>
              <w:t>3.2.1</w:t>
            </w:r>
            <w:r w:rsidRPr="00BF0344">
              <w:rPr>
                <w:noProof/>
                <w:sz w:val="20"/>
                <w:szCs w:val="20"/>
                <w:lang w:eastAsia="fr-CH"/>
              </w:rPr>
              <w:tab/>
            </w:r>
            <w:r w:rsidRPr="00BF0344">
              <w:rPr>
                <w:rStyle w:val="Lienhypertexte"/>
                <w:noProof/>
                <w:sz w:val="20"/>
                <w:szCs w:val="20"/>
              </w:rPr>
              <w:t>Résumés des fichiers</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56 \h </w:instrText>
            </w:r>
            <w:r w:rsidRPr="00BF0344">
              <w:rPr>
                <w:noProof/>
                <w:webHidden/>
                <w:sz w:val="20"/>
                <w:szCs w:val="20"/>
              </w:rPr>
            </w:r>
            <w:r w:rsidRPr="00BF0344">
              <w:rPr>
                <w:noProof/>
                <w:webHidden/>
                <w:sz w:val="20"/>
                <w:szCs w:val="20"/>
              </w:rPr>
              <w:fldChar w:fldCharType="separate"/>
            </w:r>
            <w:r w:rsidR="0060400E">
              <w:rPr>
                <w:noProof/>
                <w:webHidden/>
                <w:sz w:val="20"/>
                <w:szCs w:val="20"/>
              </w:rPr>
              <w:t>29</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57" w:history="1">
            <w:r w:rsidRPr="00BF0344">
              <w:rPr>
                <w:rStyle w:val="Lienhypertexte"/>
                <w:noProof/>
                <w:sz w:val="20"/>
                <w:szCs w:val="20"/>
                <w14:scene3d>
                  <w14:camera w14:prst="orthographicFront"/>
                  <w14:lightRig w14:rig="threePt" w14:dir="t">
                    <w14:rot w14:lat="0" w14:lon="0" w14:rev="0"/>
                  </w14:lightRig>
                </w14:scene3d>
              </w:rPr>
              <w:t>3.2.2</w:t>
            </w:r>
            <w:r w:rsidRPr="00BF0344">
              <w:rPr>
                <w:noProof/>
                <w:sz w:val="20"/>
                <w:szCs w:val="20"/>
                <w:lang w:eastAsia="fr-CH"/>
              </w:rPr>
              <w:tab/>
            </w:r>
            <w:r w:rsidRPr="00BF0344">
              <w:rPr>
                <w:rStyle w:val="Lienhypertexte"/>
                <w:noProof/>
                <w:sz w:val="20"/>
                <w:szCs w:val="20"/>
              </w:rPr>
              <w:t>Communication avec les moteurs</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57 \h </w:instrText>
            </w:r>
            <w:r w:rsidRPr="00BF0344">
              <w:rPr>
                <w:noProof/>
                <w:webHidden/>
                <w:sz w:val="20"/>
                <w:szCs w:val="20"/>
              </w:rPr>
            </w:r>
            <w:r w:rsidRPr="00BF0344">
              <w:rPr>
                <w:noProof/>
                <w:webHidden/>
                <w:sz w:val="20"/>
                <w:szCs w:val="20"/>
              </w:rPr>
              <w:fldChar w:fldCharType="separate"/>
            </w:r>
            <w:r w:rsidR="0060400E">
              <w:rPr>
                <w:noProof/>
                <w:webHidden/>
                <w:sz w:val="20"/>
                <w:szCs w:val="20"/>
              </w:rPr>
              <w:t>33</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58" w:history="1">
            <w:r w:rsidRPr="00BF0344">
              <w:rPr>
                <w:rStyle w:val="Lienhypertexte"/>
                <w:noProof/>
                <w:sz w:val="20"/>
                <w:szCs w:val="20"/>
                <w14:scene3d>
                  <w14:camera w14:prst="orthographicFront"/>
                  <w14:lightRig w14:rig="threePt" w14:dir="t">
                    <w14:rot w14:lat="0" w14:lon="0" w14:rev="0"/>
                  </w14:lightRig>
                </w14:scene3d>
              </w:rPr>
              <w:t>3.2.3</w:t>
            </w:r>
            <w:r w:rsidRPr="00BF0344">
              <w:rPr>
                <w:noProof/>
                <w:sz w:val="20"/>
                <w:szCs w:val="20"/>
                <w:lang w:eastAsia="fr-CH"/>
              </w:rPr>
              <w:tab/>
            </w:r>
            <w:r w:rsidRPr="00BF0344">
              <w:rPr>
                <w:rStyle w:val="Lienhypertexte"/>
                <w:noProof/>
                <w:sz w:val="20"/>
                <w:szCs w:val="20"/>
              </w:rPr>
              <w:t>Gestionnaire de fichier</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58 \h </w:instrText>
            </w:r>
            <w:r w:rsidRPr="00BF0344">
              <w:rPr>
                <w:noProof/>
                <w:webHidden/>
                <w:sz w:val="20"/>
                <w:szCs w:val="20"/>
              </w:rPr>
            </w:r>
            <w:r w:rsidRPr="00BF0344">
              <w:rPr>
                <w:noProof/>
                <w:webHidden/>
                <w:sz w:val="20"/>
                <w:szCs w:val="20"/>
              </w:rPr>
              <w:fldChar w:fldCharType="separate"/>
            </w:r>
            <w:r w:rsidR="0060400E">
              <w:rPr>
                <w:noProof/>
                <w:webHidden/>
                <w:sz w:val="20"/>
                <w:szCs w:val="20"/>
              </w:rPr>
              <w:t>34</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59" w:history="1">
            <w:r w:rsidRPr="00BF0344">
              <w:rPr>
                <w:rStyle w:val="Lienhypertexte"/>
                <w:noProof/>
                <w:sz w:val="20"/>
                <w:szCs w:val="20"/>
                <w14:scene3d>
                  <w14:camera w14:prst="orthographicFront"/>
                  <w14:lightRig w14:rig="threePt" w14:dir="t">
                    <w14:rot w14:lat="0" w14:lon="0" w14:rev="0"/>
                  </w14:lightRig>
                </w14:scene3d>
              </w:rPr>
              <w:t>3.2.4</w:t>
            </w:r>
            <w:r w:rsidRPr="00BF0344">
              <w:rPr>
                <w:noProof/>
                <w:sz w:val="20"/>
                <w:szCs w:val="20"/>
                <w:lang w:eastAsia="fr-CH"/>
              </w:rPr>
              <w:tab/>
            </w:r>
            <w:r w:rsidRPr="00BF0344">
              <w:rPr>
                <w:rStyle w:val="Lienhypertexte"/>
                <w:noProof/>
                <w:sz w:val="20"/>
                <w:szCs w:val="20"/>
              </w:rPr>
              <w:t>Fonctions simplifiées</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59 \h </w:instrText>
            </w:r>
            <w:r w:rsidRPr="00BF0344">
              <w:rPr>
                <w:noProof/>
                <w:webHidden/>
                <w:sz w:val="20"/>
                <w:szCs w:val="20"/>
              </w:rPr>
            </w:r>
            <w:r w:rsidRPr="00BF0344">
              <w:rPr>
                <w:noProof/>
                <w:webHidden/>
                <w:sz w:val="20"/>
                <w:szCs w:val="20"/>
              </w:rPr>
              <w:fldChar w:fldCharType="separate"/>
            </w:r>
            <w:r w:rsidR="0060400E">
              <w:rPr>
                <w:noProof/>
                <w:webHidden/>
                <w:sz w:val="20"/>
                <w:szCs w:val="20"/>
              </w:rPr>
              <w:t>36</w:t>
            </w:r>
            <w:r w:rsidRPr="00BF0344">
              <w:rPr>
                <w:noProof/>
                <w:webHidden/>
                <w:sz w:val="20"/>
                <w:szCs w:val="20"/>
              </w:rPr>
              <w:fldChar w:fldCharType="end"/>
            </w:r>
          </w:hyperlink>
        </w:p>
        <w:p w:rsidR="00D31C46" w:rsidRPr="00BF0344" w:rsidRDefault="00D31C46">
          <w:pPr>
            <w:pStyle w:val="TM1"/>
            <w:tabs>
              <w:tab w:val="left" w:pos="420"/>
              <w:tab w:val="right" w:leader="dot" w:pos="9062"/>
            </w:tabs>
            <w:rPr>
              <w:noProof/>
              <w:sz w:val="20"/>
              <w:szCs w:val="20"/>
              <w:lang w:eastAsia="fr-CH"/>
            </w:rPr>
          </w:pPr>
          <w:hyperlink w:anchor="_Toc484786160" w:history="1">
            <w:r w:rsidRPr="00BF0344">
              <w:rPr>
                <w:rStyle w:val="Lienhypertexte"/>
                <w:noProof/>
                <w:sz w:val="20"/>
                <w:szCs w:val="20"/>
              </w:rPr>
              <w:t>4</w:t>
            </w:r>
            <w:r w:rsidRPr="00BF0344">
              <w:rPr>
                <w:noProof/>
                <w:sz w:val="20"/>
                <w:szCs w:val="20"/>
                <w:lang w:eastAsia="fr-CH"/>
              </w:rPr>
              <w:tab/>
            </w:r>
            <w:r w:rsidRPr="00BF0344">
              <w:rPr>
                <w:rStyle w:val="Lienhypertexte"/>
                <w:noProof/>
                <w:sz w:val="20"/>
                <w:szCs w:val="20"/>
              </w:rPr>
              <w:t>Résultats obtenus</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60 \h </w:instrText>
            </w:r>
            <w:r w:rsidRPr="00BF0344">
              <w:rPr>
                <w:noProof/>
                <w:webHidden/>
                <w:sz w:val="20"/>
                <w:szCs w:val="20"/>
              </w:rPr>
            </w:r>
            <w:r w:rsidRPr="00BF0344">
              <w:rPr>
                <w:noProof/>
                <w:webHidden/>
                <w:sz w:val="20"/>
                <w:szCs w:val="20"/>
              </w:rPr>
              <w:fldChar w:fldCharType="separate"/>
            </w:r>
            <w:r w:rsidR="0060400E">
              <w:rPr>
                <w:noProof/>
                <w:webHidden/>
                <w:sz w:val="20"/>
                <w:szCs w:val="20"/>
              </w:rPr>
              <w:t>37</w:t>
            </w:r>
            <w:r w:rsidRPr="00BF0344">
              <w:rPr>
                <w:noProof/>
                <w:webHidden/>
                <w:sz w:val="20"/>
                <w:szCs w:val="20"/>
              </w:rPr>
              <w:fldChar w:fldCharType="end"/>
            </w:r>
          </w:hyperlink>
        </w:p>
        <w:p w:rsidR="00D31C46" w:rsidRPr="00BF0344" w:rsidRDefault="00D31C46">
          <w:pPr>
            <w:pStyle w:val="TM2"/>
            <w:tabs>
              <w:tab w:val="left" w:pos="880"/>
              <w:tab w:val="right" w:leader="dot" w:pos="9062"/>
            </w:tabs>
            <w:rPr>
              <w:noProof/>
              <w:sz w:val="20"/>
              <w:szCs w:val="20"/>
              <w:lang w:eastAsia="fr-CH"/>
            </w:rPr>
          </w:pPr>
          <w:hyperlink w:anchor="_Toc484786161" w:history="1">
            <w:r w:rsidRPr="00BF0344">
              <w:rPr>
                <w:rStyle w:val="Lienhypertexte"/>
                <w:noProof/>
                <w:sz w:val="20"/>
                <w:szCs w:val="20"/>
              </w:rPr>
              <w:t>4.1</w:t>
            </w:r>
            <w:r w:rsidRPr="00BF0344">
              <w:rPr>
                <w:noProof/>
                <w:sz w:val="20"/>
                <w:szCs w:val="20"/>
                <w:lang w:eastAsia="fr-CH"/>
              </w:rPr>
              <w:tab/>
            </w:r>
            <w:r w:rsidRPr="00BF0344">
              <w:rPr>
                <w:rStyle w:val="Lienhypertexte"/>
                <w:noProof/>
                <w:sz w:val="20"/>
                <w:szCs w:val="20"/>
              </w:rPr>
              <w:t>Problèmes rencontrés</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61 \h </w:instrText>
            </w:r>
            <w:r w:rsidRPr="00BF0344">
              <w:rPr>
                <w:noProof/>
                <w:webHidden/>
                <w:sz w:val="20"/>
                <w:szCs w:val="20"/>
              </w:rPr>
            </w:r>
            <w:r w:rsidRPr="00BF0344">
              <w:rPr>
                <w:noProof/>
                <w:webHidden/>
                <w:sz w:val="20"/>
                <w:szCs w:val="20"/>
              </w:rPr>
              <w:fldChar w:fldCharType="separate"/>
            </w:r>
            <w:r w:rsidR="0060400E">
              <w:rPr>
                <w:noProof/>
                <w:webHidden/>
                <w:sz w:val="20"/>
                <w:szCs w:val="20"/>
              </w:rPr>
              <w:t>37</w:t>
            </w:r>
            <w:r w:rsidRPr="00BF0344">
              <w:rPr>
                <w:noProof/>
                <w:webHidden/>
                <w:sz w:val="20"/>
                <w:szCs w:val="20"/>
              </w:rPr>
              <w:fldChar w:fldCharType="end"/>
            </w:r>
          </w:hyperlink>
        </w:p>
        <w:p w:rsidR="00D31C46" w:rsidRPr="00BF0344" w:rsidRDefault="00D31C46">
          <w:pPr>
            <w:pStyle w:val="TM2"/>
            <w:tabs>
              <w:tab w:val="left" w:pos="880"/>
              <w:tab w:val="right" w:leader="dot" w:pos="9062"/>
            </w:tabs>
            <w:rPr>
              <w:noProof/>
              <w:sz w:val="20"/>
              <w:szCs w:val="20"/>
              <w:lang w:eastAsia="fr-CH"/>
            </w:rPr>
          </w:pPr>
          <w:hyperlink w:anchor="_Toc484786162" w:history="1">
            <w:r w:rsidRPr="00BF0344">
              <w:rPr>
                <w:rStyle w:val="Lienhypertexte"/>
                <w:noProof/>
                <w:sz w:val="20"/>
                <w:szCs w:val="20"/>
              </w:rPr>
              <w:t>4.2</w:t>
            </w:r>
            <w:r w:rsidRPr="00BF0344">
              <w:rPr>
                <w:noProof/>
                <w:sz w:val="20"/>
                <w:szCs w:val="20"/>
                <w:lang w:eastAsia="fr-CH"/>
              </w:rPr>
              <w:tab/>
            </w:r>
            <w:r w:rsidRPr="00BF0344">
              <w:rPr>
                <w:rStyle w:val="Lienhypertexte"/>
                <w:noProof/>
                <w:sz w:val="20"/>
                <w:szCs w:val="20"/>
              </w:rPr>
              <w:t>Mesures obtenues</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62 \h </w:instrText>
            </w:r>
            <w:r w:rsidRPr="00BF0344">
              <w:rPr>
                <w:noProof/>
                <w:webHidden/>
                <w:sz w:val="20"/>
                <w:szCs w:val="20"/>
              </w:rPr>
            </w:r>
            <w:r w:rsidRPr="00BF0344">
              <w:rPr>
                <w:noProof/>
                <w:webHidden/>
                <w:sz w:val="20"/>
                <w:szCs w:val="20"/>
              </w:rPr>
              <w:fldChar w:fldCharType="separate"/>
            </w:r>
            <w:r w:rsidR="0060400E">
              <w:rPr>
                <w:noProof/>
                <w:webHidden/>
                <w:sz w:val="20"/>
                <w:szCs w:val="20"/>
              </w:rPr>
              <w:t>39</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63" w:history="1">
            <w:r w:rsidRPr="00BF0344">
              <w:rPr>
                <w:rStyle w:val="Lienhypertexte"/>
                <w:noProof/>
                <w:sz w:val="20"/>
                <w:szCs w:val="20"/>
                <w14:scene3d>
                  <w14:camera w14:prst="orthographicFront"/>
                  <w14:lightRig w14:rig="threePt" w14:dir="t">
                    <w14:rot w14:lat="0" w14:lon="0" w14:rev="0"/>
                  </w14:lightRig>
                </w14:scene3d>
              </w:rPr>
              <w:t>4.2.1</w:t>
            </w:r>
            <w:r w:rsidRPr="00BF0344">
              <w:rPr>
                <w:noProof/>
                <w:sz w:val="20"/>
                <w:szCs w:val="20"/>
                <w:lang w:eastAsia="fr-CH"/>
              </w:rPr>
              <w:tab/>
            </w:r>
            <w:r w:rsidRPr="00BF0344">
              <w:rPr>
                <w:rStyle w:val="Lienhypertexte"/>
                <w:noProof/>
                <w:sz w:val="20"/>
                <w:szCs w:val="20"/>
              </w:rPr>
              <w:t>Alimentation</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63 \h </w:instrText>
            </w:r>
            <w:r w:rsidRPr="00BF0344">
              <w:rPr>
                <w:noProof/>
                <w:webHidden/>
                <w:sz w:val="20"/>
                <w:szCs w:val="20"/>
              </w:rPr>
            </w:r>
            <w:r w:rsidRPr="00BF0344">
              <w:rPr>
                <w:noProof/>
                <w:webHidden/>
                <w:sz w:val="20"/>
                <w:szCs w:val="20"/>
              </w:rPr>
              <w:fldChar w:fldCharType="separate"/>
            </w:r>
            <w:r w:rsidR="0060400E">
              <w:rPr>
                <w:noProof/>
                <w:webHidden/>
                <w:sz w:val="20"/>
                <w:szCs w:val="20"/>
              </w:rPr>
              <w:t>39</w:t>
            </w:r>
            <w:r w:rsidRPr="00BF0344">
              <w:rPr>
                <w:noProof/>
                <w:webHidden/>
                <w:sz w:val="20"/>
                <w:szCs w:val="20"/>
              </w:rPr>
              <w:fldChar w:fldCharType="end"/>
            </w:r>
          </w:hyperlink>
        </w:p>
        <w:p w:rsidR="00D31C46" w:rsidRPr="00BF0344" w:rsidRDefault="00D31C46">
          <w:pPr>
            <w:pStyle w:val="TM3"/>
            <w:tabs>
              <w:tab w:val="left" w:pos="1320"/>
              <w:tab w:val="right" w:leader="dot" w:pos="9062"/>
            </w:tabs>
            <w:rPr>
              <w:noProof/>
              <w:sz w:val="20"/>
              <w:szCs w:val="20"/>
              <w:lang w:eastAsia="fr-CH"/>
            </w:rPr>
          </w:pPr>
          <w:hyperlink w:anchor="_Toc484786164" w:history="1">
            <w:r w:rsidRPr="00BF0344">
              <w:rPr>
                <w:rStyle w:val="Lienhypertexte"/>
                <w:noProof/>
                <w:sz w:val="20"/>
                <w:szCs w:val="20"/>
                <w14:scene3d>
                  <w14:camera w14:prst="orthographicFront"/>
                  <w14:lightRig w14:rig="threePt" w14:dir="t">
                    <w14:rot w14:lat="0" w14:lon="0" w14:rev="0"/>
                  </w14:lightRig>
                </w14:scene3d>
              </w:rPr>
              <w:t>4.2.2</w:t>
            </w:r>
            <w:r w:rsidRPr="00BF0344">
              <w:rPr>
                <w:noProof/>
                <w:sz w:val="20"/>
                <w:szCs w:val="20"/>
                <w:lang w:eastAsia="fr-CH"/>
              </w:rPr>
              <w:tab/>
            </w:r>
            <w:r w:rsidRPr="00BF0344">
              <w:rPr>
                <w:rStyle w:val="Lienhypertexte"/>
                <w:noProof/>
                <w:sz w:val="20"/>
                <w:szCs w:val="20"/>
              </w:rPr>
              <w:t>Communication</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64 \h </w:instrText>
            </w:r>
            <w:r w:rsidRPr="00BF0344">
              <w:rPr>
                <w:noProof/>
                <w:webHidden/>
                <w:sz w:val="20"/>
                <w:szCs w:val="20"/>
              </w:rPr>
            </w:r>
            <w:r w:rsidRPr="00BF0344">
              <w:rPr>
                <w:noProof/>
                <w:webHidden/>
                <w:sz w:val="20"/>
                <w:szCs w:val="20"/>
              </w:rPr>
              <w:fldChar w:fldCharType="separate"/>
            </w:r>
            <w:r w:rsidR="0060400E">
              <w:rPr>
                <w:noProof/>
                <w:webHidden/>
                <w:sz w:val="20"/>
                <w:szCs w:val="20"/>
              </w:rPr>
              <w:t>39</w:t>
            </w:r>
            <w:r w:rsidRPr="00BF0344">
              <w:rPr>
                <w:noProof/>
                <w:webHidden/>
                <w:sz w:val="20"/>
                <w:szCs w:val="20"/>
              </w:rPr>
              <w:fldChar w:fldCharType="end"/>
            </w:r>
          </w:hyperlink>
        </w:p>
        <w:p w:rsidR="00D31C46" w:rsidRPr="00BF0344" w:rsidRDefault="00D31C46">
          <w:pPr>
            <w:pStyle w:val="TM2"/>
            <w:tabs>
              <w:tab w:val="left" w:pos="880"/>
              <w:tab w:val="right" w:leader="dot" w:pos="9062"/>
            </w:tabs>
            <w:rPr>
              <w:noProof/>
              <w:sz w:val="20"/>
              <w:szCs w:val="20"/>
              <w:lang w:eastAsia="fr-CH"/>
            </w:rPr>
          </w:pPr>
          <w:hyperlink w:anchor="_Toc484786165" w:history="1">
            <w:r w:rsidRPr="00BF0344">
              <w:rPr>
                <w:rStyle w:val="Lienhypertexte"/>
                <w:noProof/>
                <w:sz w:val="20"/>
                <w:szCs w:val="20"/>
              </w:rPr>
              <w:t>4.3</w:t>
            </w:r>
            <w:r w:rsidRPr="00BF0344">
              <w:rPr>
                <w:noProof/>
                <w:sz w:val="20"/>
                <w:szCs w:val="20"/>
                <w:lang w:eastAsia="fr-CH"/>
              </w:rPr>
              <w:tab/>
            </w:r>
            <w:r w:rsidRPr="00BF0344">
              <w:rPr>
                <w:rStyle w:val="Lienhypertexte"/>
                <w:noProof/>
                <w:sz w:val="20"/>
                <w:szCs w:val="20"/>
              </w:rPr>
              <w:t>Analyse des résultats</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65 \h </w:instrText>
            </w:r>
            <w:r w:rsidRPr="00BF0344">
              <w:rPr>
                <w:noProof/>
                <w:webHidden/>
                <w:sz w:val="20"/>
                <w:szCs w:val="20"/>
              </w:rPr>
            </w:r>
            <w:r w:rsidRPr="00BF0344">
              <w:rPr>
                <w:noProof/>
                <w:webHidden/>
                <w:sz w:val="20"/>
                <w:szCs w:val="20"/>
              </w:rPr>
              <w:fldChar w:fldCharType="separate"/>
            </w:r>
            <w:r w:rsidR="0060400E">
              <w:rPr>
                <w:noProof/>
                <w:webHidden/>
                <w:sz w:val="20"/>
                <w:szCs w:val="20"/>
              </w:rPr>
              <w:t>40</w:t>
            </w:r>
            <w:r w:rsidRPr="00BF0344">
              <w:rPr>
                <w:noProof/>
                <w:webHidden/>
                <w:sz w:val="20"/>
                <w:szCs w:val="20"/>
              </w:rPr>
              <w:fldChar w:fldCharType="end"/>
            </w:r>
          </w:hyperlink>
        </w:p>
        <w:p w:rsidR="00D31C46" w:rsidRPr="00BF0344" w:rsidRDefault="00D31C46">
          <w:pPr>
            <w:pStyle w:val="TM2"/>
            <w:tabs>
              <w:tab w:val="left" w:pos="880"/>
              <w:tab w:val="right" w:leader="dot" w:pos="9062"/>
            </w:tabs>
            <w:rPr>
              <w:noProof/>
              <w:sz w:val="20"/>
              <w:szCs w:val="20"/>
              <w:lang w:eastAsia="fr-CH"/>
            </w:rPr>
          </w:pPr>
          <w:hyperlink w:anchor="_Toc484786166" w:history="1">
            <w:r w:rsidRPr="00BF0344">
              <w:rPr>
                <w:rStyle w:val="Lienhypertexte"/>
                <w:noProof/>
                <w:sz w:val="20"/>
                <w:szCs w:val="20"/>
              </w:rPr>
              <w:t>4.4</w:t>
            </w:r>
            <w:r w:rsidRPr="00BF0344">
              <w:rPr>
                <w:noProof/>
                <w:sz w:val="20"/>
                <w:szCs w:val="20"/>
                <w:lang w:eastAsia="fr-CH"/>
              </w:rPr>
              <w:tab/>
            </w:r>
            <w:r w:rsidRPr="00BF0344">
              <w:rPr>
                <w:rStyle w:val="Lienhypertexte"/>
                <w:noProof/>
                <w:sz w:val="20"/>
                <w:szCs w:val="20"/>
              </w:rPr>
              <w:t>Tableau récapitulatif des résultats</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66 \h </w:instrText>
            </w:r>
            <w:r w:rsidRPr="00BF0344">
              <w:rPr>
                <w:noProof/>
                <w:webHidden/>
                <w:sz w:val="20"/>
                <w:szCs w:val="20"/>
              </w:rPr>
            </w:r>
            <w:r w:rsidRPr="00BF0344">
              <w:rPr>
                <w:noProof/>
                <w:webHidden/>
                <w:sz w:val="20"/>
                <w:szCs w:val="20"/>
              </w:rPr>
              <w:fldChar w:fldCharType="separate"/>
            </w:r>
            <w:r w:rsidR="0060400E">
              <w:rPr>
                <w:noProof/>
                <w:webHidden/>
                <w:sz w:val="20"/>
                <w:szCs w:val="20"/>
              </w:rPr>
              <w:t>40</w:t>
            </w:r>
            <w:r w:rsidRPr="00BF0344">
              <w:rPr>
                <w:noProof/>
                <w:webHidden/>
                <w:sz w:val="20"/>
                <w:szCs w:val="20"/>
              </w:rPr>
              <w:fldChar w:fldCharType="end"/>
            </w:r>
          </w:hyperlink>
        </w:p>
        <w:p w:rsidR="00D31C46" w:rsidRPr="00BF0344" w:rsidRDefault="00D31C46">
          <w:pPr>
            <w:pStyle w:val="TM1"/>
            <w:tabs>
              <w:tab w:val="left" w:pos="420"/>
              <w:tab w:val="right" w:leader="dot" w:pos="9062"/>
            </w:tabs>
            <w:rPr>
              <w:noProof/>
              <w:sz w:val="20"/>
              <w:szCs w:val="20"/>
              <w:lang w:eastAsia="fr-CH"/>
            </w:rPr>
          </w:pPr>
          <w:hyperlink w:anchor="_Toc484786167" w:history="1">
            <w:r w:rsidRPr="00BF0344">
              <w:rPr>
                <w:rStyle w:val="Lienhypertexte"/>
                <w:noProof/>
                <w:sz w:val="20"/>
                <w:szCs w:val="20"/>
              </w:rPr>
              <w:t>5</w:t>
            </w:r>
            <w:r w:rsidRPr="00BF0344">
              <w:rPr>
                <w:noProof/>
                <w:sz w:val="20"/>
                <w:szCs w:val="20"/>
                <w:lang w:eastAsia="fr-CH"/>
              </w:rPr>
              <w:tab/>
            </w:r>
            <w:r w:rsidRPr="00BF0344">
              <w:rPr>
                <w:rStyle w:val="Lienhypertexte"/>
                <w:noProof/>
                <w:sz w:val="20"/>
                <w:szCs w:val="20"/>
              </w:rPr>
              <w:t>Orientations futures et Conclusion</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67 \h </w:instrText>
            </w:r>
            <w:r w:rsidRPr="00BF0344">
              <w:rPr>
                <w:noProof/>
                <w:webHidden/>
                <w:sz w:val="20"/>
                <w:szCs w:val="20"/>
              </w:rPr>
            </w:r>
            <w:r w:rsidRPr="00BF0344">
              <w:rPr>
                <w:noProof/>
                <w:webHidden/>
                <w:sz w:val="20"/>
                <w:szCs w:val="20"/>
              </w:rPr>
              <w:fldChar w:fldCharType="separate"/>
            </w:r>
            <w:r w:rsidR="0060400E">
              <w:rPr>
                <w:noProof/>
                <w:webHidden/>
                <w:sz w:val="20"/>
                <w:szCs w:val="20"/>
              </w:rPr>
              <w:t>41</w:t>
            </w:r>
            <w:r w:rsidRPr="00BF0344">
              <w:rPr>
                <w:noProof/>
                <w:webHidden/>
                <w:sz w:val="20"/>
                <w:szCs w:val="20"/>
              </w:rPr>
              <w:fldChar w:fldCharType="end"/>
            </w:r>
          </w:hyperlink>
        </w:p>
        <w:p w:rsidR="00D31C46" w:rsidRPr="00BF0344" w:rsidRDefault="00D31C46">
          <w:pPr>
            <w:pStyle w:val="TM2"/>
            <w:tabs>
              <w:tab w:val="left" w:pos="880"/>
              <w:tab w:val="right" w:leader="dot" w:pos="9062"/>
            </w:tabs>
            <w:rPr>
              <w:noProof/>
              <w:sz w:val="20"/>
              <w:szCs w:val="20"/>
              <w:lang w:eastAsia="fr-CH"/>
            </w:rPr>
          </w:pPr>
          <w:hyperlink w:anchor="_Toc484786168" w:history="1">
            <w:r w:rsidRPr="00BF0344">
              <w:rPr>
                <w:rStyle w:val="Lienhypertexte"/>
                <w:noProof/>
                <w:sz w:val="20"/>
                <w:szCs w:val="20"/>
              </w:rPr>
              <w:t>5.1</w:t>
            </w:r>
            <w:r w:rsidRPr="00BF0344">
              <w:rPr>
                <w:noProof/>
                <w:sz w:val="20"/>
                <w:szCs w:val="20"/>
                <w:lang w:eastAsia="fr-CH"/>
              </w:rPr>
              <w:tab/>
            </w:r>
            <w:r w:rsidRPr="00BF0344">
              <w:rPr>
                <w:rStyle w:val="Lienhypertexte"/>
                <w:noProof/>
                <w:sz w:val="20"/>
                <w:szCs w:val="20"/>
              </w:rPr>
              <w:t>Orientations futures</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68 \h </w:instrText>
            </w:r>
            <w:r w:rsidRPr="00BF0344">
              <w:rPr>
                <w:noProof/>
                <w:webHidden/>
                <w:sz w:val="20"/>
                <w:szCs w:val="20"/>
              </w:rPr>
            </w:r>
            <w:r w:rsidRPr="00BF0344">
              <w:rPr>
                <w:noProof/>
                <w:webHidden/>
                <w:sz w:val="20"/>
                <w:szCs w:val="20"/>
              </w:rPr>
              <w:fldChar w:fldCharType="separate"/>
            </w:r>
            <w:r w:rsidR="0060400E">
              <w:rPr>
                <w:noProof/>
                <w:webHidden/>
                <w:sz w:val="20"/>
                <w:szCs w:val="20"/>
              </w:rPr>
              <w:t>41</w:t>
            </w:r>
            <w:r w:rsidRPr="00BF0344">
              <w:rPr>
                <w:noProof/>
                <w:webHidden/>
                <w:sz w:val="20"/>
                <w:szCs w:val="20"/>
              </w:rPr>
              <w:fldChar w:fldCharType="end"/>
            </w:r>
          </w:hyperlink>
        </w:p>
        <w:p w:rsidR="00D31C46" w:rsidRPr="00BF0344" w:rsidRDefault="00D31C46">
          <w:pPr>
            <w:pStyle w:val="TM2"/>
            <w:tabs>
              <w:tab w:val="left" w:pos="880"/>
              <w:tab w:val="right" w:leader="dot" w:pos="9062"/>
            </w:tabs>
            <w:rPr>
              <w:noProof/>
              <w:sz w:val="20"/>
              <w:szCs w:val="20"/>
              <w:lang w:eastAsia="fr-CH"/>
            </w:rPr>
          </w:pPr>
          <w:hyperlink w:anchor="_Toc484786169" w:history="1">
            <w:r w:rsidRPr="00BF0344">
              <w:rPr>
                <w:rStyle w:val="Lienhypertexte"/>
                <w:noProof/>
                <w:sz w:val="20"/>
                <w:szCs w:val="20"/>
              </w:rPr>
              <w:t>5.2</w:t>
            </w:r>
            <w:r w:rsidRPr="00BF0344">
              <w:rPr>
                <w:noProof/>
                <w:sz w:val="20"/>
                <w:szCs w:val="20"/>
                <w:lang w:eastAsia="fr-CH"/>
              </w:rPr>
              <w:tab/>
            </w:r>
            <w:r w:rsidRPr="00BF0344">
              <w:rPr>
                <w:rStyle w:val="Lienhypertexte"/>
                <w:noProof/>
                <w:sz w:val="20"/>
                <w:szCs w:val="20"/>
              </w:rPr>
              <w:t>Conclusion</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69 \h </w:instrText>
            </w:r>
            <w:r w:rsidRPr="00BF0344">
              <w:rPr>
                <w:noProof/>
                <w:webHidden/>
                <w:sz w:val="20"/>
                <w:szCs w:val="20"/>
              </w:rPr>
            </w:r>
            <w:r w:rsidRPr="00BF0344">
              <w:rPr>
                <w:noProof/>
                <w:webHidden/>
                <w:sz w:val="20"/>
                <w:szCs w:val="20"/>
              </w:rPr>
              <w:fldChar w:fldCharType="separate"/>
            </w:r>
            <w:r w:rsidR="0060400E">
              <w:rPr>
                <w:noProof/>
                <w:webHidden/>
                <w:sz w:val="20"/>
                <w:szCs w:val="20"/>
              </w:rPr>
              <w:t>41</w:t>
            </w:r>
            <w:r w:rsidRPr="00BF0344">
              <w:rPr>
                <w:noProof/>
                <w:webHidden/>
                <w:sz w:val="20"/>
                <w:szCs w:val="20"/>
              </w:rPr>
              <w:fldChar w:fldCharType="end"/>
            </w:r>
          </w:hyperlink>
        </w:p>
        <w:p w:rsidR="00D31C46" w:rsidRPr="00BF0344" w:rsidRDefault="00D31C46">
          <w:pPr>
            <w:pStyle w:val="TM1"/>
            <w:tabs>
              <w:tab w:val="left" w:pos="420"/>
              <w:tab w:val="right" w:leader="dot" w:pos="9062"/>
            </w:tabs>
            <w:rPr>
              <w:noProof/>
              <w:sz w:val="20"/>
              <w:szCs w:val="20"/>
              <w:lang w:eastAsia="fr-CH"/>
            </w:rPr>
          </w:pPr>
          <w:hyperlink w:anchor="_Toc484786170" w:history="1">
            <w:r w:rsidRPr="00BF0344">
              <w:rPr>
                <w:rStyle w:val="Lienhypertexte"/>
                <w:noProof/>
                <w:sz w:val="20"/>
                <w:szCs w:val="20"/>
              </w:rPr>
              <w:t>6</w:t>
            </w:r>
            <w:r w:rsidRPr="00BF0344">
              <w:rPr>
                <w:noProof/>
                <w:sz w:val="20"/>
                <w:szCs w:val="20"/>
                <w:lang w:eastAsia="fr-CH"/>
              </w:rPr>
              <w:tab/>
            </w:r>
            <w:r w:rsidRPr="00BF0344">
              <w:rPr>
                <w:rStyle w:val="Lienhypertexte"/>
                <w:noProof/>
                <w:sz w:val="20"/>
                <w:szCs w:val="20"/>
              </w:rPr>
              <w:t>Annexes</w:t>
            </w:r>
            <w:r w:rsidRPr="00BF0344">
              <w:rPr>
                <w:noProof/>
                <w:webHidden/>
                <w:sz w:val="20"/>
                <w:szCs w:val="20"/>
              </w:rPr>
              <w:tab/>
            </w:r>
            <w:r w:rsidRPr="00BF0344">
              <w:rPr>
                <w:noProof/>
                <w:webHidden/>
                <w:sz w:val="20"/>
                <w:szCs w:val="20"/>
              </w:rPr>
              <w:fldChar w:fldCharType="begin"/>
            </w:r>
            <w:r w:rsidRPr="00BF0344">
              <w:rPr>
                <w:noProof/>
                <w:webHidden/>
                <w:sz w:val="20"/>
                <w:szCs w:val="20"/>
              </w:rPr>
              <w:instrText xml:space="preserve"> PAGEREF _Toc484786170 \h </w:instrText>
            </w:r>
            <w:r w:rsidRPr="00BF0344">
              <w:rPr>
                <w:noProof/>
                <w:webHidden/>
                <w:sz w:val="20"/>
                <w:szCs w:val="20"/>
              </w:rPr>
            </w:r>
            <w:r w:rsidRPr="00BF0344">
              <w:rPr>
                <w:noProof/>
                <w:webHidden/>
                <w:sz w:val="20"/>
                <w:szCs w:val="20"/>
              </w:rPr>
              <w:fldChar w:fldCharType="separate"/>
            </w:r>
            <w:r w:rsidR="0060400E">
              <w:rPr>
                <w:noProof/>
                <w:webHidden/>
                <w:sz w:val="20"/>
                <w:szCs w:val="20"/>
              </w:rPr>
              <w:t>42</w:t>
            </w:r>
            <w:r w:rsidRPr="00BF0344">
              <w:rPr>
                <w:noProof/>
                <w:webHidden/>
                <w:sz w:val="20"/>
                <w:szCs w:val="20"/>
              </w:rPr>
              <w:fldChar w:fldCharType="end"/>
            </w:r>
          </w:hyperlink>
        </w:p>
        <w:p w:rsidR="00CF788F" w:rsidRDefault="00F43B91">
          <w:pPr>
            <w:rPr>
              <w:rFonts w:ascii="Book Antiqua" w:hAnsi="Book Antiqua"/>
            </w:rPr>
          </w:pPr>
          <w:r>
            <w:fldChar w:fldCharType="end"/>
          </w:r>
        </w:p>
      </w:sdtContent>
    </w:sdt>
    <w:p w:rsidR="00CF788F" w:rsidRDefault="00F43B91">
      <w:pPr>
        <w:pStyle w:val="TitreTdMRsum"/>
      </w:pPr>
      <w:r>
        <w:lastRenderedPageBreak/>
        <w:t>Résumé du projet</w:t>
      </w:r>
    </w:p>
    <w:p w:rsidR="00120DA9" w:rsidRDefault="00120DA9" w:rsidP="00120DA9">
      <w:r>
        <w:t>Ce projet se présente sous forme d’un robot, dont les mouvements sont programmables simplement, juste en bougeant les bras. L’interface sera simple pour éviter de perdre l’utilisateur dans des milliers de paramètres, et sera sur un écran tactile. L’écran servira aussi de visage au robot lorsqu’il répétera les mouvements enregistrés, un ou plusieurs visages seront sélectionnables.</w:t>
      </w:r>
      <w:r>
        <w:br/>
        <w:t>L’objectif est d’en faire un « condensé de technologie » pour donner envie aux enfants de se lancer dans l’électronique.</w:t>
      </w:r>
    </w:p>
    <w:p w:rsidR="001B454B" w:rsidRDefault="001B454B" w:rsidP="00120DA9">
      <w:r>
        <w:t>Plus tard, la reconnaissance vocale de Google sera ajoutée sur le robot pour pou</w:t>
      </w:r>
      <w:r w:rsidR="00424FF2">
        <w:t>voir le contrôler avec la voix.</w:t>
      </w:r>
    </w:p>
    <w:p w:rsidR="00CF788F" w:rsidRDefault="00F43B91">
      <w:pPr>
        <w:rPr>
          <w:rFonts w:ascii="Book Antiqua" w:hAnsi="Book Antiqua"/>
        </w:rPr>
      </w:pPr>
      <w:r>
        <w:br w:type="page"/>
      </w:r>
    </w:p>
    <w:p w:rsidR="00CF788F" w:rsidRDefault="00F43B91" w:rsidP="00244524">
      <w:pPr>
        <w:pStyle w:val="Titre1"/>
      </w:pPr>
      <w:bookmarkStart w:id="1" w:name="_Toc484786138"/>
      <w:r>
        <w:lastRenderedPageBreak/>
        <w:t>Introduction</w:t>
      </w:r>
      <w:bookmarkEnd w:id="1"/>
    </w:p>
    <w:p w:rsidR="00AC246D" w:rsidRDefault="00C46BBA">
      <w:r>
        <w:t>De nos jours</w:t>
      </w:r>
      <w:r w:rsidR="004A79EA">
        <w:t>,</w:t>
      </w:r>
      <w:r w:rsidR="00807AD2">
        <w:t xml:space="preserve"> la robotique et l’automatisation </w:t>
      </w:r>
      <w:r>
        <w:t xml:space="preserve">connaissent un </w:t>
      </w:r>
      <w:r w:rsidR="00807AD2">
        <w:t>essor énorme. Cette expansion a commencé à faire rêver certaines personnes de robot qui ferait la cuisine</w:t>
      </w:r>
      <w:r w:rsidR="00D44C5B">
        <w:t xml:space="preserve"> ou autres tâches ménagères</w:t>
      </w:r>
      <w:r w:rsidR="00807AD2">
        <w:t xml:space="preserve"> à leur place. Seulement, il existe très peu de robot de ce type commercialisé, et souvent leur mouvement sont soit fixes et donc simple d’utilisation mais limité, soit programmable et donc avec des possibilités infinies mais demande des connaissances avancées en programmation.</w:t>
      </w:r>
    </w:p>
    <w:p w:rsidR="00311689" w:rsidRDefault="00294B42">
      <w:r>
        <w:t>L’idée de combiner utilisation simple et programmation simple permettrait d’avoir un robot correspondant aux att</w:t>
      </w:r>
      <w:r w:rsidR="000B2B1D">
        <w:t>entes de tous les utilisateurs.</w:t>
      </w:r>
      <w:r w:rsidR="000B2B1D">
        <w:br/>
        <w:t xml:space="preserve">Programmer son robot en lui faisant faire les mouvements nécessaire à la recette de cuisine et que par la suite le robot sache répéter les mouvements </w:t>
      </w:r>
      <w:r w:rsidR="005A5A3E">
        <w:t>de manière autonome permettrait de satisfaire ces deux conditions.</w:t>
      </w:r>
      <w:r w:rsidR="00F16947">
        <w:t xml:space="preserve"> Il serait imaginable de rajouter une reconnaissance vocale par la suite</w:t>
      </w:r>
    </w:p>
    <w:p w:rsidR="00F7657C" w:rsidRDefault="00893965">
      <w:r>
        <w:t>Utiliser un Raspberry Pi 3</w:t>
      </w:r>
      <w:r w:rsidR="00C41076">
        <w:t xml:space="preserve"> et un écran tactile</w:t>
      </w:r>
      <w:r>
        <w:t xml:space="preserve"> comme système de contrôle permettrait d’avoir une interface simple, et de laisser la possibilité aux gens de faire des modifications simplement </w:t>
      </w:r>
      <w:r w:rsidR="00BE67B5">
        <w:t>s’ils</w:t>
      </w:r>
      <w:r>
        <w:t xml:space="preserve"> le souhaitent.</w:t>
      </w:r>
    </w:p>
    <w:p w:rsidR="00980F3B" w:rsidRDefault="00EB320F" w:rsidP="00980F3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03pt">
            <v:imagedata r:id="rId10" o:title="robot2"/>
          </v:shape>
        </w:pict>
      </w:r>
    </w:p>
    <w:p w:rsidR="0042675C" w:rsidRDefault="0042675C" w:rsidP="0042675C">
      <w:r>
        <w:br w:type="page"/>
      </w:r>
    </w:p>
    <w:p w:rsidR="00CF788F" w:rsidRDefault="00F43B91" w:rsidP="00244524">
      <w:pPr>
        <w:pStyle w:val="Titre1"/>
      </w:pPr>
      <w:bookmarkStart w:id="2" w:name="_Toc484786139"/>
      <w:r>
        <w:lastRenderedPageBreak/>
        <w:t>Description</w:t>
      </w:r>
      <w:bookmarkEnd w:id="2"/>
    </w:p>
    <w:p w:rsidR="00CF788F" w:rsidRDefault="00F43B91" w:rsidP="00244524">
      <w:pPr>
        <w:pStyle w:val="Titre2"/>
      </w:pPr>
      <w:bookmarkStart w:id="3" w:name="_Toc484786140"/>
      <w:r>
        <w:t>Cahier des charges</w:t>
      </w:r>
      <w:bookmarkEnd w:id="3"/>
    </w:p>
    <w:p w:rsidR="00CF788F" w:rsidRDefault="00F43B91">
      <w:pPr>
        <w:pStyle w:val="Paragraphedeliste"/>
        <w:numPr>
          <w:ilvl w:val="0"/>
          <w:numId w:val="3"/>
        </w:numPr>
      </w:pPr>
      <w:r>
        <w:t>Le changement du visage vers l’interface se fera via une pression sur l’écran, et le changement de l’interface vers le visage se fera en sélectionnant un programme</w:t>
      </w:r>
    </w:p>
    <w:p w:rsidR="00CF788F" w:rsidRDefault="00F43B91">
      <w:pPr>
        <w:pStyle w:val="Paragraphedeliste"/>
        <w:numPr>
          <w:ilvl w:val="0"/>
          <w:numId w:val="3"/>
        </w:numPr>
      </w:pPr>
      <w:r>
        <w:t>Les moteurs utilisés sont les AX-12A pour leur mode de communication utile à la récupération des valeurs de position pour la programmation.</w:t>
      </w:r>
    </w:p>
    <w:p w:rsidR="00CF788F" w:rsidRDefault="00F43B91">
      <w:pPr>
        <w:pStyle w:val="Paragraphedeliste"/>
        <w:numPr>
          <w:ilvl w:val="0"/>
          <w:numId w:val="3"/>
        </w:numPr>
      </w:pPr>
      <w:r>
        <w:t>Plusieurs programmes pourront être enregistrés dans la mémoire du Raspberry, ils seront tous enregistrer dans des fichiers, ce qui permettra de ne pas perdre les données à l’extinction.</w:t>
      </w:r>
    </w:p>
    <w:p w:rsidR="00CF788F" w:rsidRDefault="00F43B91">
      <w:pPr>
        <w:pStyle w:val="Paragraphedeliste"/>
        <w:numPr>
          <w:ilvl w:val="0"/>
          <w:numId w:val="3"/>
        </w:numPr>
      </w:pPr>
      <w:r>
        <w:t>Les bras seront facilement programmables, simplement en les bougeant.</w:t>
      </w:r>
    </w:p>
    <w:p w:rsidR="00CF788F" w:rsidRDefault="00F43B91">
      <w:pPr>
        <w:pStyle w:val="Paragraphedeliste"/>
        <w:numPr>
          <w:ilvl w:val="0"/>
          <w:numId w:val="3"/>
        </w:numPr>
      </w:pPr>
      <w:r>
        <w:t>Si possible, au démarrage du Raspberry, le programme sera lancé automatiquement en plein écran. Le programme pourra être fermé avec un bouton tactile.</w:t>
      </w:r>
    </w:p>
    <w:p w:rsidR="00CF788F" w:rsidRDefault="00F43B91">
      <w:pPr>
        <w:pStyle w:val="Paragraphedeliste"/>
        <w:numPr>
          <w:ilvl w:val="0"/>
          <w:numId w:val="3"/>
        </w:numPr>
      </w:pPr>
      <w:r>
        <w:t>Le code sera en Python.</w:t>
      </w:r>
    </w:p>
    <w:p w:rsidR="00CF788F" w:rsidRDefault="00F43B91">
      <w:pPr>
        <w:pStyle w:val="Paragraphedeliste"/>
        <w:numPr>
          <w:ilvl w:val="0"/>
          <w:numId w:val="3"/>
        </w:numPr>
      </w:pPr>
      <w:r>
        <w:t>L’interface graphique sera faite sous Kivy.</w:t>
      </w:r>
    </w:p>
    <w:p w:rsidR="00CF788F" w:rsidRDefault="00F43B91">
      <w:pPr>
        <w:pStyle w:val="Paragraphedeliste"/>
        <w:numPr>
          <w:ilvl w:val="0"/>
          <w:numId w:val="3"/>
        </w:numPr>
      </w:pPr>
      <w:r>
        <w:t>Le robot sera alimenté par le secteur, alimentation 12V.</w:t>
      </w:r>
    </w:p>
    <w:p w:rsidR="00CF788F" w:rsidRDefault="00F43B91">
      <w:pPr>
        <w:pStyle w:val="Paragraphedeliste"/>
        <w:numPr>
          <w:ilvl w:val="0"/>
          <w:numId w:val="3"/>
        </w:numPr>
      </w:pPr>
      <w:r>
        <w:t>Il y aura un régulateur de tension pour créer du 5V pour le Raspberry et l’écran.</w:t>
      </w:r>
    </w:p>
    <w:p w:rsidR="00CF788F" w:rsidRDefault="00F43B91">
      <w:pPr>
        <w:pStyle w:val="Paragraphedeliste"/>
        <w:numPr>
          <w:ilvl w:val="0"/>
          <w:numId w:val="3"/>
        </w:numPr>
      </w:pPr>
      <w:r>
        <w:t>Un ou plusieurs visages animés seront enregistrer dans le Raspberry, et on pourra choisir le visage pour chaque programme (optionnel)</w:t>
      </w:r>
    </w:p>
    <w:p w:rsidR="00CF788F" w:rsidRDefault="00F43B91">
      <w:pPr>
        <w:pStyle w:val="Paragraphedeliste"/>
        <w:numPr>
          <w:ilvl w:val="0"/>
          <w:numId w:val="3"/>
        </w:numPr>
      </w:pPr>
      <w:r>
        <w:t>La conception mécanique du robot sera réalisée en 3D sur ordinateur.</w:t>
      </w:r>
    </w:p>
    <w:p w:rsidR="00CF788F" w:rsidRDefault="00CF788F"/>
    <w:p w:rsidR="00CF788F" w:rsidRDefault="00F43B91" w:rsidP="00244524">
      <w:pPr>
        <w:pStyle w:val="Titre2"/>
      </w:pPr>
      <w:bookmarkStart w:id="4" w:name="_Toc484786141"/>
      <w:r>
        <w:lastRenderedPageBreak/>
        <w:t>Schéma bloc</w:t>
      </w:r>
      <w:bookmarkEnd w:id="4"/>
    </w:p>
    <w:p w:rsidR="00900191" w:rsidRDefault="00EB320F" w:rsidP="00EB320F">
      <w:pPr>
        <w:keepNext/>
        <w:jc w:val="center"/>
      </w:pPr>
      <w:r>
        <w:rPr>
          <w:noProof/>
          <w:lang w:eastAsia="fr-CH"/>
        </w:rPr>
        <w:drawing>
          <wp:inline distT="0" distB="0" distL="0" distR="0" wp14:anchorId="3EB1213D" wp14:editId="6C1A4E75">
            <wp:extent cx="4217776" cy="4495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9" cy="4498351"/>
                    </a:xfrm>
                    <a:prstGeom prst="rect">
                      <a:avLst/>
                    </a:prstGeom>
                  </pic:spPr>
                </pic:pic>
              </a:graphicData>
            </a:graphic>
          </wp:inline>
        </w:drawing>
      </w:r>
    </w:p>
    <w:p w:rsidR="00CF788F" w:rsidRDefault="00900191" w:rsidP="00900191">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1</w:t>
      </w:r>
      <w:r w:rsidR="00BA436C">
        <w:rPr>
          <w:noProof/>
        </w:rPr>
        <w:fldChar w:fldCharType="end"/>
      </w:r>
      <w:r>
        <w:t xml:space="preserve"> - Schéma bloc du robot</w:t>
      </w:r>
    </w:p>
    <w:p w:rsidR="00CF788F" w:rsidRDefault="00F43B91">
      <w:r>
        <w:t>L’utilisateur contrôlera le robot via l’écran tactile, qui fait office d’interface utilisateur et de visage. Le Raspberry, en fonction des actions de l’utilisateur, enverra ou recevra des informations des moteurs via le port série.</w:t>
      </w:r>
      <w:r w:rsidR="002434E3">
        <w:t xml:space="preserve"> Le signal du port série du Raspberry est en Full Duplex, c’est-à-dire qu’il a un signal RX et un signal TX, les moteurs n’ont qu’un seul signal qui contient le RX et le TX, ils sont donc en half duplex, il faut donc un convertisseur pour cela. Le Robot entier est alimenté avec une seule prise d’alimentation.</w:t>
      </w:r>
    </w:p>
    <w:p w:rsidR="00CF788F" w:rsidRDefault="00F43B91">
      <w:pPr>
        <w:keepNext/>
        <w:jc w:val="center"/>
      </w:pPr>
      <w:r>
        <w:rPr>
          <w:noProof/>
          <w:lang w:eastAsia="fr-CH"/>
        </w:rPr>
        <w:lastRenderedPageBreak/>
        <w:drawing>
          <wp:inline distT="0" distB="0" distL="0" distR="0">
            <wp:extent cx="3705225" cy="4629602"/>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2"/>
                    <a:stretch>
                      <a:fillRect/>
                    </a:stretch>
                  </pic:blipFill>
                  <pic:spPr bwMode="auto">
                    <a:xfrm>
                      <a:off x="0" y="0"/>
                      <a:ext cx="3710395" cy="4636062"/>
                    </a:xfrm>
                    <a:prstGeom prst="rect">
                      <a:avLst/>
                    </a:prstGeom>
                  </pic:spPr>
                </pic:pic>
              </a:graphicData>
            </a:graphic>
          </wp:inline>
        </w:drawing>
      </w:r>
    </w:p>
    <w:p w:rsidR="00CF788F" w:rsidRDefault="00F43B91">
      <w:pPr>
        <w:pStyle w:val="Lgende"/>
        <w:jc w:val="center"/>
      </w:pPr>
      <w:r>
        <w:t xml:space="preserve">Figure </w:t>
      </w:r>
      <w:r>
        <w:fldChar w:fldCharType="begin"/>
      </w:r>
      <w:r>
        <w:instrText>SEQ Figure \* ARABIC</w:instrText>
      </w:r>
      <w:r>
        <w:fldChar w:fldCharType="separate"/>
      </w:r>
      <w:r w:rsidR="0060400E">
        <w:rPr>
          <w:noProof/>
        </w:rPr>
        <w:t>2</w:t>
      </w:r>
      <w:r>
        <w:fldChar w:fldCharType="end"/>
      </w:r>
      <w:r>
        <w:t xml:space="preserve"> - Architecture software basique</w:t>
      </w:r>
    </w:p>
    <w:p w:rsidR="00CF788F" w:rsidRDefault="008F5639">
      <w:r>
        <w:t>L</w:t>
      </w:r>
      <w:r w:rsidR="00F43B91">
        <w:t>’u</w:t>
      </w:r>
      <w:r w:rsidR="00143910">
        <w:t>tilisateur aura accès à 3 modes</w:t>
      </w:r>
      <w:r w:rsidR="006815BF">
        <w:t> :</w:t>
      </w:r>
      <w:r w:rsidR="00F43B91">
        <w:t xml:space="preserve"> le mode interface </w:t>
      </w:r>
      <w:r w:rsidR="006815BF">
        <w:t>qui est un</w:t>
      </w:r>
      <w:r w:rsidR="00F43B91">
        <w:t xml:space="preserve"> hub pour passer à un autre mode</w:t>
      </w:r>
      <w:r w:rsidR="00E37D27">
        <w:t>, l</w:t>
      </w:r>
      <w:r w:rsidR="00F43B91">
        <w:t>e mode programmation sert à lancer la programmation des bras, et stockera tous les mouvements effectués sur les moteurs</w:t>
      </w:r>
      <w:r w:rsidR="00E37D27">
        <w:t>,</w:t>
      </w:r>
      <w:r w:rsidR="00F43B91">
        <w:t xml:space="preserve"> Le mode mouvement fera reproduire les mouvements enregistrés</w:t>
      </w:r>
      <w:r w:rsidR="002434E3">
        <w:t>.</w:t>
      </w:r>
      <w:r w:rsidR="002434E3">
        <w:br/>
        <w:t xml:space="preserve">Le code contiendra </w:t>
      </w:r>
      <w:r w:rsidR="00D2322A">
        <w:t>trois</w:t>
      </w:r>
      <w:r w:rsidR="00583777">
        <w:t xml:space="preserve"> parties principales : L’interface utilisateur, </w:t>
      </w:r>
      <w:r w:rsidR="00D2322A">
        <w:t>le driver des moteurs et un gestionnaire de fichier pour stocker les positions</w:t>
      </w:r>
      <w:r w:rsidR="001A7803">
        <w:t>.</w:t>
      </w:r>
    </w:p>
    <w:p w:rsidR="00900191" w:rsidRDefault="00F54511" w:rsidP="00900191">
      <w:pPr>
        <w:keepNext/>
        <w:jc w:val="center"/>
      </w:pPr>
      <w:r>
        <w:rPr>
          <w:noProof/>
          <w:lang w:eastAsia="fr-CH"/>
        </w:rPr>
        <w:lastRenderedPageBreak/>
        <w:drawing>
          <wp:inline distT="0" distB="0" distL="0" distR="0" wp14:anchorId="088539D5" wp14:editId="511E27CA">
            <wp:extent cx="4238625" cy="4716787"/>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1046" cy="4719481"/>
                    </a:xfrm>
                    <a:prstGeom prst="rect">
                      <a:avLst/>
                    </a:prstGeom>
                  </pic:spPr>
                </pic:pic>
              </a:graphicData>
            </a:graphic>
          </wp:inline>
        </w:drawing>
      </w:r>
    </w:p>
    <w:p w:rsidR="00900191" w:rsidRDefault="00900191" w:rsidP="00900191">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3</w:t>
      </w:r>
      <w:r w:rsidR="00BA436C">
        <w:rPr>
          <w:noProof/>
        </w:rPr>
        <w:fldChar w:fldCharType="end"/>
      </w:r>
      <w:r>
        <w:t xml:space="preserve"> - Architecture basique du driver</w:t>
      </w:r>
    </w:p>
    <w:p w:rsidR="00496A98" w:rsidRPr="00900191" w:rsidRDefault="00F54511" w:rsidP="00900191">
      <w:r>
        <w:t>Pour la communication, il est important d’utiliser des fonctions normalisées d’envoi et de réception</w:t>
      </w:r>
      <w:r w:rsidR="00BE02E6">
        <w:t xml:space="preserve"> pour éviter d’avoir une méthode d’envoi et de </w:t>
      </w:r>
      <w:r w:rsidR="00391DAE">
        <w:t>réception</w:t>
      </w:r>
      <w:r w:rsidR="00BE02E6">
        <w:t xml:space="preserve"> pour chaque instruction que l’on souhaite envoyer aux moteurs.</w:t>
      </w:r>
    </w:p>
    <w:p w:rsidR="00CF788F" w:rsidRDefault="00F43B91" w:rsidP="00244524">
      <w:pPr>
        <w:pStyle w:val="Titre2"/>
      </w:pPr>
      <w:bookmarkStart w:id="5" w:name="_Toc484786142"/>
      <w:r>
        <w:lastRenderedPageBreak/>
        <w:t>Planning</w:t>
      </w:r>
      <w:bookmarkEnd w:id="5"/>
    </w:p>
    <w:p w:rsidR="00CF788F" w:rsidRDefault="00F43B91" w:rsidP="00244524">
      <w:pPr>
        <w:pStyle w:val="Titre3"/>
      </w:pPr>
      <w:bookmarkStart w:id="6" w:name="_Toc484786143"/>
      <w:r>
        <w:t>Planning prévu</w:t>
      </w:r>
      <w:bookmarkEnd w:id="6"/>
    </w:p>
    <w:p w:rsidR="00A0698C" w:rsidRDefault="00A0698C" w:rsidP="00A0698C">
      <w:pPr>
        <w:keepNext/>
        <w:jc w:val="center"/>
      </w:pPr>
      <w:r>
        <w:rPr>
          <w:noProof/>
          <w:lang w:eastAsia="fr-CH"/>
        </w:rPr>
        <w:drawing>
          <wp:inline distT="0" distB="0" distL="0" distR="0">
            <wp:extent cx="7831891" cy="2300387"/>
            <wp:effectExtent l="3493" t="0" r="1587" b="1588"/>
            <wp:docPr id="4" name="Image 4" descr="C:\Users\Samy Francelet\AppData\Local\Microsoft\Windows\INetCache\Content.Word\Plann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y Francelet\AppData\Local\Microsoft\Windows\INetCache\Content.Word\Plannificatio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41"/>
                    <a:stretch/>
                  </pic:blipFill>
                  <pic:spPr bwMode="auto">
                    <a:xfrm rot="5400000">
                      <a:off x="0" y="0"/>
                      <a:ext cx="7880085" cy="2314543"/>
                    </a:xfrm>
                    <a:prstGeom prst="rect">
                      <a:avLst/>
                    </a:prstGeom>
                    <a:noFill/>
                    <a:ln>
                      <a:noFill/>
                    </a:ln>
                    <a:extLst>
                      <a:ext uri="{53640926-AAD7-44D8-BBD7-CCE9431645EC}">
                        <a14:shadowObscured xmlns:a14="http://schemas.microsoft.com/office/drawing/2010/main"/>
                      </a:ext>
                    </a:extLst>
                  </pic:spPr>
                </pic:pic>
              </a:graphicData>
            </a:graphic>
          </wp:inline>
        </w:drawing>
      </w:r>
    </w:p>
    <w:p w:rsidR="00A0698C" w:rsidRPr="00A0698C" w:rsidRDefault="00A0698C" w:rsidP="00936492">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4</w:t>
      </w:r>
      <w:r w:rsidR="00BA436C">
        <w:rPr>
          <w:noProof/>
        </w:rPr>
        <w:fldChar w:fldCharType="end"/>
      </w:r>
      <w:r>
        <w:t xml:space="preserve"> - Planning gantt prévu</w:t>
      </w:r>
    </w:p>
    <w:p w:rsidR="007F4EFA" w:rsidRDefault="00A148C7" w:rsidP="007F4EFA">
      <w:pPr>
        <w:pStyle w:val="Titre3"/>
      </w:pPr>
      <w:bookmarkStart w:id="7" w:name="_Toc484786144"/>
      <w:r>
        <w:lastRenderedPageBreak/>
        <w:t>Journal de bord</w:t>
      </w:r>
      <w:r w:rsidR="00432BFF">
        <w:t xml:space="preserve"> et synthèse</w:t>
      </w:r>
      <w:bookmarkEnd w:id="7"/>
    </w:p>
    <w:p w:rsidR="00BB0E25" w:rsidRPr="00BB0E25" w:rsidRDefault="00BB0E25" w:rsidP="00BB0E25"/>
    <w:tbl>
      <w:tblPr>
        <w:tblStyle w:val="Grilledutableau"/>
        <w:tblW w:w="0" w:type="auto"/>
        <w:tblLook w:val="04A0" w:firstRow="1" w:lastRow="0" w:firstColumn="1" w:lastColumn="0" w:noHBand="0" w:noVBand="1"/>
      </w:tblPr>
      <w:tblGrid>
        <w:gridCol w:w="2265"/>
        <w:gridCol w:w="2265"/>
        <w:gridCol w:w="2266"/>
        <w:gridCol w:w="2266"/>
      </w:tblGrid>
      <w:tr w:rsidR="00936492" w:rsidTr="00936492">
        <w:tc>
          <w:tcPr>
            <w:tcW w:w="2265" w:type="dxa"/>
          </w:tcPr>
          <w:p w:rsidR="00936492" w:rsidRPr="00BB0E25" w:rsidRDefault="00936492" w:rsidP="00936492">
            <w:pPr>
              <w:jc w:val="center"/>
              <w:rPr>
                <w:szCs w:val="24"/>
              </w:rPr>
            </w:pPr>
            <w:r w:rsidRPr="00BB0E25">
              <w:rPr>
                <w:szCs w:val="24"/>
              </w:rPr>
              <w:t>Semaine</w:t>
            </w:r>
          </w:p>
        </w:tc>
        <w:tc>
          <w:tcPr>
            <w:tcW w:w="2265" w:type="dxa"/>
          </w:tcPr>
          <w:p w:rsidR="00936492" w:rsidRPr="00BB0E25" w:rsidRDefault="00936492" w:rsidP="00936492">
            <w:pPr>
              <w:jc w:val="center"/>
              <w:rPr>
                <w:szCs w:val="24"/>
              </w:rPr>
            </w:pPr>
            <w:r w:rsidRPr="00BB0E25">
              <w:rPr>
                <w:szCs w:val="24"/>
              </w:rPr>
              <w:t>Mercredi</w:t>
            </w:r>
          </w:p>
        </w:tc>
        <w:tc>
          <w:tcPr>
            <w:tcW w:w="2266" w:type="dxa"/>
          </w:tcPr>
          <w:p w:rsidR="00936492" w:rsidRPr="00BB0E25" w:rsidRDefault="00936492" w:rsidP="00936492">
            <w:pPr>
              <w:jc w:val="center"/>
              <w:rPr>
                <w:szCs w:val="24"/>
              </w:rPr>
            </w:pPr>
            <w:r w:rsidRPr="00BB0E25">
              <w:rPr>
                <w:szCs w:val="24"/>
              </w:rPr>
              <w:t>Jeudi</w:t>
            </w:r>
          </w:p>
        </w:tc>
        <w:tc>
          <w:tcPr>
            <w:tcW w:w="2266" w:type="dxa"/>
          </w:tcPr>
          <w:p w:rsidR="00936492" w:rsidRPr="00BB0E25" w:rsidRDefault="00936492" w:rsidP="00936492">
            <w:pPr>
              <w:jc w:val="center"/>
              <w:rPr>
                <w:szCs w:val="24"/>
              </w:rPr>
            </w:pPr>
            <w:r w:rsidRPr="00BB0E25">
              <w:rPr>
                <w:szCs w:val="24"/>
              </w:rPr>
              <w:t>Vendredi</w:t>
            </w:r>
          </w:p>
        </w:tc>
      </w:tr>
      <w:tr w:rsidR="00936492" w:rsidTr="00936492">
        <w:tc>
          <w:tcPr>
            <w:tcW w:w="2265" w:type="dxa"/>
          </w:tcPr>
          <w:p w:rsidR="006A3F79" w:rsidRPr="00BB0E25" w:rsidRDefault="006A3F79" w:rsidP="00936492">
            <w:pPr>
              <w:jc w:val="center"/>
              <w:rPr>
                <w:sz w:val="22"/>
                <w:szCs w:val="22"/>
              </w:rPr>
            </w:pPr>
          </w:p>
          <w:p w:rsidR="006A3F79" w:rsidRPr="00BB0E25" w:rsidRDefault="006A3F79" w:rsidP="00936492">
            <w:pPr>
              <w:jc w:val="center"/>
              <w:rPr>
                <w:sz w:val="22"/>
                <w:szCs w:val="22"/>
              </w:rPr>
            </w:pPr>
          </w:p>
          <w:p w:rsidR="00936492" w:rsidRPr="00BB0E25" w:rsidRDefault="00936492" w:rsidP="00936492">
            <w:pPr>
              <w:jc w:val="center"/>
              <w:rPr>
                <w:sz w:val="22"/>
                <w:szCs w:val="22"/>
              </w:rPr>
            </w:pPr>
            <w:r w:rsidRPr="00BB0E25">
              <w:rPr>
                <w:sz w:val="22"/>
                <w:szCs w:val="22"/>
              </w:rPr>
              <w:t>06.03.17</w:t>
            </w:r>
          </w:p>
        </w:tc>
        <w:tc>
          <w:tcPr>
            <w:tcW w:w="2265" w:type="dxa"/>
          </w:tcPr>
          <w:p w:rsidR="00936492" w:rsidRPr="00BB0E25" w:rsidRDefault="00936492" w:rsidP="00936492">
            <w:pPr>
              <w:jc w:val="center"/>
              <w:rPr>
                <w:sz w:val="22"/>
                <w:szCs w:val="22"/>
              </w:rPr>
            </w:pPr>
            <w:r w:rsidRPr="00BB0E25">
              <w:rPr>
                <w:sz w:val="22"/>
                <w:szCs w:val="22"/>
              </w:rPr>
              <w:t>Schéma bloc + architecture software globale</w:t>
            </w:r>
          </w:p>
          <w:p w:rsidR="00936492" w:rsidRPr="00BB0E25" w:rsidRDefault="00936492" w:rsidP="00936492">
            <w:pPr>
              <w:jc w:val="center"/>
              <w:rPr>
                <w:sz w:val="22"/>
                <w:szCs w:val="22"/>
              </w:rPr>
            </w:pPr>
            <w:r w:rsidRPr="00BB0E25">
              <w:rPr>
                <w:sz w:val="22"/>
                <w:szCs w:val="22"/>
              </w:rPr>
              <w:t>Estimations des coûts</w:t>
            </w:r>
          </w:p>
          <w:p w:rsidR="00936492" w:rsidRPr="00BB0E25" w:rsidRDefault="00936492" w:rsidP="00936492">
            <w:pPr>
              <w:jc w:val="center"/>
              <w:rPr>
                <w:sz w:val="22"/>
                <w:szCs w:val="22"/>
              </w:rPr>
            </w:pPr>
            <w:r w:rsidRPr="00BB0E25">
              <w:rPr>
                <w:sz w:val="22"/>
                <w:szCs w:val="22"/>
              </w:rPr>
              <w:t>Cahier des charges</w:t>
            </w:r>
          </w:p>
        </w:tc>
        <w:tc>
          <w:tcPr>
            <w:tcW w:w="2266" w:type="dxa"/>
          </w:tcPr>
          <w:p w:rsidR="00936492" w:rsidRPr="00BB0E25" w:rsidRDefault="00936492" w:rsidP="00936492">
            <w:pPr>
              <w:jc w:val="center"/>
              <w:rPr>
                <w:sz w:val="22"/>
                <w:szCs w:val="22"/>
              </w:rPr>
            </w:pPr>
            <w:r w:rsidRPr="00BB0E25">
              <w:rPr>
                <w:sz w:val="22"/>
                <w:szCs w:val="22"/>
              </w:rPr>
              <w:t>Plannification</w:t>
            </w:r>
          </w:p>
          <w:p w:rsidR="00936492" w:rsidRPr="00BB0E25" w:rsidRDefault="00936492" w:rsidP="00936492">
            <w:pPr>
              <w:jc w:val="center"/>
              <w:rPr>
                <w:sz w:val="22"/>
                <w:szCs w:val="22"/>
              </w:rPr>
            </w:pPr>
            <w:r w:rsidRPr="00BB0E25">
              <w:rPr>
                <w:sz w:val="22"/>
                <w:szCs w:val="22"/>
              </w:rPr>
              <w:t>Installation de Raspbian</w:t>
            </w:r>
          </w:p>
          <w:p w:rsidR="00936492" w:rsidRPr="00BB0E25" w:rsidRDefault="00936492" w:rsidP="00936492">
            <w:pPr>
              <w:jc w:val="center"/>
              <w:rPr>
                <w:sz w:val="22"/>
                <w:szCs w:val="22"/>
              </w:rPr>
            </w:pPr>
            <w:r w:rsidRPr="00BB0E25">
              <w:rPr>
                <w:sz w:val="22"/>
                <w:szCs w:val="22"/>
              </w:rPr>
              <w:t>Début de la schématique</w:t>
            </w:r>
          </w:p>
        </w:tc>
        <w:tc>
          <w:tcPr>
            <w:tcW w:w="2266" w:type="dxa"/>
          </w:tcPr>
          <w:p w:rsidR="0031339A" w:rsidRPr="00BB0E25" w:rsidRDefault="0031339A" w:rsidP="00936492">
            <w:pPr>
              <w:jc w:val="center"/>
              <w:rPr>
                <w:sz w:val="22"/>
                <w:szCs w:val="22"/>
              </w:rPr>
            </w:pPr>
          </w:p>
          <w:p w:rsidR="00936492" w:rsidRPr="00BB0E25" w:rsidRDefault="00936492" w:rsidP="00936492">
            <w:pPr>
              <w:jc w:val="center"/>
              <w:rPr>
                <w:sz w:val="22"/>
                <w:szCs w:val="22"/>
              </w:rPr>
            </w:pPr>
            <w:r w:rsidRPr="00BB0E25">
              <w:rPr>
                <w:sz w:val="22"/>
                <w:szCs w:val="22"/>
              </w:rPr>
              <w:t>Installation de Kivy et tests</w:t>
            </w:r>
          </w:p>
          <w:p w:rsidR="00936492" w:rsidRPr="00BB0E25" w:rsidRDefault="00936492" w:rsidP="00936492">
            <w:pPr>
              <w:jc w:val="center"/>
              <w:rPr>
                <w:sz w:val="22"/>
                <w:szCs w:val="22"/>
              </w:rPr>
            </w:pPr>
            <w:r w:rsidRPr="00BB0E25">
              <w:rPr>
                <w:sz w:val="22"/>
                <w:szCs w:val="22"/>
              </w:rPr>
              <w:t>Schématique</w:t>
            </w:r>
          </w:p>
        </w:tc>
      </w:tr>
      <w:tr w:rsidR="00936492" w:rsidTr="00936492">
        <w:tc>
          <w:tcPr>
            <w:tcW w:w="2265" w:type="dxa"/>
          </w:tcPr>
          <w:p w:rsidR="006A3F79" w:rsidRPr="00BB0E25" w:rsidRDefault="006A3F79" w:rsidP="00936492">
            <w:pPr>
              <w:jc w:val="center"/>
              <w:rPr>
                <w:sz w:val="22"/>
                <w:szCs w:val="22"/>
              </w:rPr>
            </w:pPr>
          </w:p>
          <w:p w:rsidR="006A3F79" w:rsidRPr="00BB0E25" w:rsidRDefault="006A3F79" w:rsidP="00936492">
            <w:pPr>
              <w:jc w:val="center"/>
              <w:rPr>
                <w:sz w:val="22"/>
                <w:szCs w:val="22"/>
              </w:rPr>
            </w:pPr>
          </w:p>
          <w:p w:rsidR="00936492" w:rsidRPr="00BB0E25" w:rsidRDefault="00936492" w:rsidP="00936492">
            <w:pPr>
              <w:jc w:val="center"/>
              <w:rPr>
                <w:sz w:val="22"/>
                <w:szCs w:val="22"/>
              </w:rPr>
            </w:pPr>
            <w:r w:rsidRPr="00BB0E25">
              <w:rPr>
                <w:sz w:val="22"/>
                <w:szCs w:val="22"/>
              </w:rPr>
              <w:t>13.03.17</w:t>
            </w:r>
          </w:p>
        </w:tc>
        <w:tc>
          <w:tcPr>
            <w:tcW w:w="2265" w:type="dxa"/>
          </w:tcPr>
          <w:p w:rsidR="0031339A" w:rsidRPr="00BB0E25" w:rsidRDefault="0031339A" w:rsidP="00936492">
            <w:pPr>
              <w:jc w:val="center"/>
              <w:rPr>
                <w:sz w:val="22"/>
                <w:szCs w:val="22"/>
              </w:rPr>
            </w:pPr>
          </w:p>
          <w:p w:rsidR="00936492" w:rsidRPr="00BB0E25" w:rsidRDefault="005647EA" w:rsidP="00936492">
            <w:pPr>
              <w:jc w:val="center"/>
              <w:rPr>
                <w:sz w:val="22"/>
                <w:szCs w:val="22"/>
              </w:rPr>
            </w:pPr>
            <w:r w:rsidRPr="00BB0E25">
              <w:rPr>
                <w:sz w:val="22"/>
                <w:szCs w:val="22"/>
              </w:rPr>
              <w:t>Découverte des fonctionnalités de Kivy</w:t>
            </w:r>
          </w:p>
          <w:p w:rsidR="005647EA" w:rsidRPr="00BB0E25" w:rsidRDefault="005647EA" w:rsidP="00936492">
            <w:pPr>
              <w:jc w:val="center"/>
              <w:rPr>
                <w:sz w:val="22"/>
                <w:szCs w:val="22"/>
              </w:rPr>
            </w:pPr>
            <w:r w:rsidRPr="00BB0E25">
              <w:rPr>
                <w:sz w:val="22"/>
                <w:szCs w:val="22"/>
              </w:rPr>
              <w:t>Montage d’un bras et tests des moteurs</w:t>
            </w:r>
          </w:p>
        </w:tc>
        <w:tc>
          <w:tcPr>
            <w:tcW w:w="2266" w:type="dxa"/>
          </w:tcPr>
          <w:p w:rsidR="0031339A" w:rsidRPr="00BB0E25" w:rsidRDefault="0031339A" w:rsidP="00936492">
            <w:pPr>
              <w:jc w:val="center"/>
              <w:rPr>
                <w:sz w:val="22"/>
                <w:szCs w:val="22"/>
              </w:rPr>
            </w:pPr>
          </w:p>
          <w:p w:rsidR="00936492" w:rsidRPr="00BB0E25" w:rsidRDefault="005647EA" w:rsidP="00936492">
            <w:pPr>
              <w:jc w:val="center"/>
              <w:rPr>
                <w:sz w:val="22"/>
                <w:szCs w:val="22"/>
              </w:rPr>
            </w:pPr>
            <w:r w:rsidRPr="00BB0E25">
              <w:rPr>
                <w:sz w:val="22"/>
                <w:szCs w:val="22"/>
              </w:rPr>
              <w:t>Test du bras avec le module fourni</w:t>
            </w:r>
          </w:p>
          <w:p w:rsidR="005647EA" w:rsidRPr="00BB0E25" w:rsidRDefault="005647EA" w:rsidP="00936492">
            <w:pPr>
              <w:jc w:val="center"/>
              <w:rPr>
                <w:sz w:val="22"/>
                <w:szCs w:val="22"/>
              </w:rPr>
            </w:pPr>
            <w:r w:rsidRPr="00BB0E25">
              <w:rPr>
                <w:sz w:val="22"/>
                <w:szCs w:val="22"/>
              </w:rPr>
              <w:t xml:space="preserve">Réalisations de petits programmes sous Kivy </w:t>
            </w:r>
          </w:p>
        </w:tc>
        <w:tc>
          <w:tcPr>
            <w:tcW w:w="2266" w:type="dxa"/>
          </w:tcPr>
          <w:p w:rsidR="005647EA" w:rsidRPr="00BB0E25" w:rsidRDefault="005647EA" w:rsidP="0031339A">
            <w:pPr>
              <w:jc w:val="center"/>
              <w:rPr>
                <w:sz w:val="22"/>
                <w:szCs w:val="22"/>
              </w:rPr>
            </w:pPr>
            <w:r w:rsidRPr="00BB0E25">
              <w:rPr>
                <w:sz w:val="22"/>
                <w:szCs w:val="22"/>
              </w:rPr>
              <w:t>Début de l’interface utilisateur</w:t>
            </w:r>
            <w:r w:rsidR="0031339A" w:rsidRPr="00BB0E25">
              <w:rPr>
                <w:sz w:val="22"/>
                <w:szCs w:val="22"/>
              </w:rPr>
              <w:br/>
            </w:r>
            <w:r w:rsidRPr="00BB0E25">
              <w:rPr>
                <w:sz w:val="22"/>
                <w:szCs w:val="22"/>
              </w:rPr>
              <w:t>Modification de la schématique</w:t>
            </w:r>
            <w:r w:rsidR="0031339A" w:rsidRPr="00BB0E25">
              <w:rPr>
                <w:sz w:val="22"/>
                <w:szCs w:val="22"/>
              </w:rPr>
              <w:br/>
            </w:r>
            <w:r w:rsidRPr="00BB0E25">
              <w:rPr>
                <w:sz w:val="22"/>
                <w:szCs w:val="22"/>
              </w:rPr>
              <w:t>Modification de la documentation du projet</w:t>
            </w:r>
          </w:p>
        </w:tc>
      </w:tr>
      <w:tr w:rsidR="00936492" w:rsidTr="00936492">
        <w:tc>
          <w:tcPr>
            <w:tcW w:w="2265" w:type="dxa"/>
          </w:tcPr>
          <w:p w:rsidR="006A3F79" w:rsidRPr="00BB0E25" w:rsidRDefault="006A3F79" w:rsidP="00936492">
            <w:pPr>
              <w:jc w:val="center"/>
              <w:rPr>
                <w:sz w:val="22"/>
                <w:szCs w:val="22"/>
              </w:rPr>
            </w:pPr>
          </w:p>
          <w:p w:rsidR="006A3F79" w:rsidRPr="00BB0E25" w:rsidRDefault="006A3F79" w:rsidP="00936492">
            <w:pPr>
              <w:jc w:val="center"/>
              <w:rPr>
                <w:sz w:val="22"/>
                <w:szCs w:val="22"/>
              </w:rPr>
            </w:pPr>
          </w:p>
          <w:p w:rsidR="00936492" w:rsidRPr="00BB0E25" w:rsidRDefault="00936492" w:rsidP="00936492">
            <w:pPr>
              <w:jc w:val="center"/>
              <w:rPr>
                <w:sz w:val="22"/>
                <w:szCs w:val="22"/>
              </w:rPr>
            </w:pPr>
            <w:r w:rsidRPr="00BB0E25">
              <w:rPr>
                <w:sz w:val="22"/>
                <w:szCs w:val="22"/>
              </w:rPr>
              <w:t>20.03.17</w:t>
            </w:r>
          </w:p>
        </w:tc>
        <w:tc>
          <w:tcPr>
            <w:tcW w:w="2265" w:type="dxa"/>
          </w:tcPr>
          <w:p w:rsidR="00EF73A1" w:rsidRPr="00BB0E25" w:rsidRDefault="00EF73A1" w:rsidP="00EF73A1">
            <w:pPr>
              <w:rPr>
                <w:sz w:val="22"/>
                <w:szCs w:val="22"/>
              </w:rPr>
            </w:pPr>
          </w:p>
          <w:p w:rsidR="00936492" w:rsidRPr="00BB0E25" w:rsidRDefault="00EF73A1" w:rsidP="00936492">
            <w:pPr>
              <w:jc w:val="center"/>
              <w:rPr>
                <w:sz w:val="22"/>
                <w:szCs w:val="22"/>
              </w:rPr>
            </w:pPr>
            <w:r w:rsidRPr="00BB0E25">
              <w:rPr>
                <w:sz w:val="22"/>
                <w:szCs w:val="22"/>
              </w:rPr>
              <w:t>Interface utilisateur</w:t>
            </w:r>
          </w:p>
          <w:p w:rsidR="00EF73A1" w:rsidRPr="00BB0E25" w:rsidRDefault="00EF73A1" w:rsidP="00936492">
            <w:pPr>
              <w:jc w:val="center"/>
              <w:rPr>
                <w:sz w:val="22"/>
                <w:szCs w:val="22"/>
              </w:rPr>
            </w:pPr>
            <w:r w:rsidRPr="00BB0E25">
              <w:rPr>
                <w:sz w:val="22"/>
                <w:szCs w:val="22"/>
              </w:rPr>
              <w:t>Montage d’un circuit de test</w:t>
            </w:r>
          </w:p>
        </w:tc>
        <w:tc>
          <w:tcPr>
            <w:tcW w:w="2266" w:type="dxa"/>
          </w:tcPr>
          <w:p w:rsidR="006C0EA3" w:rsidRPr="00BB0E25" w:rsidRDefault="006C0EA3" w:rsidP="00936492">
            <w:pPr>
              <w:jc w:val="center"/>
              <w:rPr>
                <w:sz w:val="22"/>
                <w:szCs w:val="22"/>
              </w:rPr>
            </w:pPr>
            <w:r w:rsidRPr="00BB0E25">
              <w:rPr>
                <w:sz w:val="22"/>
                <w:szCs w:val="22"/>
              </w:rPr>
              <w:t>Révision pratique</w:t>
            </w:r>
          </w:p>
          <w:p w:rsidR="00936492" w:rsidRPr="00BB0E25" w:rsidRDefault="00EF73A1" w:rsidP="00936492">
            <w:pPr>
              <w:jc w:val="center"/>
              <w:rPr>
                <w:sz w:val="22"/>
                <w:szCs w:val="22"/>
              </w:rPr>
            </w:pPr>
            <w:r w:rsidRPr="00BB0E25">
              <w:rPr>
                <w:sz w:val="22"/>
                <w:szCs w:val="22"/>
              </w:rPr>
              <w:t>Paramétrage du Raspberry pour l’UART</w:t>
            </w:r>
          </w:p>
          <w:p w:rsidR="00EF73A1" w:rsidRPr="00BB0E25" w:rsidRDefault="006C0EA3" w:rsidP="006C0EA3">
            <w:pPr>
              <w:jc w:val="center"/>
              <w:rPr>
                <w:sz w:val="22"/>
                <w:szCs w:val="22"/>
              </w:rPr>
            </w:pPr>
            <w:r w:rsidRPr="00BB0E25">
              <w:rPr>
                <w:sz w:val="22"/>
                <w:szCs w:val="22"/>
              </w:rPr>
              <w:t>Mesures sur le circuit de test</w:t>
            </w:r>
          </w:p>
        </w:tc>
        <w:tc>
          <w:tcPr>
            <w:tcW w:w="2266" w:type="dxa"/>
          </w:tcPr>
          <w:p w:rsidR="006C0EA3" w:rsidRPr="00BB0E25" w:rsidRDefault="006C0EA3" w:rsidP="006C0EA3">
            <w:pPr>
              <w:jc w:val="center"/>
              <w:rPr>
                <w:sz w:val="22"/>
                <w:szCs w:val="22"/>
              </w:rPr>
            </w:pPr>
            <w:r w:rsidRPr="00BB0E25">
              <w:rPr>
                <w:sz w:val="22"/>
                <w:szCs w:val="22"/>
              </w:rPr>
              <w:t>Essais de communications UART en Python</w:t>
            </w:r>
          </w:p>
          <w:p w:rsidR="006C0EA3" w:rsidRPr="00BB0E25" w:rsidRDefault="006C0EA3" w:rsidP="006C0EA3">
            <w:pPr>
              <w:jc w:val="center"/>
              <w:rPr>
                <w:sz w:val="22"/>
                <w:szCs w:val="22"/>
              </w:rPr>
            </w:pPr>
            <w:r w:rsidRPr="00BB0E25">
              <w:rPr>
                <w:sz w:val="22"/>
                <w:szCs w:val="22"/>
              </w:rPr>
              <w:t>Test de contrôle d’un moteur</w:t>
            </w:r>
          </w:p>
        </w:tc>
      </w:tr>
      <w:tr w:rsidR="00936492" w:rsidTr="00936492">
        <w:tc>
          <w:tcPr>
            <w:tcW w:w="2265" w:type="dxa"/>
          </w:tcPr>
          <w:p w:rsidR="006A3F79" w:rsidRPr="00BB0E25" w:rsidRDefault="006A3F79" w:rsidP="00936492">
            <w:pPr>
              <w:jc w:val="center"/>
              <w:rPr>
                <w:sz w:val="22"/>
                <w:szCs w:val="22"/>
              </w:rPr>
            </w:pPr>
          </w:p>
          <w:p w:rsidR="006A3F79" w:rsidRPr="00BB0E25" w:rsidRDefault="006A3F79" w:rsidP="00936492">
            <w:pPr>
              <w:jc w:val="center"/>
              <w:rPr>
                <w:sz w:val="22"/>
                <w:szCs w:val="22"/>
              </w:rPr>
            </w:pPr>
          </w:p>
          <w:p w:rsidR="00936492" w:rsidRPr="00BB0E25" w:rsidRDefault="00936492" w:rsidP="00936492">
            <w:pPr>
              <w:jc w:val="center"/>
              <w:rPr>
                <w:sz w:val="22"/>
                <w:szCs w:val="22"/>
              </w:rPr>
            </w:pPr>
            <w:r w:rsidRPr="00BB0E25">
              <w:rPr>
                <w:sz w:val="22"/>
                <w:szCs w:val="22"/>
              </w:rPr>
              <w:t>27.03.17</w:t>
            </w:r>
          </w:p>
        </w:tc>
        <w:tc>
          <w:tcPr>
            <w:tcW w:w="2265" w:type="dxa"/>
          </w:tcPr>
          <w:p w:rsidR="00B87EC2" w:rsidRPr="00BB0E25" w:rsidRDefault="00B95800" w:rsidP="008E2F75">
            <w:pPr>
              <w:jc w:val="center"/>
              <w:rPr>
                <w:sz w:val="22"/>
                <w:szCs w:val="22"/>
              </w:rPr>
            </w:pPr>
            <w:r w:rsidRPr="00BB0E25">
              <w:rPr>
                <w:sz w:val="22"/>
                <w:szCs w:val="22"/>
              </w:rPr>
              <w:t>Commande des composants</w:t>
            </w:r>
            <w:r w:rsidR="008E2F75" w:rsidRPr="00BB0E25">
              <w:rPr>
                <w:sz w:val="22"/>
                <w:szCs w:val="22"/>
              </w:rPr>
              <w:br/>
            </w:r>
            <w:r w:rsidR="00126501" w:rsidRPr="00BB0E25">
              <w:rPr>
                <w:sz w:val="22"/>
                <w:szCs w:val="22"/>
              </w:rPr>
              <w:t>Protocole de mise en service du Raspberry</w:t>
            </w:r>
            <w:r w:rsidR="008E2F75" w:rsidRPr="00BB0E25">
              <w:rPr>
                <w:sz w:val="22"/>
                <w:szCs w:val="22"/>
              </w:rPr>
              <w:br/>
            </w:r>
            <w:r w:rsidR="00B87EC2" w:rsidRPr="00BB0E25">
              <w:rPr>
                <w:sz w:val="22"/>
                <w:szCs w:val="22"/>
              </w:rPr>
              <w:t>Programmation du driver moteur</w:t>
            </w:r>
          </w:p>
        </w:tc>
        <w:tc>
          <w:tcPr>
            <w:tcW w:w="2266" w:type="dxa"/>
          </w:tcPr>
          <w:p w:rsidR="008E2F75" w:rsidRPr="00BB0E25" w:rsidRDefault="008E2F75" w:rsidP="00936492">
            <w:pPr>
              <w:jc w:val="center"/>
              <w:rPr>
                <w:sz w:val="22"/>
                <w:szCs w:val="22"/>
              </w:rPr>
            </w:pPr>
          </w:p>
          <w:p w:rsidR="00936492" w:rsidRPr="00BB0E25" w:rsidRDefault="008E2F75" w:rsidP="00936492">
            <w:pPr>
              <w:jc w:val="center"/>
              <w:rPr>
                <w:sz w:val="22"/>
                <w:szCs w:val="22"/>
              </w:rPr>
            </w:pPr>
            <w:r w:rsidRPr="00BB0E25">
              <w:rPr>
                <w:sz w:val="22"/>
                <w:szCs w:val="22"/>
              </w:rPr>
              <w:t>Programmation du driver moteur</w:t>
            </w:r>
          </w:p>
          <w:p w:rsidR="008E2F75" w:rsidRPr="00BB0E25" w:rsidRDefault="008E2F75" w:rsidP="00936492">
            <w:pPr>
              <w:jc w:val="center"/>
              <w:rPr>
                <w:sz w:val="22"/>
                <w:szCs w:val="22"/>
              </w:rPr>
            </w:pPr>
            <w:r w:rsidRPr="00BB0E25">
              <w:rPr>
                <w:sz w:val="22"/>
                <w:szCs w:val="22"/>
              </w:rPr>
              <w:t>Routage du PCB</w:t>
            </w:r>
          </w:p>
        </w:tc>
        <w:tc>
          <w:tcPr>
            <w:tcW w:w="2266" w:type="dxa"/>
          </w:tcPr>
          <w:p w:rsidR="008E2F75" w:rsidRPr="00BB0E25" w:rsidRDefault="008E2F75" w:rsidP="00936492">
            <w:pPr>
              <w:jc w:val="center"/>
              <w:rPr>
                <w:sz w:val="22"/>
                <w:szCs w:val="22"/>
              </w:rPr>
            </w:pPr>
          </w:p>
          <w:p w:rsidR="00936492" w:rsidRPr="00BB0E25" w:rsidRDefault="008E2F75" w:rsidP="00936492">
            <w:pPr>
              <w:jc w:val="center"/>
              <w:rPr>
                <w:sz w:val="22"/>
                <w:szCs w:val="22"/>
              </w:rPr>
            </w:pPr>
            <w:r w:rsidRPr="00BB0E25">
              <w:rPr>
                <w:sz w:val="22"/>
                <w:szCs w:val="22"/>
              </w:rPr>
              <w:t>Fin du routage</w:t>
            </w:r>
          </w:p>
          <w:p w:rsidR="008E2F75" w:rsidRPr="00BB0E25" w:rsidRDefault="008E2F75" w:rsidP="00936492">
            <w:pPr>
              <w:jc w:val="center"/>
              <w:rPr>
                <w:sz w:val="22"/>
                <w:szCs w:val="22"/>
              </w:rPr>
            </w:pPr>
            <w:r w:rsidRPr="00BB0E25">
              <w:rPr>
                <w:sz w:val="22"/>
                <w:szCs w:val="22"/>
              </w:rPr>
              <w:t>Test du driver moteur</w:t>
            </w:r>
          </w:p>
        </w:tc>
      </w:tr>
      <w:tr w:rsidR="00936492" w:rsidTr="00936492">
        <w:tc>
          <w:tcPr>
            <w:tcW w:w="2265" w:type="dxa"/>
          </w:tcPr>
          <w:p w:rsidR="006A3F79" w:rsidRPr="00BB0E25" w:rsidRDefault="006A3F79" w:rsidP="00936492">
            <w:pPr>
              <w:jc w:val="center"/>
              <w:rPr>
                <w:sz w:val="22"/>
                <w:szCs w:val="22"/>
              </w:rPr>
            </w:pPr>
          </w:p>
          <w:p w:rsidR="00936492" w:rsidRPr="00BB0E25" w:rsidRDefault="00936492" w:rsidP="00936492">
            <w:pPr>
              <w:jc w:val="center"/>
              <w:rPr>
                <w:sz w:val="22"/>
                <w:szCs w:val="22"/>
              </w:rPr>
            </w:pPr>
            <w:r w:rsidRPr="00BB0E25">
              <w:rPr>
                <w:sz w:val="22"/>
                <w:szCs w:val="22"/>
              </w:rPr>
              <w:t>03.04.17</w:t>
            </w:r>
          </w:p>
        </w:tc>
        <w:tc>
          <w:tcPr>
            <w:tcW w:w="2265" w:type="dxa"/>
          </w:tcPr>
          <w:p w:rsidR="00936492" w:rsidRPr="00BB0E25" w:rsidRDefault="00E40D57" w:rsidP="00936492">
            <w:pPr>
              <w:jc w:val="center"/>
              <w:rPr>
                <w:sz w:val="22"/>
                <w:szCs w:val="22"/>
              </w:rPr>
            </w:pPr>
            <w:r w:rsidRPr="00BB0E25">
              <w:rPr>
                <w:sz w:val="22"/>
                <w:szCs w:val="22"/>
              </w:rPr>
              <w:t>Modification du routage</w:t>
            </w:r>
          </w:p>
        </w:tc>
        <w:tc>
          <w:tcPr>
            <w:tcW w:w="2266" w:type="dxa"/>
          </w:tcPr>
          <w:p w:rsidR="00936492" w:rsidRPr="00BB0E25" w:rsidRDefault="00E40D57" w:rsidP="00936492">
            <w:pPr>
              <w:jc w:val="center"/>
              <w:rPr>
                <w:sz w:val="22"/>
                <w:szCs w:val="22"/>
              </w:rPr>
            </w:pPr>
            <w:r w:rsidRPr="00BB0E25">
              <w:rPr>
                <w:sz w:val="22"/>
                <w:szCs w:val="22"/>
              </w:rPr>
              <w:t>Tirage du PCB</w:t>
            </w:r>
          </w:p>
          <w:p w:rsidR="00E40D57" w:rsidRPr="00BB0E25" w:rsidRDefault="00E40D57" w:rsidP="00936492">
            <w:pPr>
              <w:jc w:val="center"/>
              <w:rPr>
                <w:sz w:val="22"/>
                <w:szCs w:val="22"/>
              </w:rPr>
            </w:pPr>
            <w:r w:rsidRPr="00BB0E25">
              <w:rPr>
                <w:sz w:val="22"/>
                <w:szCs w:val="22"/>
              </w:rPr>
              <w:t>Conception de la mécanique</w:t>
            </w:r>
          </w:p>
        </w:tc>
        <w:tc>
          <w:tcPr>
            <w:tcW w:w="2266" w:type="dxa"/>
          </w:tcPr>
          <w:p w:rsidR="00E40D57" w:rsidRPr="00BB0E25" w:rsidRDefault="00E40D57" w:rsidP="00E40D57">
            <w:pPr>
              <w:jc w:val="center"/>
              <w:rPr>
                <w:sz w:val="22"/>
                <w:szCs w:val="22"/>
              </w:rPr>
            </w:pPr>
            <w:r w:rsidRPr="00BB0E25">
              <w:rPr>
                <w:sz w:val="22"/>
                <w:szCs w:val="22"/>
              </w:rPr>
              <w:t>Programmation du gestionnaire de fichier</w:t>
            </w:r>
          </w:p>
        </w:tc>
      </w:tr>
      <w:tr w:rsidR="00936492" w:rsidTr="00936492">
        <w:tc>
          <w:tcPr>
            <w:tcW w:w="2265" w:type="dxa"/>
          </w:tcPr>
          <w:p w:rsidR="006A3F79" w:rsidRPr="00BB0E25" w:rsidRDefault="006A3F79" w:rsidP="00936492">
            <w:pPr>
              <w:jc w:val="center"/>
              <w:rPr>
                <w:sz w:val="22"/>
                <w:szCs w:val="22"/>
              </w:rPr>
            </w:pPr>
          </w:p>
          <w:p w:rsidR="006A3F79" w:rsidRPr="00BB0E25" w:rsidRDefault="006A3F79" w:rsidP="00936492">
            <w:pPr>
              <w:jc w:val="center"/>
              <w:rPr>
                <w:sz w:val="22"/>
                <w:szCs w:val="22"/>
              </w:rPr>
            </w:pPr>
          </w:p>
          <w:p w:rsidR="00936492" w:rsidRPr="00BB0E25" w:rsidRDefault="00936492" w:rsidP="00936492">
            <w:pPr>
              <w:jc w:val="center"/>
              <w:rPr>
                <w:sz w:val="22"/>
                <w:szCs w:val="22"/>
              </w:rPr>
            </w:pPr>
            <w:r w:rsidRPr="00BB0E25">
              <w:rPr>
                <w:sz w:val="22"/>
                <w:szCs w:val="22"/>
              </w:rPr>
              <w:t>24.04.17</w:t>
            </w:r>
          </w:p>
        </w:tc>
        <w:tc>
          <w:tcPr>
            <w:tcW w:w="2265" w:type="dxa"/>
          </w:tcPr>
          <w:p w:rsidR="00AD61C5" w:rsidRPr="00BB0E25" w:rsidRDefault="00AD61C5" w:rsidP="00936492">
            <w:pPr>
              <w:jc w:val="center"/>
              <w:rPr>
                <w:sz w:val="22"/>
                <w:szCs w:val="22"/>
              </w:rPr>
            </w:pPr>
          </w:p>
          <w:p w:rsidR="00AD61C5" w:rsidRPr="00BB0E25" w:rsidRDefault="00AD61C5" w:rsidP="00936492">
            <w:pPr>
              <w:jc w:val="center"/>
              <w:rPr>
                <w:sz w:val="22"/>
                <w:szCs w:val="22"/>
              </w:rPr>
            </w:pPr>
          </w:p>
          <w:p w:rsidR="00936492" w:rsidRPr="00BB0E25" w:rsidRDefault="00764329" w:rsidP="00936492">
            <w:pPr>
              <w:jc w:val="center"/>
              <w:rPr>
                <w:sz w:val="22"/>
                <w:szCs w:val="22"/>
              </w:rPr>
            </w:pPr>
            <w:r w:rsidRPr="00BB0E25">
              <w:rPr>
                <w:sz w:val="22"/>
                <w:szCs w:val="22"/>
              </w:rPr>
              <w:t>Absent</w:t>
            </w:r>
          </w:p>
        </w:tc>
        <w:tc>
          <w:tcPr>
            <w:tcW w:w="2266" w:type="dxa"/>
          </w:tcPr>
          <w:p w:rsidR="00936492" w:rsidRPr="00BB0E25" w:rsidRDefault="00764329" w:rsidP="00936492">
            <w:pPr>
              <w:jc w:val="center"/>
              <w:rPr>
                <w:sz w:val="22"/>
                <w:szCs w:val="22"/>
              </w:rPr>
            </w:pPr>
            <w:r w:rsidRPr="00BB0E25">
              <w:rPr>
                <w:sz w:val="22"/>
                <w:szCs w:val="22"/>
              </w:rPr>
              <w:t>Révision pratique</w:t>
            </w:r>
          </w:p>
          <w:p w:rsidR="00764329" w:rsidRPr="00BB0E25" w:rsidRDefault="00764329" w:rsidP="00936492">
            <w:pPr>
              <w:jc w:val="center"/>
              <w:rPr>
                <w:sz w:val="22"/>
                <w:szCs w:val="22"/>
              </w:rPr>
            </w:pPr>
            <w:r w:rsidRPr="00BB0E25">
              <w:rPr>
                <w:sz w:val="22"/>
                <w:szCs w:val="22"/>
              </w:rPr>
              <w:t>Montage du PCB SMD</w:t>
            </w:r>
          </w:p>
          <w:p w:rsidR="00764329" w:rsidRPr="00BB0E25" w:rsidRDefault="00764329" w:rsidP="00936492">
            <w:pPr>
              <w:jc w:val="center"/>
              <w:rPr>
                <w:sz w:val="22"/>
                <w:szCs w:val="22"/>
              </w:rPr>
            </w:pPr>
            <w:r w:rsidRPr="00BB0E25">
              <w:rPr>
                <w:sz w:val="22"/>
                <w:szCs w:val="22"/>
              </w:rPr>
              <w:t>Mise en service du PCB</w:t>
            </w:r>
          </w:p>
        </w:tc>
        <w:tc>
          <w:tcPr>
            <w:tcW w:w="2266" w:type="dxa"/>
          </w:tcPr>
          <w:p w:rsidR="00936492" w:rsidRPr="00BB0E25" w:rsidRDefault="00764329" w:rsidP="00936492">
            <w:pPr>
              <w:jc w:val="center"/>
              <w:rPr>
                <w:sz w:val="22"/>
                <w:szCs w:val="22"/>
              </w:rPr>
            </w:pPr>
            <w:r w:rsidRPr="00BB0E25">
              <w:rPr>
                <w:sz w:val="22"/>
                <w:szCs w:val="22"/>
              </w:rPr>
              <w:t>Recherche de la source du problème de communication</w:t>
            </w:r>
          </w:p>
          <w:p w:rsidR="00764329" w:rsidRPr="00BB0E25" w:rsidRDefault="00764329" w:rsidP="00936492">
            <w:pPr>
              <w:jc w:val="center"/>
              <w:rPr>
                <w:sz w:val="22"/>
                <w:szCs w:val="22"/>
              </w:rPr>
            </w:pPr>
            <w:r w:rsidRPr="00BB0E25">
              <w:rPr>
                <w:sz w:val="22"/>
                <w:szCs w:val="22"/>
              </w:rPr>
              <w:t>Réécriture du driver pour corriger le problème</w:t>
            </w:r>
          </w:p>
        </w:tc>
      </w:tr>
      <w:tr w:rsidR="00936492" w:rsidTr="00936492">
        <w:tc>
          <w:tcPr>
            <w:tcW w:w="2265" w:type="dxa"/>
          </w:tcPr>
          <w:p w:rsidR="006A3F79" w:rsidRPr="00BB0E25" w:rsidRDefault="006A3F79" w:rsidP="00936492">
            <w:pPr>
              <w:jc w:val="center"/>
              <w:rPr>
                <w:sz w:val="22"/>
                <w:szCs w:val="22"/>
              </w:rPr>
            </w:pPr>
          </w:p>
          <w:p w:rsidR="006A3F79" w:rsidRPr="00BB0E25" w:rsidRDefault="006A3F79" w:rsidP="00936492">
            <w:pPr>
              <w:jc w:val="center"/>
              <w:rPr>
                <w:sz w:val="22"/>
                <w:szCs w:val="22"/>
              </w:rPr>
            </w:pPr>
          </w:p>
          <w:p w:rsidR="00936492" w:rsidRPr="00BB0E25" w:rsidRDefault="00936492" w:rsidP="00936492">
            <w:pPr>
              <w:jc w:val="center"/>
              <w:rPr>
                <w:sz w:val="22"/>
                <w:szCs w:val="22"/>
              </w:rPr>
            </w:pPr>
            <w:r w:rsidRPr="00BB0E25">
              <w:rPr>
                <w:sz w:val="22"/>
                <w:szCs w:val="22"/>
              </w:rPr>
              <w:t>01.05.17</w:t>
            </w:r>
          </w:p>
        </w:tc>
        <w:tc>
          <w:tcPr>
            <w:tcW w:w="2265" w:type="dxa"/>
          </w:tcPr>
          <w:p w:rsidR="00BC7A2E" w:rsidRPr="00BB0E25" w:rsidRDefault="00BC7A2E" w:rsidP="00936492">
            <w:pPr>
              <w:jc w:val="center"/>
              <w:rPr>
                <w:sz w:val="22"/>
                <w:szCs w:val="22"/>
              </w:rPr>
            </w:pPr>
          </w:p>
          <w:p w:rsidR="00936492" w:rsidRPr="00BB0E25" w:rsidRDefault="00BC7A2E" w:rsidP="00936492">
            <w:pPr>
              <w:jc w:val="center"/>
              <w:rPr>
                <w:sz w:val="22"/>
                <w:szCs w:val="22"/>
              </w:rPr>
            </w:pPr>
            <w:r w:rsidRPr="00BB0E25">
              <w:rPr>
                <w:sz w:val="22"/>
                <w:szCs w:val="22"/>
              </w:rPr>
              <w:t>Finalisation du driver</w:t>
            </w:r>
          </w:p>
          <w:p w:rsidR="00BC7A2E" w:rsidRPr="00BB0E25" w:rsidRDefault="00BC7A2E" w:rsidP="00936492">
            <w:pPr>
              <w:jc w:val="center"/>
              <w:rPr>
                <w:sz w:val="22"/>
                <w:szCs w:val="22"/>
              </w:rPr>
            </w:pPr>
            <w:r w:rsidRPr="00BB0E25">
              <w:rPr>
                <w:sz w:val="22"/>
                <w:szCs w:val="22"/>
              </w:rPr>
              <w:t>Test du driver</w:t>
            </w:r>
          </w:p>
        </w:tc>
        <w:tc>
          <w:tcPr>
            <w:tcW w:w="2266" w:type="dxa"/>
          </w:tcPr>
          <w:p w:rsidR="00BC7A2E" w:rsidRPr="00BB0E25" w:rsidRDefault="00BC7A2E" w:rsidP="00936492">
            <w:pPr>
              <w:jc w:val="center"/>
              <w:rPr>
                <w:sz w:val="22"/>
                <w:szCs w:val="22"/>
              </w:rPr>
            </w:pPr>
          </w:p>
          <w:p w:rsidR="00936492" w:rsidRPr="00BB0E25" w:rsidRDefault="00BC7A2E" w:rsidP="00936492">
            <w:pPr>
              <w:jc w:val="center"/>
              <w:rPr>
                <w:sz w:val="22"/>
                <w:szCs w:val="22"/>
              </w:rPr>
            </w:pPr>
            <w:r w:rsidRPr="00BB0E25">
              <w:rPr>
                <w:sz w:val="22"/>
                <w:szCs w:val="22"/>
              </w:rPr>
              <w:t>Révision pratique</w:t>
            </w:r>
          </w:p>
          <w:p w:rsidR="00BC7A2E" w:rsidRPr="00BB0E25" w:rsidRDefault="00BC7A2E" w:rsidP="00936492">
            <w:pPr>
              <w:jc w:val="center"/>
              <w:rPr>
                <w:sz w:val="22"/>
                <w:szCs w:val="22"/>
              </w:rPr>
            </w:pPr>
            <w:r w:rsidRPr="00BB0E25">
              <w:rPr>
                <w:sz w:val="22"/>
                <w:szCs w:val="22"/>
              </w:rPr>
              <w:t>Protocole de test du driver</w:t>
            </w:r>
          </w:p>
        </w:tc>
        <w:tc>
          <w:tcPr>
            <w:tcW w:w="2266" w:type="dxa"/>
          </w:tcPr>
          <w:p w:rsidR="00936492" w:rsidRPr="00BB0E25" w:rsidRDefault="00BC7A2E" w:rsidP="00936492">
            <w:pPr>
              <w:jc w:val="center"/>
              <w:rPr>
                <w:sz w:val="22"/>
                <w:szCs w:val="22"/>
              </w:rPr>
            </w:pPr>
            <w:r w:rsidRPr="00BB0E25">
              <w:rPr>
                <w:sz w:val="22"/>
                <w:szCs w:val="22"/>
              </w:rPr>
              <w:t>Schématique de montage mécanique</w:t>
            </w:r>
          </w:p>
          <w:p w:rsidR="00BC7A2E" w:rsidRPr="00BB0E25" w:rsidRDefault="00BC7A2E" w:rsidP="00936492">
            <w:pPr>
              <w:jc w:val="center"/>
              <w:rPr>
                <w:sz w:val="22"/>
                <w:szCs w:val="22"/>
              </w:rPr>
            </w:pPr>
            <w:r w:rsidRPr="00BB0E25">
              <w:rPr>
                <w:sz w:val="22"/>
                <w:szCs w:val="22"/>
              </w:rPr>
              <w:t>Demande d’offre Kanya</w:t>
            </w:r>
          </w:p>
          <w:p w:rsidR="00BC7A2E" w:rsidRPr="00BB0E25" w:rsidRDefault="00BC7A2E" w:rsidP="00936492">
            <w:pPr>
              <w:jc w:val="center"/>
              <w:rPr>
                <w:sz w:val="22"/>
                <w:szCs w:val="22"/>
              </w:rPr>
            </w:pPr>
            <w:r w:rsidRPr="00BB0E25">
              <w:rPr>
                <w:sz w:val="22"/>
                <w:szCs w:val="22"/>
              </w:rPr>
              <w:t>Design plaque du torse</w:t>
            </w:r>
          </w:p>
        </w:tc>
      </w:tr>
      <w:tr w:rsidR="00936492" w:rsidTr="00936492">
        <w:tc>
          <w:tcPr>
            <w:tcW w:w="2265" w:type="dxa"/>
          </w:tcPr>
          <w:p w:rsidR="006A3F79" w:rsidRPr="00BB0E25" w:rsidRDefault="006A3F79" w:rsidP="00936492">
            <w:pPr>
              <w:jc w:val="center"/>
              <w:rPr>
                <w:sz w:val="22"/>
                <w:szCs w:val="22"/>
              </w:rPr>
            </w:pPr>
          </w:p>
          <w:p w:rsidR="006A3F79" w:rsidRPr="00BB0E25" w:rsidRDefault="006A3F79" w:rsidP="00936492">
            <w:pPr>
              <w:jc w:val="center"/>
              <w:rPr>
                <w:sz w:val="22"/>
                <w:szCs w:val="22"/>
              </w:rPr>
            </w:pPr>
          </w:p>
          <w:p w:rsidR="00936492" w:rsidRPr="00BB0E25" w:rsidRDefault="00936492" w:rsidP="00936492">
            <w:pPr>
              <w:jc w:val="center"/>
              <w:rPr>
                <w:sz w:val="22"/>
                <w:szCs w:val="22"/>
              </w:rPr>
            </w:pPr>
            <w:r w:rsidRPr="00BB0E25">
              <w:rPr>
                <w:sz w:val="22"/>
                <w:szCs w:val="22"/>
              </w:rPr>
              <w:t>08.05.17</w:t>
            </w:r>
          </w:p>
        </w:tc>
        <w:tc>
          <w:tcPr>
            <w:tcW w:w="2265" w:type="dxa"/>
          </w:tcPr>
          <w:p w:rsidR="00BC7A2E" w:rsidRPr="00BB0E25" w:rsidRDefault="00BC7A2E" w:rsidP="00BC7A2E">
            <w:pPr>
              <w:rPr>
                <w:sz w:val="22"/>
                <w:szCs w:val="22"/>
              </w:rPr>
            </w:pPr>
          </w:p>
          <w:p w:rsidR="00936492" w:rsidRPr="00BB0E25" w:rsidRDefault="00BC7A2E" w:rsidP="00936492">
            <w:pPr>
              <w:jc w:val="center"/>
              <w:rPr>
                <w:sz w:val="22"/>
                <w:szCs w:val="22"/>
              </w:rPr>
            </w:pPr>
            <w:r w:rsidRPr="00BB0E25">
              <w:rPr>
                <w:sz w:val="22"/>
                <w:szCs w:val="22"/>
              </w:rPr>
              <w:t>Finalisation du gestionnaire de fichier</w:t>
            </w:r>
          </w:p>
          <w:p w:rsidR="00BC7A2E" w:rsidRPr="00BB0E25" w:rsidRDefault="00BC7A2E" w:rsidP="00936492">
            <w:pPr>
              <w:jc w:val="center"/>
              <w:rPr>
                <w:sz w:val="22"/>
                <w:szCs w:val="22"/>
              </w:rPr>
            </w:pPr>
            <w:r w:rsidRPr="00BB0E25">
              <w:rPr>
                <w:sz w:val="22"/>
                <w:szCs w:val="22"/>
              </w:rPr>
              <w:t>Tirage d’une plaque de torse</w:t>
            </w:r>
          </w:p>
        </w:tc>
        <w:tc>
          <w:tcPr>
            <w:tcW w:w="2266" w:type="dxa"/>
          </w:tcPr>
          <w:p w:rsidR="00DD1977" w:rsidRPr="00BB0E25" w:rsidRDefault="00DD1977" w:rsidP="00BC7A2E">
            <w:pPr>
              <w:rPr>
                <w:sz w:val="22"/>
                <w:szCs w:val="22"/>
              </w:rPr>
            </w:pPr>
          </w:p>
          <w:p w:rsidR="00936492" w:rsidRPr="00BB0E25" w:rsidRDefault="00BC7A2E" w:rsidP="00936492">
            <w:pPr>
              <w:jc w:val="center"/>
              <w:rPr>
                <w:sz w:val="22"/>
                <w:szCs w:val="22"/>
              </w:rPr>
            </w:pPr>
            <w:r w:rsidRPr="00BB0E25">
              <w:rPr>
                <w:sz w:val="22"/>
                <w:szCs w:val="22"/>
              </w:rPr>
              <w:t>Protocole de test du gestionnaire de fichier</w:t>
            </w:r>
          </w:p>
          <w:p w:rsidR="00BC7A2E" w:rsidRPr="00BB0E25" w:rsidRDefault="00BC7A2E" w:rsidP="00BC7A2E">
            <w:pPr>
              <w:rPr>
                <w:sz w:val="22"/>
                <w:szCs w:val="22"/>
              </w:rPr>
            </w:pPr>
          </w:p>
        </w:tc>
        <w:tc>
          <w:tcPr>
            <w:tcW w:w="2266" w:type="dxa"/>
          </w:tcPr>
          <w:p w:rsidR="00BC7A2E" w:rsidRPr="00BB0E25" w:rsidRDefault="00DD1977" w:rsidP="00936492">
            <w:pPr>
              <w:jc w:val="center"/>
              <w:rPr>
                <w:sz w:val="22"/>
                <w:szCs w:val="22"/>
              </w:rPr>
            </w:pPr>
            <w:r w:rsidRPr="00BB0E25">
              <w:rPr>
                <w:sz w:val="22"/>
                <w:szCs w:val="22"/>
              </w:rPr>
              <w:t>Conception 3D du support moteur</w:t>
            </w:r>
          </w:p>
          <w:p w:rsidR="00DD1977" w:rsidRPr="00BB0E25" w:rsidRDefault="00DD1977" w:rsidP="00936492">
            <w:pPr>
              <w:jc w:val="center"/>
              <w:rPr>
                <w:sz w:val="22"/>
                <w:szCs w:val="22"/>
              </w:rPr>
            </w:pPr>
            <w:r w:rsidRPr="00BB0E25">
              <w:rPr>
                <w:sz w:val="22"/>
                <w:szCs w:val="22"/>
              </w:rPr>
              <w:t>Création d’une lib pour utiliser facilement le driver via l’interface utilisateur</w:t>
            </w:r>
          </w:p>
        </w:tc>
      </w:tr>
      <w:tr w:rsidR="00936492" w:rsidTr="00936492">
        <w:tc>
          <w:tcPr>
            <w:tcW w:w="2265" w:type="dxa"/>
          </w:tcPr>
          <w:p w:rsidR="006A3F79" w:rsidRPr="00BB0E25" w:rsidRDefault="006A3F79" w:rsidP="00936492">
            <w:pPr>
              <w:jc w:val="center"/>
              <w:rPr>
                <w:sz w:val="22"/>
                <w:szCs w:val="22"/>
              </w:rPr>
            </w:pPr>
          </w:p>
          <w:p w:rsidR="00936492" w:rsidRPr="00BB0E25" w:rsidRDefault="00936492" w:rsidP="00936492">
            <w:pPr>
              <w:jc w:val="center"/>
              <w:rPr>
                <w:sz w:val="22"/>
                <w:szCs w:val="22"/>
              </w:rPr>
            </w:pPr>
            <w:r w:rsidRPr="00BB0E25">
              <w:rPr>
                <w:sz w:val="22"/>
                <w:szCs w:val="22"/>
              </w:rPr>
              <w:t>15.05.17</w:t>
            </w:r>
          </w:p>
        </w:tc>
        <w:tc>
          <w:tcPr>
            <w:tcW w:w="2265" w:type="dxa"/>
          </w:tcPr>
          <w:p w:rsidR="00936492" w:rsidRPr="00BB0E25" w:rsidRDefault="00DD1977" w:rsidP="00936492">
            <w:pPr>
              <w:jc w:val="center"/>
              <w:rPr>
                <w:sz w:val="22"/>
                <w:szCs w:val="22"/>
              </w:rPr>
            </w:pPr>
            <w:r w:rsidRPr="00BB0E25">
              <w:rPr>
                <w:sz w:val="22"/>
                <w:szCs w:val="22"/>
              </w:rPr>
              <w:t>Test de mémorisation et de répétition d’un mouvement entier</w:t>
            </w:r>
          </w:p>
        </w:tc>
        <w:tc>
          <w:tcPr>
            <w:tcW w:w="2266" w:type="dxa"/>
          </w:tcPr>
          <w:p w:rsidR="00936492" w:rsidRPr="00BB0E25" w:rsidRDefault="00DD1977" w:rsidP="00936492">
            <w:pPr>
              <w:jc w:val="center"/>
              <w:rPr>
                <w:sz w:val="22"/>
                <w:szCs w:val="22"/>
              </w:rPr>
            </w:pPr>
            <w:r w:rsidRPr="00BB0E25">
              <w:rPr>
                <w:sz w:val="22"/>
                <w:szCs w:val="22"/>
              </w:rPr>
              <w:t>Modification du driver pour corriger un problème de timeout</w:t>
            </w:r>
          </w:p>
        </w:tc>
        <w:tc>
          <w:tcPr>
            <w:tcW w:w="2266" w:type="dxa"/>
          </w:tcPr>
          <w:p w:rsidR="00936492" w:rsidRPr="00BB0E25" w:rsidRDefault="00DD1977" w:rsidP="00936492">
            <w:pPr>
              <w:jc w:val="center"/>
              <w:rPr>
                <w:sz w:val="22"/>
                <w:szCs w:val="22"/>
              </w:rPr>
            </w:pPr>
            <w:r w:rsidRPr="00BB0E25">
              <w:rPr>
                <w:sz w:val="22"/>
                <w:szCs w:val="22"/>
              </w:rPr>
              <w:t>Finitions et test de la library</w:t>
            </w:r>
          </w:p>
        </w:tc>
      </w:tr>
      <w:tr w:rsidR="00936492" w:rsidTr="00936492">
        <w:tc>
          <w:tcPr>
            <w:tcW w:w="2265" w:type="dxa"/>
          </w:tcPr>
          <w:p w:rsidR="006A3F79" w:rsidRPr="00BB0E25" w:rsidRDefault="006A3F79" w:rsidP="00936492">
            <w:pPr>
              <w:jc w:val="center"/>
              <w:rPr>
                <w:sz w:val="22"/>
                <w:szCs w:val="22"/>
              </w:rPr>
            </w:pPr>
          </w:p>
          <w:p w:rsidR="006A3F79" w:rsidRPr="00BB0E25" w:rsidRDefault="006A3F79" w:rsidP="00936492">
            <w:pPr>
              <w:jc w:val="center"/>
              <w:rPr>
                <w:sz w:val="22"/>
                <w:szCs w:val="22"/>
              </w:rPr>
            </w:pPr>
          </w:p>
          <w:p w:rsidR="00936492" w:rsidRPr="00BB0E25" w:rsidRDefault="00936492" w:rsidP="00936492">
            <w:pPr>
              <w:jc w:val="center"/>
              <w:rPr>
                <w:sz w:val="22"/>
                <w:szCs w:val="22"/>
              </w:rPr>
            </w:pPr>
            <w:r w:rsidRPr="00BB0E25">
              <w:rPr>
                <w:sz w:val="22"/>
                <w:szCs w:val="22"/>
              </w:rPr>
              <w:t>22.05.17</w:t>
            </w:r>
          </w:p>
        </w:tc>
        <w:tc>
          <w:tcPr>
            <w:tcW w:w="2265" w:type="dxa"/>
          </w:tcPr>
          <w:p w:rsidR="00936492" w:rsidRPr="00BB0E25" w:rsidRDefault="00DD1977" w:rsidP="00936492">
            <w:pPr>
              <w:jc w:val="center"/>
              <w:rPr>
                <w:sz w:val="22"/>
                <w:szCs w:val="22"/>
              </w:rPr>
            </w:pPr>
            <w:r w:rsidRPr="00BB0E25">
              <w:rPr>
                <w:sz w:val="22"/>
                <w:szCs w:val="22"/>
              </w:rPr>
              <w:t>Test d’enregistrement d’un long mouvement, puis lecture du mouvement après redémarrage</w:t>
            </w:r>
          </w:p>
        </w:tc>
        <w:tc>
          <w:tcPr>
            <w:tcW w:w="2266" w:type="dxa"/>
          </w:tcPr>
          <w:p w:rsidR="00936492" w:rsidRPr="00BB0E25" w:rsidRDefault="00936492" w:rsidP="00936492">
            <w:pPr>
              <w:jc w:val="center"/>
              <w:rPr>
                <w:sz w:val="22"/>
                <w:szCs w:val="22"/>
              </w:rPr>
            </w:pPr>
          </w:p>
          <w:p w:rsidR="00DD1977" w:rsidRPr="00BB0E25" w:rsidRDefault="00DD1977" w:rsidP="00936492">
            <w:pPr>
              <w:jc w:val="center"/>
              <w:rPr>
                <w:sz w:val="22"/>
                <w:szCs w:val="22"/>
              </w:rPr>
            </w:pPr>
            <w:r w:rsidRPr="00BB0E25">
              <w:rPr>
                <w:sz w:val="22"/>
                <w:szCs w:val="22"/>
              </w:rPr>
              <w:t>Congé</w:t>
            </w:r>
          </w:p>
        </w:tc>
        <w:tc>
          <w:tcPr>
            <w:tcW w:w="2266" w:type="dxa"/>
          </w:tcPr>
          <w:p w:rsidR="00936492" w:rsidRPr="00BB0E25" w:rsidRDefault="00CB5CE1" w:rsidP="00936492">
            <w:pPr>
              <w:jc w:val="center"/>
              <w:rPr>
                <w:sz w:val="22"/>
                <w:szCs w:val="22"/>
              </w:rPr>
            </w:pPr>
            <w:r w:rsidRPr="00BB0E25">
              <w:rPr>
                <w:sz w:val="22"/>
                <w:szCs w:val="22"/>
              </w:rPr>
              <w:t>Redesign des plaques de support du visage pour avoir une meilleure fixation</w:t>
            </w:r>
          </w:p>
        </w:tc>
      </w:tr>
      <w:tr w:rsidR="00936492" w:rsidTr="00936492">
        <w:tc>
          <w:tcPr>
            <w:tcW w:w="2265" w:type="dxa"/>
          </w:tcPr>
          <w:p w:rsidR="006A3F79" w:rsidRPr="00BB0E25" w:rsidRDefault="006A3F79" w:rsidP="00936492">
            <w:pPr>
              <w:jc w:val="center"/>
              <w:rPr>
                <w:sz w:val="22"/>
                <w:szCs w:val="22"/>
              </w:rPr>
            </w:pPr>
          </w:p>
          <w:p w:rsidR="006A3F79" w:rsidRPr="00BB0E25" w:rsidRDefault="006A3F79" w:rsidP="00936492">
            <w:pPr>
              <w:jc w:val="center"/>
              <w:rPr>
                <w:sz w:val="22"/>
                <w:szCs w:val="22"/>
              </w:rPr>
            </w:pPr>
          </w:p>
          <w:p w:rsidR="00936492" w:rsidRPr="00BB0E25" w:rsidRDefault="00936492" w:rsidP="00936492">
            <w:pPr>
              <w:jc w:val="center"/>
              <w:rPr>
                <w:sz w:val="22"/>
                <w:szCs w:val="22"/>
              </w:rPr>
            </w:pPr>
            <w:r w:rsidRPr="00BB0E25">
              <w:rPr>
                <w:sz w:val="22"/>
                <w:szCs w:val="22"/>
              </w:rPr>
              <w:t>29.05.17</w:t>
            </w:r>
          </w:p>
        </w:tc>
        <w:tc>
          <w:tcPr>
            <w:tcW w:w="2265" w:type="dxa"/>
          </w:tcPr>
          <w:p w:rsidR="00936492" w:rsidRPr="00BB0E25" w:rsidRDefault="00324F26" w:rsidP="00936492">
            <w:pPr>
              <w:jc w:val="center"/>
              <w:rPr>
                <w:sz w:val="22"/>
                <w:szCs w:val="22"/>
              </w:rPr>
            </w:pPr>
            <w:r w:rsidRPr="00BB0E25">
              <w:rPr>
                <w:sz w:val="22"/>
                <w:szCs w:val="22"/>
              </w:rPr>
              <w:t>Test du programme entier avec l’interface graphique</w:t>
            </w:r>
          </w:p>
          <w:p w:rsidR="00324F26" w:rsidRPr="00BB0E25" w:rsidRDefault="00324F26" w:rsidP="00936492">
            <w:pPr>
              <w:jc w:val="center"/>
              <w:rPr>
                <w:sz w:val="22"/>
                <w:szCs w:val="22"/>
              </w:rPr>
            </w:pPr>
            <w:r w:rsidRPr="00BB0E25">
              <w:rPr>
                <w:sz w:val="22"/>
                <w:szCs w:val="22"/>
              </w:rPr>
              <w:t>Assemblage du robot avec les bras</w:t>
            </w:r>
          </w:p>
        </w:tc>
        <w:tc>
          <w:tcPr>
            <w:tcW w:w="2266" w:type="dxa"/>
          </w:tcPr>
          <w:p w:rsidR="00936492" w:rsidRPr="00BB0E25" w:rsidRDefault="00936492" w:rsidP="00936492">
            <w:pPr>
              <w:jc w:val="center"/>
              <w:rPr>
                <w:sz w:val="22"/>
                <w:szCs w:val="22"/>
              </w:rPr>
            </w:pPr>
          </w:p>
          <w:p w:rsidR="00324F26" w:rsidRPr="00BB0E25" w:rsidRDefault="00324F26" w:rsidP="00936492">
            <w:pPr>
              <w:jc w:val="center"/>
              <w:rPr>
                <w:sz w:val="22"/>
                <w:szCs w:val="22"/>
              </w:rPr>
            </w:pPr>
            <w:r w:rsidRPr="00BB0E25">
              <w:rPr>
                <w:sz w:val="22"/>
                <w:szCs w:val="22"/>
              </w:rPr>
              <w:t>Corrections des bugs liés à l’interface graphique</w:t>
            </w:r>
          </w:p>
        </w:tc>
        <w:tc>
          <w:tcPr>
            <w:tcW w:w="2266" w:type="dxa"/>
          </w:tcPr>
          <w:p w:rsidR="00936492" w:rsidRPr="00BB0E25" w:rsidRDefault="00936492" w:rsidP="00936492">
            <w:pPr>
              <w:jc w:val="center"/>
              <w:rPr>
                <w:sz w:val="22"/>
                <w:szCs w:val="22"/>
              </w:rPr>
            </w:pPr>
          </w:p>
          <w:p w:rsidR="00B3301A" w:rsidRPr="00BB0E25" w:rsidRDefault="00B3301A" w:rsidP="00936492">
            <w:pPr>
              <w:jc w:val="center"/>
              <w:rPr>
                <w:sz w:val="22"/>
                <w:szCs w:val="22"/>
              </w:rPr>
            </w:pPr>
            <w:r w:rsidRPr="00BB0E25">
              <w:rPr>
                <w:sz w:val="22"/>
                <w:szCs w:val="22"/>
              </w:rPr>
              <w:t>Ecriture du rapport</w:t>
            </w:r>
          </w:p>
          <w:p w:rsidR="00B3301A" w:rsidRPr="00BB0E25" w:rsidRDefault="00B3301A" w:rsidP="00936492">
            <w:pPr>
              <w:jc w:val="center"/>
              <w:rPr>
                <w:sz w:val="22"/>
                <w:szCs w:val="22"/>
              </w:rPr>
            </w:pPr>
            <w:r w:rsidRPr="00BB0E25">
              <w:rPr>
                <w:sz w:val="22"/>
                <w:szCs w:val="22"/>
              </w:rPr>
              <w:t>Examen écrit de Français</w:t>
            </w:r>
          </w:p>
        </w:tc>
      </w:tr>
    </w:tbl>
    <w:p w:rsidR="00936492" w:rsidRDefault="00936492" w:rsidP="00936492"/>
    <w:p w:rsidR="009A6BCA" w:rsidRDefault="00D61571" w:rsidP="00936492">
      <w:r>
        <w:t>La mécanique a été réalisée plus tard dans le projet, et finalement la programmation aura duré pendant tout le projet</w:t>
      </w:r>
      <w:r w:rsidR="00D711E0">
        <w:t>. Quelques problèmes ont été rencontrés, comme le problème du driver moteur qui m’aura fait réécrire le code du driver en entier</w:t>
      </w:r>
      <w:r w:rsidR="001D2D65">
        <w:t>. Pour le reste, la planification a plus ou moins été respectée.</w:t>
      </w:r>
      <w:r w:rsidR="00DA5D47">
        <w:t xml:space="preserve"> La réalisation des visages animés a été mise de côté, car l’apprentissage d’un logiciel d’animation aurait pris beaucoup trop de temps</w:t>
      </w:r>
      <w:r w:rsidR="00E06BEC">
        <w:t>.</w:t>
      </w:r>
    </w:p>
    <w:p w:rsidR="002F00F0" w:rsidRPr="00936492" w:rsidRDefault="009A6BCA" w:rsidP="009A6BCA">
      <w:pPr>
        <w:spacing w:after="0" w:line="240" w:lineRule="auto"/>
      </w:pPr>
      <w:r>
        <w:br w:type="page"/>
      </w:r>
    </w:p>
    <w:p w:rsidR="00CF788F" w:rsidRDefault="00F43B91" w:rsidP="00244524">
      <w:pPr>
        <w:pStyle w:val="Titre1"/>
      </w:pPr>
      <w:bookmarkStart w:id="8" w:name="_Toc484786145"/>
      <w:r>
        <w:lastRenderedPageBreak/>
        <w:t>Etude et développements</w:t>
      </w:r>
      <w:bookmarkEnd w:id="8"/>
    </w:p>
    <w:p w:rsidR="00CF788F" w:rsidRDefault="00F43B91" w:rsidP="00244524">
      <w:pPr>
        <w:pStyle w:val="Titre2"/>
      </w:pPr>
      <w:bookmarkStart w:id="9" w:name="_Toc484786146"/>
      <w:r>
        <w:t>Description des variantes possibles</w:t>
      </w:r>
      <w:bookmarkEnd w:id="9"/>
    </w:p>
    <w:p w:rsidR="002F27A2" w:rsidRPr="002F27A2" w:rsidRDefault="00E3756D" w:rsidP="00244524">
      <w:pPr>
        <w:pStyle w:val="Titre3"/>
      </w:pPr>
      <w:bookmarkStart w:id="10" w:name="_Toc484786147"/>
      <w:r>
        <w:t>Alimentation du circuit</w:t>
      </w:r>
      <w:bookmarkEnd w:id="10"/>
    </w:p>
    <w:p w:rsidR="00E3756D" w:rsidRDefault="00E3756D" w:rsidP="00E3756D">
      <w:r>
        <w:t xml:space="preserve">Pour l’alimentation </w:t>
      </w:r>
      <w:r w:rsidR="00F5320C">
        <w:t>du circuit, il faut pouvoir fournir assez de courant pour les moteurs en 12V, le Raspberry Pi</w:t>
      </w:r>
      <w:r w:rsidR="009A6BCA">
        <w:t xml:space="preserve"> 3</w:t>
      </w:r>
      <w:r w:rsidR="00F5320C">
        <w:t xml:space="preserve"> et l’écran tactile en 5V.</w:t>
      </w:r>
    </w:p>
    <w:p w:rsidR="002F27A2" w:rsidRDefault="002F27A2" w:rsidP="00E3756D">
      <w:r>
        <w:t>Pour le 12V, le transformateur 230VAC / 12VDC – 5 A fourni avec le kit robot sera utilisé</w:t>
      </w:r>
      <w:r w:rsidR="00DD6513">
        <w:t>.</w:t>
      </w:r>
    </w:p>
    <w:p w:rsidR="00F5320C" w:rsidRDefault="00F5320C" w:rsidP="00F5320C">
      <w:pPr>
        <w:keepNext/>
        <w:jc w:val="center"/>
      </w:pPr>
      <w:r>
        <w:rPr>
          <w:noProof/>
          <w:lang w:eastAsia="fr-CH"/>
        </w:rPr>
        <w:drawing>
          <wp:inline distT="0" distB="0" distL="0" distR="0">
            <wp:extent cx="3429000" cy="1839397"/>
            <wp:effectExtent l="0" t="0" r="0" b="8890"/>
            <wp:docPr id="5" name="Image 5" descr="C:\Users\Samy Francelet\AppData\Local\Microsoft\Windows\INetCache\Content.Word\Pi3-Power-Usage-Chart-768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y Francelet\AppData\Local\Microsoft\Windows\INetCache\Content.Word\Pi3-Power-Usage-Chart-768x4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1839397"/>
                    </a:xfrm>
                    <a:prstGeom prst="rect">
                      <a:avLst/>
                    </a:prstGeom>
                    <a:noFill/>
                    <a:ln>
                      <a:noFill/>
                    </a:ln>
                  </pic:spPr>
                </pic:pic>
              </a:graphicData>
            </a:graphic>
          </wp:inline>
        </w:drawing>
      </w:r>
    </w:p>
    <w:p w:rsidR="00F5320C" w:rsidRDefault="00F5320C" w:rsidP="00F5320C">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5</w:t>
      </w:r>
      <w:r w:rsidR="00BA436C">
        <w:rPr>
          <w:noProof/>
        </w:rPr>
        <w:fldChar w:fldCharType="end"/>
      </w:r>
      <w:r>
        <w:t xml:space="preserve"> - Consommation des Raspberry Pi</w:t>
      </w:r>
    </w:p>
    <w:p w:rsidR="00EB35BA" w:rsidRDefault="00F5320C" w:rsidP="00F5320C">
      <w:r>
        <w:t>Pour prendre de la marge</w:t>
      </w:r>
      <w:r w:rsidR="00EB35BA">
        <w:t xml:space="preserve">, et parce que le graphe ne </w:t>
      </w:r>
      <w:r w:rsidR="00E37883">
        <w:t>prend</w:t>
      </w:r>
      <w:r w:rsidR="00EB35BA">
        <w:t xml:space="preserve"> pas en compte le multi-core,</w:t>
      </w:r>
      <w:r>
        <w:t xml:space="preserve"> on peut considérer que </w:t>
      </w:r>
      <w:r w:rsidR="00EB35BA">
        <w:t>le Raspberry Pi 3B consomme 6</w:t>
      </w:r>
      <w:r w:rsidR="000B7277">
        <w:t>00mA</w:t>
      </w:r>
      <w:r w:rsidR="00AC0D2B">
        <w:t>.</w:t>
      </w:r>
      <w:r w:rsidR="00EB35BA">
        <w:t xml:space="preserve"> </w:t>
      </w:r>
      <w:r w:rsidR="00AC0D2B">
        <w:t>L</w:t>
      </w:r>
      <w:r w:rsidR="004973C8">
        <w:t>’écran consomme plus de 500mA selon le site officiel</w:t>
      </w:r>
      <w:r w:rsidR="00E37883">
        <w:t xml:space="preserve">, qu’on </w:t>
      </w:r>
      <w:r w:rsidR="00A8578B">
        <w:t>arrondit</w:t>
      </w:r>
      <w:r w:rsidR="00E37883">
        <w:t xml:space="preserve"> à 700mA pou</w:t>
      </w:r>
      <w:r w:rsidR="009F162F">
        <w:t>r avoir de la marge. Ce qui</w:t>
      </w:r>
      <w:r w:rsidR="00E37883">
        <w:t xml:space="preserve"> fait un total de 1,3A</w:t>
      </w:r>
    </w:p>
    <w:p w:rsidR="00981BCF" w:rsidRDefault="005E4AC7" w:rsidP="00F5320C">
      <w:r>
        <w:t xml:space="preserve">De l’autre côté, en mesurant on obtient </w:t>
      </w:r>
      <w:r w:rsidR="000A6E06">
        <w:t>43</w:t>
      </w:r>
      <w:r>
        <w:t xml:space="preserve">0mA pour le Raspberry Pi 3, et l’écran donne </w:t>
      </w:r>
      <w:r w:rsidR="00B411E2">
        <w:t>500mA pour afficher une image avec plusieurs couleurs</w:t>
      </w:r>
      <w:r w:rsidR="00A330B4">
        <w:t xml:space="preserve">. Donc </w:t>
      </w:r>
      <w:r w:rsidR="00705876">
        <w:t>les 1,3A semblent corrects</w:t>
      </w:r>
      <w:r w:rsidR="00A330B4">
        <w:t xml:space="preserve">, </w:t>
      </w:r>
      <w:r w:rsidR="004F21AF">
        <w:t>voir</w:t>
      </w:r>
      <w:r w:rsidR="00A330B4">
        <w:t xml:space="preserve"> 1,5A pour prendre en compte les pics de courants qu’il peut y avoir.</w:t>
      </w:r>
    </w:p>
    <w:p w:rsidR="00981BCF" w:rsidRDefault="00981BCF" w:rsidP="00981BCF">
      <w:pPr>
        <w:pStyle w:val="Corpsdetexte"/>
      </w:pPr>
      <w:r>
        <w:br w:type="page"/>
      </w:r>
    </w:p>
    <w:p w:rsidR="00F9727D" w:rsidRDefault="00891281" w:rsidP="00244524">
      <w:pPr>
        <w:pStyle w:val="Titre4"/>
      </w:pPr>
      <w:r>
        <w:lastRenderedPageBreak/>
        <w:t>LM7805</w:t>
      </w:r>
    </w:p>
    <w:p w:rsidR="00DC0809" w:rsidRDefault="00A52622" w:rsidP="00891281">
      <w:r>
        <w:t>Le LM7805 est simple d’utilisation et peu cher, mais son grand défaut est son rendement faible. Il va beaucoup trop chauffer et ne pourra jamais driver 1,3A.</w:t>
      </w:r>
      <w:r w:rsidR="002870EC">
        <w:t xml:space="preserve"> De plus même si cette solution est choisie et qu’on trouve un régulateur pouvant driver 1,5A, </w:t>
      </w:r>
      <w:r w:rsidR="00B42CCD">
        <w:t>il va dissiper beaucoup de puissance en chaleur, ce qui rendra nécessaire l’ajout d’un dissipateur de chaleur</w:t>
      </w:r>
      <w:r w:rsidR="009B074A">
        <w:t>, donc prendra plus de place pour pas grand-chose.</w:t>
      </w:r>
    </w:p>
    <w:p w:rsidR="002E46F8" w:rsidRDefault="002E46F8" w:rsidP="002E46F8">
      <w:pPr>
        <w:keepNext/>
        <w:jc w:val="center"/>
      </w:pPr>
      <w:r>
        <w:rPr>
          <w:noProof/>
          <w:lang w:eastAsia="fr-CH"/>
        </w:rPr>
        <w:drawing>
          <wp:inline distT="0" distB="0" distL="0" distR="0">
            <wp:extent cx="3695700" cy="1962150"/>
            <wp:effectExtent l="0" t="0" r="0" b="0"/>
            <wp:docPr id="28" name="Image 28" descr="C:\Users\Samy Francelet\AppData\Local\Microsoft\Windows\INetCache\Content.Word\LM7805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y Francelet\AppData\Local\Microsoft\Windows\INetCache\Content.Word\LM7805_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1962150"/>
                    </a:xfrm>
                    <a:prstGeom prst="rect">
                      <a:avLst/>
                    </a:prstGeom>
                    <a:noFill/>
                    <a:ln>
                      <a:noFill/>
                    </a:ln>
                  </pic:spPr>
                </pic:pic>
              </a:graphicData>
            </a:graphic>
          </wp:inline>
        </w:drawing>
      </w:r>
    </w:p>
    <w:p w:rsidR="00A15870" w:rsidRDefault="002E46F8" w:rsidP="005520DC">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6</w:t>
      </w:r>
      <w:r w:rsidR="00BA436C">
        <w:rPr>
          <w:noProof/>
        </w:rPr>
        <w:fldChar w:fldCharType="end"/>
      </w:r>
      <w:r>
        <w:t xml:space="preserve"> - Typical Application du LM7805</w:t>
      </w:r>
    </w:p>
    <w:p w:rsidR="00A15870" w:rsidRDefault="00A15870" w:rsidP="00A15870">
      <w:pPr>
        <w:pStyle w:val="Lgende"/>
        <w:keepNext/>
        <w:jc w:val="center"/>
      </w:pPr>
      <w:r>
        <w:pict>
          <v:shape id="_x0000_i1026" type="#_x0000_t75" style="width:334.2pt;height:242.85pt">
            <v:imagedata r:id="rId17" o:title="13900808028_4b731973a8_b"/>
          </v:shape>
        </w:pict>
      </w:r>
    </w:p>
    <w:p w:rsidR="00A15870" w:rsidRDefault="00A15870" w:rsidP="00A15870">
      <w:pPr>
        <w:pStyle w:val="Lgende"/>
        <w:jc w:val="center"/>
      </w:pPr>
      <w:r>
        <w:t xml:space="preserve">Figure </w:t>
      </w:r>
      <w:r>
        <w:fldChar w:fldCharType="begin"/>
      </w:r>
      <w:r>
        <w:instrText xml:space="preserve"> SEQ Figure \* ARABIC </w:instrText>
      </w:r>
      <w:r>
        <w:fldChar w:fldCharType="separate"/>
      </w:r>
      <w:r w:rsidR="0060400E">
        <w:rPr>
          <w:noProof/>
        </w:rPr>
        <w:t>7</w:t>
      </w:r>
      <w:r>
        <w:fldChar w:fldCharType="end"/>
      </w:r>
      <w:r>
        <w:t xml:space="preserve"> - LM7805 avec un dissipateur</w:t>
      </w:r>
    </w:p>
    <w:p w:rsidR="00DC0809" w:rsidRDefault="00DC0809" w:rsidP="005520DC">
      <w:pPr>
        <w:pStyle w:val="Lgende"/>
        <w:jc w:val="center"/>
      </w:pPr>
      <w:r>
        <w:br w:type="page"/>
      </w:r>
    </w:p>
    <w:p w:rsidR="00A52622" w:rsidRDefault="00A52622" w:rsidP="00244524">
      <w:pPr>
        <w:pStyle w:val="Titre4"/>
      </w:pPr>
      <w:r>
        <w:lastRenderedPageBreak/>
        <w:t>Alimentation à découpage</w:t>
      </w:r>
    </w:p>
    <w:p w:rsidR="00A97EB4" w:rsidRDefault="001F7CBE" w:rsidP="00A52622">
      <w:r>
        <w:t>Une alimentation à découpage serait très efficace, mais cela prendrait trop de temps à mettre en place</w:t>
      </w:r>
      <w:r w:rsidR="00DC0809">
        <w:t xml:space="preserve"> car c’est un système compliqué.</w:t>
      </w:r>
    </w:p>
    <w:p w:rsidR="001B7FFB" w:rsidRDefault="001B7FFB" w:rsidP="00A52622">
      <w:r>
        <w:t>Le principe de l’alimentation a découpage est de prendre un</w:t>
      </w:r>
      <w:r w:rsidR="000C6ABB">
        <w:t>e</w:t>
      </w:r>
      <w:r>
        <w:t xml:space="preserve"> tension DC, et de la couper avec un transistor ou autre, pour créer un signal carré avec un duty cycle réglable. Ensuite en lissant le signal carré, on obtient une tension DC correspondant plus ou moins à la tension moyenne du signal carré.</w:t>
      </w:r>
    </w:p>
    <w:p w:rsidR="001B7FFB" w:rsidRDefault="001B7FFB" w:rsidP="001B7FFB">
      <w:pPr>
        <w:keepNext/>
        <w:jc w:val="center"/>
      </w:pPr>
      <w:r>
        <w:rPr>
          <w:noProof/>
          <w:lang w:eastAsia="fr-CH"/>
        </w:rPr>
        <w:drawing>
          <wp:inline distT="0" distB="0" distL="0" distR="0">
            <wp:extent cx="5238750" cy="1428750"/>
            <wp:effectExtent l="0" t="0" r="0" b="0"/>
            <wp:docPr id="26" name="Image 26" descr="C:\Users\Samy Francelet\AppData\Local\Microsoft\Windows\INetCache\Content.Word\fonc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y Francelet\AppData\Local\Microsoft\Windows\INetCache\Content.Word\fonctionne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1428750"/>
                    </a:xfrm>
                    <a:prstGeom prst="rect">
                      <a:avLst/>
                    </a:prstGeom>
                    <a:noFill/>
                    <a:ln>
                      <a:noFill/>
                    </a:ln>
                  </pic:spPr>
                </pic:pic>
              </a:graphicData>
            </a:graphic>
          </wp:inline>
        </w:drawing>
      </w:r>
    </w:p>
    <w:p w:rsidR="001B7FFB" w:rsidRDefault="001B7FFB" w:rsidP="001B7FFB">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8</w:t>
      </w:r>
      <w:r w:rsidR="00BA436C">
        <w:rPr>
          <w:noProof/>
        </w:rPr>
        <w:fldChar w:fldCharType="end"/>
      </w:r>
      <w:r>
        <w:t xml:space="preserve"> - Principe de l'alimentation à découpage</w:t>
      </w:r>
    </w:p>
    <w:p w:rsidR="001B7FFB" w:rsidRDefault="001B7FFB" w:rsidP="001B7FFB">
      <w:pPr>
        <w:keepNext/>
        <w:jc w:val="center"/>
      </w:pPr>
      <w:r>
        <w:rPr>
          <w:noProof/>
          <w:lang w:eastAsia="fr-CH"/>
        </w:rPr>
        <w:drawing>
          <wp:inline distT="0" distB="0" distL="0" distR="0">
            <wp:extent cx="5153025" cy="3714750"/>
            <wp:effectExtent l="0" t="0" r="9525" b="0"/>
            <wp:docPr id="27" name="Image 27" descr="C:\Users\Samy Francelet\AppData\Local\Microsoft\Windows\INetCache\Content.Word\alimentation-a-decoupage-12v-3-3v-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y Francelet\AppData\Local\Microsoft\Windows\INetCache\Content.Word\alimentation-a-decoupage-12v-3-3v-sche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3714750"/>
                    </a:xfrm>
                    <a:prstGeom prst="rect">
                      <a:avLst/>
                    </a:prstGeom>
                    <a:noFill/>
                    <a:ln>
                      <a:noFill/>
                    </a:ln>
                  </pic:spPr>
                </pic:pic>
              </a:graphicData>
            </a:graphic>
          </wp:inline>
        </w:drawing>
      </w:r>
    </w:p>
    <w:p w:rsidR="001B7FFB" w:rsidRPr="001B7FFB" w:rsidRDefault="001B7FFB" w:rsidP="001B7FFB">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9</w:t>
      </w:r>
      <w:r w:rsidR="00BA436C">
        <w:rPr>
          <w:noProof/>
        </w:rPr>
        <w:fldChar w:fldCharType="end"/>
      </w:r>
      <w:r>
        <w:t xml:space="preserve"> - Exemple d'alimentation à découpage</w:t>
      </w:r>
    </w:p>
    <w:p w:rsidR="00A97EB4" w:rsidRDefault="00A97EB4">
      <w:pPr>
        <w:spacing w:after="0" w:line="240" w:lineRule="auto"/>
      </w:pPr>
      <w:r>
        <w:br w:type="page"/>
      </w:r>
    </w:p>
    <w:p w:rsidR="001F7CBE" w:rsidRDefault="001F7CBE" w:rsidP="00244524">
      <w:pPr>
        <w:pStyle w:val="Titre4"/>
      </w:pPr>
      <w:r>
        <w:lastRenderedPageBreak/>
        <w:t>Module convertisseur DC/DC</w:t>
      </w:r>
    </w:p>
    <w:p w:rsidR="00056DF2" w:rsidRDefault="00467385" w:rsidP="002870EC">
      <w:r>
        <w:t>Un module convertisseur DC/DC est en fait une alimentation à découpage dans un petit boitier. Cela permet d’avoir l’efficacité d’une alimentation</w:t>
      </w:r>
      <w:r w:rsidR="001F7884">
        <w:t xml:space="preserve"> à découpage, sans </w:t>
      </w:r>
      <w:r>
        <w:t>le temps de développement pour en créer une. Aussi, étant des alimentations à découpage, leur</w:t>
      </w:r>
      <w:r w:rsidR="00015FDA">
        <w:t>s</w:t>
      </w:r>
      <w:r>
        <w:t xml:space="preserve"> rendement</w:t>
      </w:r>
      <w:r w:rsidR="00015FDA">
        <w:t>s</w:t>
      </w:r>
      <w:r>
        <w:t xml:space="preserve"> sont excellents (entre 80% et 95%).</w:t>
      </w:r>
    </w:p>
    <w:p w:rsidR="00467385" w:rsidRDefault="00467385" w:rsidP="002870EC">
      <w:r>
        <w:t>C’est cette solution-là qui a été choisie. Le RECOM R-78B5.0-1.5 a été retenu, car il permet de convertir du 12V en 5V, et de fournir 1,5A en sortie. De plus son rendement de 92% fait qu’il chauffera très peu, évitant ainsi de devoir ajouter un dissipateur.</w:t>
      </w:r>
    </w:p>
    <w:p w:rsidR="00056DF2" w:rsidRDefault="00A97EB4" w:rsidP="00056DF2">
      <w:pPr>
        <w:keepNext/>
        <w:jc w:val="center"/>
      </w:pPr>
      <w:r w:rsidRPr="00D81031">
        <w:rPr>
          <w:noProof/>
          <w:lang w:eastAsia="fr-CH"/>
        </w:rPr>
        <w:drawing>
          <wp:inline distT="0" distB="0" distL="0" distR="0" wp14:anchorId="6BF18DF9" wp14:editId="2CE08C0F">
            <wp:extent cx="3371850" cy="1689930"/>
            <wp:effectExtent l="0" t="0" r="0" b="5715"/>
            <wp:docPr id="18" name="Image 18" descr="Recom - Typical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om - Typical appl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689930"/>
                    </a:xfrm>
                    <a:prstGeom prst="rect">
                      <a:avLst/>
                    </a:prstGeom>
                    <a:noFill/>
                    <a:ln>
                      <a:noFill/>
                    </a:ln>
                  </pic:spPr>
                </pic:pic>
              </a:graphicData>
            </a:graphic>
          </wp:inline>
        </w:drawing>
      </w:r>
    </w:p>
    <w:p w:rsidR="00D81031" w:rsidRDefault="00056DF2" w:rsidP="00056DF2">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10</w:t>
      </w:r>
      <w:r w:rsidR="00BA436C">
        <w:rPr>
          <w:noProof/>
        </w:rPr>
        <w:fldChar w:fldCharType="end"/>
      </w:r>
      <w:r>
        <w:t xml:space="preserve"> - Typical Application du Recom</w:t>
      </w:r>
    </w:p>
    <w:p w:rsidR="00B75C9E" w:rsidRDefault="00B75C9E" w:rsidP="00B75C9E">
      <w:pPr>
        <w:keepNext/>
        <w:jc w:val="center"/>
      </w:pPr>
      <w:r>
        <w:rPr>
          <w:noProof/>
          <w:lang w:eastAsia="fr-CH"/>
        </w:rPr>
        <w:drawing>
          <wp:inline distT="0" distB="0" distL="0" distR="0" wp14:anchorId="37148920" wp14:editId="29DD5DA7">
            <wp:extent cx="3933825" cy="15525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3825" cy="1552575"/>
                    </a:xfrm>
                    <a:prstGeom prst="rect">
                      <a:avLst/>
                    </a:prstGeom>
                  </pic:spPr>
                </pic:pic>
              </a:graphicData>
            </a:graphic>
          </wp:inline>
        </w:drawing>
      </w:r>
    </w:p>
    <w:p w:rsidR="00B75C9E" w:rsidRPr="00B75C9E" w:rsidRDefault="00B75C9E" w:rsidP="00B75C9E">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11</w:t>
      </w:r>
      <w:r w:rsidR="00BA436C">
        <w:rPr>
          <w:noProof/>
        </w:rPr>
        <w:fldChar w:fldCharType="end"/>
      </w:r>
      <w:r>
        <w:t xml:space="preserve"> - Schéma utilisé du Recom</w:t>
      </w:r>
    </w:p>
    <w:p w:rsidR="009A21D5" w:rsidRDefault="009A21D5">
      <w:pPr>
        <w:spacing w:after="0" w:line="240" w:lineRule="auto"/>
      </w:pPr>
      <w:r>
        <w:br w:type="page"/>
      </w:r>
    </w:p>
    <w:p w:rsidR="0018263B" w:rsidRDefault="0042742D" w:rsidP="00244524">
      <w:pPr>
        <w:pStyle w:val="Titre3"/>
      </w:pPr>
      <w:bookmarkStart w:id="11" w:name="_Toc484786148"/>
      <w:r>
        <w:lastRenderedPageBreak/>
        <w:t>Communication avec les moteurs</w:t>
      </w:r>
      <w:bookmarkEnd w:id="11"/>
    </w:p>
    <w:p w:rsidR="002F0708" w:rsidRDefault="00F43B03" w:rsidP="00C300BA">
      <w:r>
        <w:t>Les servomoteurs utilisés sont les AX-12A</w:t>
      </w:r>
    </w:p>
    <w:p w:rsidR="00437FFE" w:rsidRDefault="002F0708" w:rsidP="00EE1FAE">
      <w:pPr>
        <w:keepNext/>
        <w:jc w:val="center"/>
      </w:pPr>
      <w:r>
        <w:rPr>
          <w:noProof/>
          <w:lang w:eastAsia="fr-CH"/>
        </w:rPr>
        <w:drawing>
          <wp:inline distT="0" distB="0" distL="0" distR="0">
            <wp:extent cx="5433803" cy="2809875"/>
            <wp:effectExtent l="0" t="0" r="0" b="0"/>
            <wp:docPr id="6" name="Image 6" descr="C:\Users\Samy Francelet\AppData\Local\Microsoft\Windows\INetCache\Content.Word\4f47a12d9f57fca144ca083ee7ba3c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y Francelet\AppData\Local\Microsoft\Windows\INetCache\Content.Word\4f47a12d9f57fca144ca083ee7ba3c2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278" cy="2819429"/>
                    </a:xfrm>
                    <a:prstGeom prst="rect">
                      <a:avLst/>
                    </a:prstGeom>
                    <a:noFill/>
                    <a:ln>
                      <a:noFill/>
                    </a:ln>
                  </pic:spPr>
                </pic:pic>
              </a:graphicData>
            </a:graphic>
          </wp:inline>
        </w:drawing>
      </w:r>
    </w:p>
    <w:p w:rsidR="002F0708" w:rsidRDefault="00437FFE" w:rsidP="00437FFE">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12</w:t>
      </w:r>
      <w:r w:rsidR="00BA436C">
        <w:rPr>
          <w:noProof/>
        </w:rPr>
        <w:fldChar w:fldCharType="end"/>
      </w:r>
      <w:r>
        <w:t xml:space="preserve"> - Circuit proposé par le fabricant</w:t>
      </w:r>
    </w:p>
    <w:p w:rsidR="00437FFE" w:rsidRDefault="00437FFE" w:rsidP="00437FFE">
      <w:r>
        <w:t>Le circuit proposé a été conservé, mais l’IC a été remplacé par un 74HC241, car il possède de</w:t>
      </w:r>
      <w:r w:rsidR="007C26E6">
        <w:t>ux</w:t>
      </w:r>
      <w:r>
        <w:t xml:space="preserve"> DIRECTION_PORT, un actif bas et l’</w:t>
      </w:r>
      <w:r w:rsidR="00A57DA6">
        <w:t>autre actif haut, ce qui</w:t>
      </w:r>
      <w:r>
        <w:t xml:space="preserve"> permet de contrôler la direction de la transmission avec une GPIO du Raspberry</w:t>
      </w:r>
      <w:r w:rsidR="00100F0E">
        <w:t>.</w:t>
      </w:r>
    </w:p>
    <w:p w:rsidR="00E67127" w:rsidRDefault="00EE1FAE" w:rsidP="00E67127">
      <w:pPr>
        <w:keepNext/>
        <w:jc w:val="center"/>
      </w:pPr>
      <w:r>
        <w:rPr>
          <w:noProof/>
          <w:lang w:eastAsia="fr-CH"/>
        </w:rPr>
        <w:drawing>
          <wp:inline distT="0" distB="0" distL="0" distR="0" wp14:anchorId="2E3FAA27" wp14:editId="5B6F77C1">
            <wp:extent cx="5977919" cy="19050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346" cy="1912147"/>
                    </a:xfrm>
                    <a:prstGeom prst="rect">
                      <a:avLst/>
                    </a:prstGeom>
                  </pic:spPr>
                </pic:pic>
              </a:graphicData>
            </a:graphic>
          </wp:inline>
        </w:drawing>
      </w:r>
    </w:p>
    <w:p w:rsidR="009957B5" w:rsidRDefault="00E67127" w:rsidP="00E67127">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13</w:t>
      </w:r>
      <w:r w:rsidR="00BA436C">
        <w:rPr>
          <w:noProof/>
        </w:rPr>
        <w:fldChar w:fldCharType="end"/>
      </w:r>
      <w:r>
        <w:t xml:space="preserve"> - Schéma du circuit utilisé</w:t>
      </w:r>
    </w:p>
    <w:p w:rsidR="009957B5" w:rsidRDefault="009957B5">
      <w:pPr>
        <w:spacing w:after="0" w:line="240" w:lineRule="auto"/>
        <w:rPr>
          <w:b/>
          <w:bCs/>
          <w:color w:val="404040" w:themeColor="text1" w:themeTint="BF"/>
          <w:sz w:val="16"/>
          <w:szCs w:val="16"/>
        </w:rPr>
      </w:pPr>
      <w:r>
        <w:br w:type="page"/>
      </w:r>
    </w:p>
    <w:p w:rsidR="00EE1FAE" w:rsidRDefault="00EE1FAE" w:rsidP="00E67127">
      <w:pPr>
        <w:pStyle w:val="Lgende"/>
        <w:jc w:val="center"/>
      </w:pPr>
    </w:p>
    <w:p w:rsidR="00C667E3" w:rsidRDefault="00C667E3" w:rsidP="00C667E3">
      <w:r>
        <w:t xml:space="preserve">Pour l’alimentation des moteurs, </w:t>
      </w:r>
      <w:r w:rsidR="00E4178D">
        <w:t>le transformateur fourni avec le kit robot sera utilisé</w:t>
      </w:r>
      <w:r w:rsidR="00DB34AA">
        <w:t>.</w:t>
      </w:r>
      <w:r w:rsidR="00875144">
        <w:br/>
        <w:t>Sur le circuit, il y aura 4 broches pour se connecter aux moteurs, 2 auraient peut-être suffit, mais pour éviter d’avoir trop de courant sur un seul fil, il a été préféré de rajouter plus de broches. Aussi cela peut permettre d’étendre le circuit</w:t>
      </w:r>
    </w:p>
    <w:p w:rsidR="009957B5" w:rsidRDefault="009957B5" w:rsidP="009957B5">
      <w:pPr>
        <w:keepNext/>
        <w:jc w:val="center"/>
      </w:pPr>
      <w:r>
        <w:rPr>
          <w:noProof/>
          <w:lang w:eastAsia="fr-CH"/>
        </w:rPr>
        <w:drawing>
          <wp:inline distT="0" distB="0" distL="0" distR="0">
            <wp:extent cx="5753100" cy="3067050"/>
            <wp:effectExtent l="0" t="0" r="0" b="0"/>
            <wp:docPr id="24" name="Image 24" descr="C:\Users\Samy Francelet\AppData\Local\Microsoft\Windows\INetCache\Content.Word\ax12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y Francelet\AppData\Local\Microsoft\Windows\INetCache\Content.Word\ax12pin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9957B5" w:rsidRPr="009957B5" w:rsidRDefault="009957B5" w:rsidP="009957B5">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14</w:t>
      </w:r>
      <w:r w:rsidR="00BA436C">
        <w:rPr>
          <w:noProof/>
        </w:rPr>
        <w:fldChar w:fldCharType="end"/>
      </w:r>
      <w:r>
        <w:t xml:space="preserve"> - Schéma de branchement du moteur</w:t>
      </w:r>
    </w:p>
    <w:p w:rsidR="00B406B1" w:rsidRDefault="00B406B1" w:rsidP="00B406B1">
      <w:pPr>
        <w:spacing w:after="0" w:line="240" w:lineRule="auto"/>
      </w:pPr>
      <w:r>
        <w:br w:type="page"/>
      </w:r>
    </w:p>
    <w:p w:rsidR="00C20F0D" w:rsidRDefault="00791864" w:rsidP="00C20F0D">
      <w:pPr>
        <w:pStyle w:val="Titre3"/>
      </w:pPr>
      <w:bookmarkStart w:id="12" w:name="_Toc484786149"/>
      <w:r>
        <w:lastRenderedPageBreak/>
        <w:t xml:space="preserve">Plaques </w:t>
      </w:r>
      <w:r w:rsidR="005C0B40">
        <w:t>du torse</w:t>
      </w:r>
      <w:r>
        <w:t xml:space="preserve"> et du visage</w:t>
      </w:r>
      <w:bookmarkEnd w:id="12"/>
    </w:p>
    <w:p w:rsidR="00791864" w:rsidRDefault="005C0B40" w:rsidP="00791864">
      <w:r>
        <w:t>Les plaques du torse et du visage ont été réalisées sous Illustrator, car le format de fichier vectoriel que fournit Illustrator permet d’être optimal pour une utilisation de la graveuse laser.</w:t>
      </w:r>
    </w:p>
    <w:p w:rsidR="002A34E4" w:rsidRDefault="002A34E4" w:rsidP="002A34E4">
      <w:pPr>
        <w:keepNext/>
        <w:jc w:val="center"/>
      </w:pPr>
      <w:r>
        <w:rPr>
          <w:noProof/>
          <w:lang w:eastAsia="fr-CH"/>
        </w:rPr>
        <w:drawing>
          <wp:inline distT="0" distB="0" distL="0" distR="0">
            <wp:extent cx="2409825" cy="2079221"/>
            <wp:effectExtent l="0" t="0" r="0" b="0"/>
            <wp:docPr id="46" name="Image 46" descr="C:\Users\Samy Francelet\AppData\Local\Microsoft\Windows\INetCache\Content.Word\819c8317136666ce612ebb5ed5ffe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my Francelet\AppData\Local\Microsoft\Windows\INetCache\Content.Word\819c8317136666ce612ebb5ed5ffe2b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6157" cy="2084685"/>
                    </a:xfrm>
                    <a:prstGeom prst="rect">
                      <a:avLst/>
                    </a:prstGeom>
                    <a:noFill/>
                    <a:ln>
                      <a:noFill/>
                    </a:ln>
                  </pic:spPr>
                </pic:pic>
              </a:graphicData>
            </a:graphic>
          </wp:inline>
        </w:drawing>
      </w:r>
    </w:p>
    <w:p w:rsidR="00C20F0D" w:rsidRDefault="002A34E4" w:rsidP="00667B2C">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15</w:t>
      </w:r>
      <w:r w:rsidR="00BA436C">
        <w:rPr>
          <w:noProof/>
        </w:rPr>
        <w:fldChar w:fldCharType="end"/>
      </w:r>
      <w:r>
        <w:t xml:space="preserve"> - Plaque frontale du visage</w:t>
      </w:r>
    </w:p>
    <w:p w:rsidR="002A34E4" w:rsidRDefault="002A34E4" w:rsidP="002A34E4">
      <w:pPr>
        <w:keepNext/>
        <w:spacing w:after="0" w:line="240" w:lineRule="auto"/>
        <w:jc w:val="center"/>
      </w:pPr>
      <w:r>
        <w:rPr>
          <w:noProof/>
          <w:lang w:eastAsia="fr-CH"/>
        </w:rPr>
        <w:drawing>
          <wp:inline distT="0" distB="0" distL="0" distR="0">
            <wp:extent cx="2968600" cy="3686175"/>
            <wp:effectExtent l="0" t="0" r="3810" b="0"/>
            <wp:docPr id="48" name="Image 48" descr="C:\Users\Samy Francelet\AppData\Local\Microsoft\Windows\INetCache\Content.Word\939040ea178b931a2118b477e2430c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my Francelet\AppData\Local\Microsoft\Windows\INetCache\Content.Word\939040ea178b931a2118b477e2430cf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2127" cy="3690554"/>
                    </a:xfrm>
                    <a:prstGeom prst="rect">
                      <a:avLst/>
                    </a:prstGeom>
                    <a:noFill/>
                    <a:ln>
                      <a:noFill/>
                    </a:ln>
                  </pic:spPr>
                </pic:pic>
              </a:graphicData>
            </a:graphic>
          </wp:inline>
        </w:drawing>
      </w:r>
    </w:p>
    <w:p w:rsidR="002A34E4" w:rsidRDefault="002A34E4" w:rsidP="002A34E4">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16</w:t>
      </w:r>
      <w:r w:rsidR="00BA436C">
        <w:rPr>
          <w:noProof/>
        </w:rPr>
        <w:fldChar w:fldCharType="end"/>
      </w:r>
      <w:r>
        <w:t xml:space="preserve"> - Plaque du torse</w:t>
      </w:r>
    </w:p>
    <w:p w:rsidR="002A34E4" w:rsidRDefault="002A34E4">
      <w:pPr>
        <w:spacing w:after="0" w:line="240" w:lineRule="auto"/>
      </w:pPr>
      <w:r>
        <w:br w:type="page"/>
      </w:r>
    </w:p>
    <w:p w:rsidR="00244524" w:rsidRDefault="00244524" w:rsidP="00C20F0D">
      <w:pPr>
        <w:pStyle w:val="Titre3"/>
      </w:pPr>
      <w:bookmarkStart w:id="13" w:name="_Toc484786150"/>
      <w:r>
        <w:lastRenderedPageBreak/>
        <w:t xml:space="preserve">Schématique </w:t>
      </w:r>
      <w:r w:rsidR="002E1EC8" w:rsidRPr="00C20F0D">
        <w:t>complète</w:t>
      </w:r>
      <w:bookmarkEnd w:id="13"/>
    </w:p>
    <w:p w:rsidR="00F72F4D" w:rsidRDefault="00F72F4D" w:rsidP="00F72F4D">
      <w:r>
        <w:t xml:space="preserve">La schématique est finalement très simple, car il n’y a qu’un seul composant. Des condensateurs ont été rajoutés sur l’alimentation des moteurs pour permettre de toujours alimentés en </w:t>
      </w:r>
      <w:r w:rsidR="001915E9">
        <w:t>conséquence</w:t>
      </w:r>
      <w:r>
        <w:t xml:space="preserve"> les moteurs.</w:t>
      </w:r>
    </w:p>
    <w:p w:rsidR="00B75C9E" w:rsidRDefault="00B75C9E" w:rsidP="00B75C9E">
      <w:pPr>
        <w:keepNext/>
        <w:jc w:val="center"/>
      </w:pPr>
      <w:r>
        <w:rPr>
          <w:noProof/>
          <w:lang w:eastAsia="fr-CH"/>
        </w:rPr>
        <w:drawing>
          <wp:inline distT="0" distB="0" distL="0" distR="0" wp14:anchorId="532072B0" wp14:editId="1EDCB1DE">
            <wp:extent cx="5760720" cy="40112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11295"/>
                    </a:xfrm>
                    <a:prstGeom prst="rect">
                      <a:avLst/>
                    </a:prstGeom>
                  </pic:spPr>
                </pic:pic>
              </a:graphicData>
            </a:graphic>
          </wp:inline>
        </w:drawing>
      </w:r>
    </w:p>
    <w:p w:rsidR="00F72F4D" w:rsidRDefault="00B75C9E" w:rsidP="00B75C9E">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17</w:t>
      </w:r>
      <w:r w:rsidR="00BA436C">
        <w:rPr>
          <w:noProof/>
        </w:rPr>
        <w:fldChar w:fldCharType="end"/>
      </w:r>
      <w:r>
        <w:t xml:space="preserve"> - Schéma complet</w:t>
      </w:r>
    </w:p>
    <w:p w:rsidR="001915E9" w:rsidRDefault="001915E9">
      <w:pPr>
        <w:spacing w:after="0" w:line="240" w:lineRule="auto"/>
      </w:pPr>
      <w:r>
        <w:br w:type="page"/>
      </w:r>
    </w:p>
    <w:p w:rsidR="00F72F4D" w:rsidRDefault="00F72F4D" w:rsidP="00F72F4D">
      <w:pPr>
        <w:pStyle w:val="Titre3"/>
      </w:pPr>
      <w:bookmarkStart w:id="14" w:name="_Toc484786151"/>
      <w:r>
        <w:lastRenderedPageBreak/>
        <w:t>Routage</w:t>
      </w:r>
      <w:bookmarkEnd w:id="14"/>
    </w:p>
    <w:p w:rsidR="00B34E9E" w:rsidRDefault="00F72F4D" w:rsidP="00F72F4D">
      <w:r>
        <w:t>Le PCB est lui aussi petit et simple, et s</w:t>
      </w:r>
      <w:r w:rsidR="00735013">
        <w:t>a taille est basée sur l’espace</w:t>
      </w:r>
      <w:r>
        <w:t xml:space="preserve"> disponible sur le Raspberry. Les points de fixations sont eux aussi basés sur les fixations du Raspberry.</w:t>
      </w:r>
    </w:p>
    <w:p w:rsidR="001915E9" w:rsidRDefault="001915E9" w:rsidP="001915E9">
      <w:pPr>
        <w:keepNext/>
        <w:jc w:val="center"/>
      </w:pPr>
      <w:r>
        <w:rPr>
          <w:noProof/>
          <w:lang w:eastAsia="fr-CH"/>
        </w:rPr>
        <w:drawing>
          <wp:inline distT="0" distB="0" distL="0" distR="0" wp14:anchorId="690FCA03" wp14:editId="1DC5CEB3">
            <wp:extent cx="5076825" cy="4430208"/>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178" cy="4438370"/>
                    </a:xfrm>
                    <a:prstGeom prst="rect">
                      <a:avLst/>
                    </a:prstGeom>
                  </pic:spPr>
                </pic:pic>
              </a:graphicData>
            </a:graphic>
          </wp:inline>
        </w:drawing>
      </w:r>
    </w:p>
    <w:p w:rsidR="001915E9" w:rsidRDefault="001915E9" w:rsidP="001915E9">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18</w:t>
      </w:r>
      <w:r w:rsidR="00BA436C">
        <w:rPr>
          <w:noProof/>
        </w:rPr>
        <w:fldChar w:fldCharType="end"/>
      </w:r>
      <w:r>
        <w:t xml:space="preserve"> - Routage Bottom</w:t>
      </w:r>
    </w:p>
    <w:p w:rsidR="001915E9" w:rsidRDefault="001915E9" w:rsidP="001915E9">
      <w:pPr>
        <w:keepNext/>
        <w:jc w:val="center"/>
      </w:pPr>
      <w:r>
        <w:rPr>
          <w:noProof/>
          <w:lang w:eastAsia="fr-CH"/>
        </w:rPr>
        <w:lastRenderedPageBreak/>
        <w:drawing>
          <wp:inline distT="0" distB="0" distL="0" distR="0" wp14:anchorId="67E7DEAE" wp14:editId="4556AA81">
            <wp:extent cx="4244860" cy="369570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9679" cy="3699895"/>
                    </a:xfrm>
                    <a:prstGeom prst="rect">
                      <a:avLst/>
                    </a:prstGeom>
                  </pic:spPr>
                </pic:pic>
              </a:graphicData>
            </a:graphic>
          </wp:inline>
        </w:drawing>
      </w:r>
    </w:p>
    <w:p w:rsidR="001915E9" w:rsidRDefault="001915E9" w:rsidP="001915E9">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19</w:t>
      </w:r>
      <w:r w:rsidR="00BA436C">
        <w:rPr>
          <w:noProof/>
        </w:rPr>
        <w:fldChar w:fldCharType="end"/>
      </w:r>
      <w:r>
        <w:t xml:space="preserve"> - Routage Top</w:t>
      </w:r>
    </w:p>
    <w:p w:rsidR="001915E9" w:rsidRDefault="001915E9" w:rsidP="001915E9">
      <w:pPr>
        <w:keepNext/>
        <w:jc w:val="center"/>
      </w:pPr>
      <w:r>
        <w:rPr>
          <w:noProof/>
          <w:lang w:eastAsia="fr-CH"/>
        </w:rPr>
        <w:drawing>
          <wp:inline distT="0" distB="0" distL="0" distR="0" wp14:anchorId="148A2076" wp14:editId="120C0D5C">
            <wp:extent cx="5760720" cy="34328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32810"/>
                    </a:xfrm>
                    <a:prstGeom prst="rect">
                      <a:avLst/>
                    </a:prstGeom>
                  </pic:spPr>
                </pic:pic>
              </a:graphicData>
            </a:graphic>
          </wp:inline>
        </w:drawing>
      </w:r>
    </w:p>
    <w:p w:rsidR="001915E9" w:rsidRPr="001915E9" w:rsidRDefault="001915E9" w:rsidP="001915E9">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20</w:t>
      </w:r>
      <w:r w:rsidR="00BA436C">
        <w:rPr>
          <w:noProof/>
        </w:rPr>
        <w:fldChar w:fldCharType="end"/>
      </w:r>
      <w:r>
        <w:t xml:space="preserve"> - Plan d'implémentation</w:t>
      </w:r>
    </w:p>
    <w:p w:rsidR="002E1EC8" w:rsidRDefault="002E1EC8">
      <w:pPr>
        <w:spacing w:after="0" w:line="240" w:lineRule="auto"/>
      </w:pPr>
      <w:r>
        <w:br w:type="page"/>
      </w:r>
    </w:p>
    <w:p w:rsidR="00883FE7" w:rsidRDefault="00883FE7" w:rsidP="00244524">
      <w:pPr>
        <w:pStyle w:val="Titre3"/>
      </w:pPr>
      <w:bookmarkStart w:id="15" w:name="_Toc484786152"/>
      <w:r>
        <w:lastRenderedPageBreak/>
        <w:t>Interface utilisateur</w:t>
      </w:r>
      <w:bookmarkEnd w:id="15"/>
    </w:p>
    <w:p w:rsidR="00883FE7" w:rsidRDefault="00FC50D8" w:rsidP="00883FE7">
      <w:r>
        <w:t>Le choix du langage s’étant</w:t>
      </w:r>
      <w:r w:rsidR="00E2138A">
        <w:t xml:space="preserve"> porté sur </w:t>
      </w:r>
      <w:r w:rsidR="00B837C9">
        <w:t>Python, et le système n’étant pas Windows, il est impossible d’utiliser Visual Studio de Microsoft. Il faut donc trouver une alternative permettant de faire de bonnes interfaces graphiques en Python, avec un bon support du tactile.</w:t>
      </w:r>
    </w:p>
    <w:p w:rsidR="00883FE7" w:rsidRDefault="00883FE7" w:rsidP="00244524">
      <w:pPr>
        <w:pStyle w:val="Titre4"/>
      </w:pPr>
      <w:r>
        <w:t>PyQt</w:t>
      </w:r>
    </w:p>
    <w:p w:rsidR="00883FE7" w:rsidRDefault="00BA2E41" w:rsidP="00883FE7">
      <w:r>
        <w:t xml:space="preserve">PyQt est la version Python de Qt. Qt est un ensemble de bibliothèque permettant de faire une interface graphique. Qt a l’avantage d’être très bien développé, car utilisé par de nombreux professionnels (comme Adobe) </w:t>
      </w:r>
      <w:r w:rsidR="00B406B1">
        <w:t>et très utilisé au sein de la communauté Linux pour sa version Open Source. De nombreux tutoriels sont disponibles. Il possède un IDE très bien fait, égalant celui de Visual Studio</w:t>
      </w:r>
      <w:r w:rsidR="00F12DD4">
        <w:t>.</w:t>
      </w:r>
    </w:p>
    <w:p w:rsidR="00B406B1" w:rsidRDefault="00B406B1" w:rsidP="00B406B1">
      <w:pPr>
        <w:jc w:val="center"/>
      </w:pPr>
      <w:r>
        <w:rPr>
          <w:noProof/>
          <w:lang w:eastAsia="fr-CH"/>
        </w:rPr>
        <w:drawing>
          <wp:inline distT="0" distB="0" distL="0" distR="0">
            <wp:extent cx="2133600" cy="1685925"/>
            <wp:effectExtent l="0" t="0" r="0" b="9525"/>
            <wp:docPr id="20" name="Image 20" descr="C:\Users\Samy Francelet\AppData\Local\Microsoft\Windows\INetCache\Content.Word\qt_logo_green_rgb_white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y Francelet\AppData\Local\Microsoft\Windows\INetCache\Content.Word\qt_logo_green_rgb_whitespa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733" t="27467" r="20533" b="25333"/>
                    <a:stretch/>
                  </pic:blipFill>
                  <pic:spPr bwMode="auto">
                    <a:xfrm>
                      <a:off x="0" y="0"/>
                      <a:ext cx="21336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B406B1" w:rsidRDefault="00B406B1" w:rsidP="00B406B1">
      <w:pPr>
        <w:keepNext/>
        <w:jc w:val="center"/>
      </w:pPr>
      <w:r>
        <w:rPr>
          <w:noProof/>
          <w:lang w:eastAsia="fr-CH"/>
        </w:rPr>
        <w:drawing>
          <wp:inline distT="0" distB="0" distL="0" distR="0">
            <wp:extent cx="5649440" cy="2076450"/>
            <wp:effectExtent l="0" t="0" r="8890" b="0"/>
            <wp:docPr id="21" name="Image 21" descr="C:\Users\Samy Francelet\AppData\Local\Microsoft\Windows\INetCache\Content.Word\Exampl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y Francelet\AppData\Local\Microsoft\Windows\INetCache\Content.Word\Example_AP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4196" cy="2081874"/>
                    </a:xfrm>
                    <a:prstGeom prst="rect">
                      <a:avLst/>
                    </a:prstGeom>
                    <a:noFill/>
                    <a:ln>
                      <a:noFill/>
                    </a:ln>
                  </pic:spPr>
                </pic:pic>
              </a:graphicData>
            </a:graphic>
          </wp:inline>
        </w:drawing>
      </w:r>
    </w:p>
    <w:p w:rsidR="007A463B" w:rsidRDefault="00B406B1" w:rsidP="00B406B1">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21</w:t>
      </w:r>
      <w:r w:rsidR="00BA436C">
        <w:rPr>
          <w:noProof/>
        </w:rPr>
        <w:fldChar w:fldCharType="end"/>
      </w:r>
      <w:r>
        <w:t xml:space="preserve"> - Exemple de programme fait avec Qt</w:t>
      </w:r>
    </w:p>
    <w:p w:rsidR="007A463B" w:rsidRDefault="007A463B">
      <w:pPr>
        <w:spacing w:after="0" w:line="240" w:lineRule="auto"/>
        <w:rPr>
          <w:b/>
          <w:bCs/>
          <w:color w:val="404040" w:themeColor="text1" w:themeTint="BF"/>
          <w:sz w:val="16"/>
          <w:szCs w:val="16"/>
        </w:rPr>
      </w:pPr>
      <w:r>
        <w:br w:type="page"/>
      </w:r>
    </w:p>
    <w:p w:rsidR="00B406B1" w:rsidRDefault="00B406B1" w:rsidP="00B406B1">
      <w:pPr>
        <w:pStyle w:val="Lgende"/>
        <w:jc w:val="center"/>
      </w:pPr>
    </w:p>
    <w:p w:rsidR="00491C3A" w:rsidRDefault="00491C3A" w:rsidP="00244524">
      <w:pPr>
        <w:pStyle w:val="Titre4"/>
      </w:pPr>
      <w:r>
        <w:t>Kivy</w:t>
      </w:r>
    </w:p>
    <w:p w:rsidR="00491C3A" w:rsidRDefault="00B406B1" w:rsidP="00491C3A">
      <w:r>
        <w:t>Kivy est un ensemble de b</w:t>
      </w:r>
      <w:r w:rsidR="007A463B">
        <w:t>ibliothèque Python permettant de faire des interfaces simples, il est principalement utilisé pour faire des interfaces tactiles. Son objectif est d’être le plus simple d’utilisation possible. Bien qu’il soit encore récent et pas complètement terminé, Kivy reste très stable et fonctionnel. Il ne possède pas d’IDE officiel, il faudra donc tout paramétrer via le code.</w:t>
      </w:r>
    </w:p>
    <w:p w:rsidR="007A463B" w:rsidRDefault="007A463B" w:rsidP="007A463B">
      <w:pPr>
        <w:jc w:val="center"/>
      </w:pPr>
      <w:r>
        <w:rPr>
          <w:noProof/>
          <w:lang w:eastAsia="fr-CH"/>
        </w:rPr>
        <w:drawing>
          <wp:inline distT="0" distB="0" distL="0" distR="0">
            <wp:extent cx="2247900" cy="2247900"/>
            <wp:effectExtent l="0" t="0" r="0" b="0"/>
            <wp:docPr id="22" name="Image 22" descr="C:\Users\Samy Francelet\AppData\Local\Microsoft\Windows\INetCache\Content.Word\kivy-logo-black-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y Francelet\AppData\Local\Microsoft\Windows\INetCache\Content.Word\kivy-logo-black-25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7A463B" w:rsidRDefault="007A463B" w:rsidP="007A463B">
      <w:pPr>
        <w:keepNext/>
        <w:jc w:val="center"/>
      </w:pPr>
      <w:r>
        <w:rPr>
          <w:noProof/>
          <w:lang w:eastAsia="fr-CH"/>
        </w:rPr>
        <w:drawing>
          <wp:inline distT="0" distB="0" distL="0" distR="0">
            <wp:extent cx="5753100" cy="3238500"/>
            <wp:effectExtent l="0" t="0" r="0" b="0"/>
            <wp:docPr id="23" name="Image 23" descr="C:\Users\Samy Francelet\AppData\Local\Microsoft\Windows\INetCache\Content.Word\rEHNOj64y--roaJ_KuenTldRNoxlCIqFrIy8TV0t4BZaDzEZ95CqWo7Q47lz3PgNxRMj=h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y Francelet\AppData\Local\Microsoft\Windows\INetCache\Content.Word\rEHNOj64y--roaJ_KuenTldRNoxlCIqFrIy8TV0t4BZaDzEZ95CqWo7Q47lz3PgNxRMj=h9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7A463B" w:rsidRDefault="007A463B" w:rsidP="007A463B">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22</w:t>
      </w:r>
      <w:r w:rsidR="00BA436C">
        <w:rPr>
          <w:noProof/>
        </w:rPr>
        <w:fldChar w:fldCharType="end"/>
      </w:r>
      <w:r>
        <w:t xml:space="preserve"> - Exemple de programme fait avec Kivy</w:t>
      </w:r>
    </w:p>
    <w:p w:rsidR="002D3431" w:rsidRDefault="007A463B" w:rsidP="007A463B">
      <w:r>
        <w:t>Finalement, le choix s’est porté sur Kivy, pour son élégance et sa simplicité, et pour pouvoir apprendre quelque chose de nouveau qui peut être intéressant à utiliser dans le futur</w:t>
      </w:r>
      <w:r w:rsidR="00396DF4">
        <w:t>.</w:t>
      </w:r>
    </w:p>
    <w:p w:rsidR="00BB5CFC" w:rsidRDefault="00BB5CFC" w:rsidP="00BB5CFC">
      <w:r>
        <w:br w:type="page"/>
      </w:r>
    </w:p>
    <w:p w:rsidR="002D3431" w:rsidRDefault="00516635" w:rsidP="007C6F9B">
      <w:pPr>
        <w:spacing w:after="1200" w:line="240" w:lineRule="auto"/>
      </w:pPr>
      <w:r>
        <w:lastRenderedPageBreak/>
        <w:t>Kivy structure ces codes d’interfaces en deux parties : une partie en Python, et une partie dans le langage Kv qu’ils ont inventés. Le code python gère la partie programmation, et le code Kv gère tous les éléments graphiques.</w:t>
      </w:r>
    </w:p>
    <w:p w:rsidR="005A7481" w:rsidRDefault="005A7481" w:rsidP="005A7481">
      <w:pPr>
        <w:keepNext/>
        <w:spacing w:after="0" w:line="240" w:lineRule="auto"/>
        <w:jc w:val="center"/>
      </w:pPr>
      <w:r>
        <w:rPr>
          <w:noProof/>
          <w:lang w:eastAsia="fr-CH"/>
        </w:rPr>
        <w:drawing>
          <wp:inline distT="0" distB="0" distL="0" distR="0" wp14:anchorId="34C10C54" wp14:editId="6D02C203">
            <wp:extent cx="4562475" cy="3497038"/>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9514" cy="3510098"/>
                    </a:xfrm>
                    <a:prstGeom prst="rect">
                      <a:avLst/>
                    </a:prstGeom>
                  </pic:spPr>
                </pic:pic>
              </a:graphicData>
            </a:graphic>
          </wp:inline>
        </w:drawing>
      </w:r>
    </w:p>
    <w:p w:rsidR="005A7481" w:rsidRDefault="005A7481" w:rsidP="006555EC">
      <w:pPr>
        <w:pStyle w:val="Lgende"/>
        <w:spacing w:after="720"/>
        <w:jc w:val="center"/>
      </w:pPr>
      <w:r>
        <w:t xml:space="preserve">Figure </w:t>
      </w:r>
      <w:r>
        <w:fldChar w:fldCharType="begin"/>
      </w:r>
      <w:r>
        <w:instrText xml:space="preserve"> SEQ Figure \* ARABIC </w:instrText>
      </w:r>
      <w:r>
        <w:fldChar w:fldCharType="separate"/>
      </w:r>
      <w:r w:rsidR="0060400E">
        <w:rPr>
          <w:noProof/>
        </w:rPr>
        <w:t>23</w:t>
      </w:r>
      <w:r>
        <w:fldChar w:fldCharType="end"/>
      </w:r>
      <w:r>
        <w:t xml:space="preserve"> - Code Python d'une calculatrice sous Kivy</w:t>
      </w:r>
    </w:p>
    <w:p w:rsidR="006555EC" w:rsidRDefault="009E1C0D" w:rsidP="006555EC">
      <w:r>
        <w:t>Le nom de l’application doit toujours se terminer par App</w:t>
      </w:r>
      <w:r w:rsidR="00701D74">
        <w:t xml:space="preserve">, pour être </w:t>
      </w:r>
      <w:r w:rsidR="004E71B1">
        <w:t>utilisé</w:t>
      </w:r>
      <w:r w:rsidR="00701D74">
        <w:t xml:space="preserve"> correctement par Kivy. </w:t>
      </w:r>
      <w:r w:rsidR="00904BB4">
        <w:t>Le</w:t>
      </w:r>
      <w:r w:rsidR="00C53BE7">
        <w:t xml:space="preserve"> reste du </w:t>
      </w:r>
      <w:r w:rsidR="00904BB4">
        <w:t xml:space="preserve"> code Python ne change pas énormément, mise à part que les </w:t>
      </w:r>
      <w:r w:rsidR="00383CA4">
        <w:t xml:space="preserve">objets n’ont pas le constructeur Python habituel. Les objets App ont la méthode build comme constructeur, et les autres widgets n’en ont pas. À la place, il faut utiliser des properties de Kivy : </w:t>
      </w:r>
    </w:p>
    <w:p w:rsidR="00383CA4" w:rsidRDefault="00383CA4" w:rsidP="00383CA4">
      <w:pPr>
        <w:keepNext/>
        <w:jc w:val="center"/>
      </w:pPr>
      <w:r>
        <w:rPr>
          <w:noProof/>
          <w:lang w:eastAsia="fr-CH"/>
        </w:rPr>
        <w:drawing>
          <wp:inline distT="0" distB="0" distL="0" distR="0" wp14:anchorId="626430F4" wp14:editId="38B6E306">
            <wp:extent cx="3933825" cy="100012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3825" cy="1000125"/>
                    </a:xfrm>
                    <a:prstGeom prst="rect">
                      <a:avLst/>
                    </a:prstGeom>
                  </pic:spPr>
                </pic:pic>
              </a:graphicData>
            </a:graphic>
          </wp:inline>
        </w:drawing>
      </w:r>
    </w:p>
    <w:p w:rsidR="00383CA4" w:rsidRDefault="00383CA4" w:rsidP="00383CA4">
      <w:pPr>
        <w:pStyle w:val="Lgende"/>
        <w:jc w:val="center"/>
      </w:pPr>
      <w:r>
        <w:t xml:space="preserve">Figure </w:t>
      </w:r>
      <w:r>
        <w:fldChar w:fldCharType="begin"/>
      </w:r>
      <w:r>
        <w:instrText xml:space="preserve"> SEQ Figure \* ARABIC </w:instrText>
      </w:r>
      <w:r>
        <w:fldChar w:fldCharType="separate"/>
      </w:r>
      <w:r w:rsidR="0060400E">
        <w:rPr>
          <w:noProof/>
        </w:rPr>
        <w:t>24</w:t>
      </w:r>
      <w:r>
        <w:fldChar w:fldCharType="end"/>
      </w:r>
      <w:r>
        <w:t xml:space="preserve"> - Exemple de properties Kivy</w:t>
      </w:r>
    </w:p>
    <w:p w:rsidR="00383CA4" w:rsidRDefault="00383CA4" w:rsidP="00383CA4">
      <w:r>
        <w:t>Il faut donc utiliser une NumericProperty pour un int ou un float, un ListProperty pour un tableau, etc…</w:t>
      </w:r>
      <w:r w:rsidR="00CC0804">
        <w:t> À noter qu’il ne faut pas oublier d’importer les properties utilisées :</w:t>
      </w:r>
    </w:p>
    <w:p w:rsidR="00CC0804" w:rsidRPr="00383CA4" w:rsidRDefault="00CC0804" w:rsidP="00383CA4">
      <w:r>
        <w:rPr>
          <w:noProof/>
          <w:lang w:eastAsia="fr-CH"/>
        </w:rPr>
        <w:drawing>
          <wp:inline distT="0" distB="0" distL="0" distR="0" wp14:anchorId="148348BC" wp14:editId="4BEB4AFC">
            <wp:extent cx="5619750" cy="190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190500"/>
                    </a:xfrm>
                    <a:prstGeom prst="rect">
                      <a:avLst/>
                    </a:prstGeom>
                  </pic:spPr>
                </pic:pic>
              </a:graphicData>
            </a:graphic>
          </wp:inline>
        </w:drawing>
      </w:r>
    </w:p>
    <w:p w:rsidR="00BF6E00" w:rsidRDefault="00BF6E00" w:rsidP="00BF6E00">
      <w:pPr>
        <w:keepNext/>
        <w:jc w:val="center"/>
      </w:pPr>
      <w:r w:rsidRPr="00BF6E00">
        <w:rPr>
          <w:noProof/>
          <w:lang w:eastAsia="fr-CH"/>
        </w:rPr>
        <w:lastRenderedPageBreak/>
        <w:drawing>
          <wp:inline distT="0" distB="0" distL="0" distR="0" wp14:anchorId="0FEE53D5" wp14:editId="4512DEF5">
            <wp:extent cx="5362575" cy="5316628"/>
            <wp:effectExtent l="0" t="0" r="0" b="0"/>
            <wp:docPr id="51" name="Image 51" descr="C:\Users\Student\Desktop\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kv.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3557" cy="5327516"/>
                    </a:xfrm>
                    <a:prstGeom prst="rect">
                      <a:avLst/>
                    </a:prstGeom>
                    <a:noFill/>
                    <a:ln>
                      <a:noFill/>
                    </a:ln>
                  </pic:spPr>
                </pic:pic>
              </a:graphicData>
            </a:graphic>
          </wp:inline>
        </w:drawing>
      </w:r>
    </w:p>
    <w:p w:rsidR="005A7481" w:rsidRDefault="00BF6E00" w:rsidP="00BF6E00">
      <w:pPr>
        <w:pStyle w:val="Lgende"/>
        <w:jc w:val="center"/>
      </w:pPr>
      <w:r>
        <w:t xml:space="preserve">Figure </w:t>
      </w:r>
      <w:r>
        <w:fldChar w:fldCharType="begin"/>
      </w:r>
      <w:r>
        <w:instrText xml:space="preserve"> SEQ Figure \* ARABIC </w:instrText>
      </w:r>
      <w:r>
        <w:fldChar w:fldCharType="separate"/>
      </w:r>
      <w:r w:rsidR="0060400E">
        <w:rPr>
          <w:noProof/>
        </w:rPr>
        <w:t>25</w:t>
      </w:r>
      <w:r>
        <w:fldChar w:fldCharType="end"/>
      </w:r>
      <w:r>
        <w:t xml:space="preserve"> -  Code Kv de la calculatrice</w:t>
      </w:r>
    </w:p>
    <w:p w:rsidR="00614E87" w:rsidRDefault="00C53BE7" w:rsidP="00BF6E00">
      <w:pPr>
        <w:rPr>
          <w:b/>
        </w:rPr>
      </w:pPr>
      <w:r>
        <w:t>Le code Kv structure la mise en forme de la fenêtre. Dans cet exemple on a un layout en grille, qui contient tous les boutons de la calculatrice.</w:t>
      </w:r>
      <w:r>
        <w:br/>
        <w:t xml:space="preserve">Le fichier kv doit s’appeler de la même manière que l’objet application. Par exemple si l’application s’appelle </w:t>
      </w:r>
      <w:r w:rsidR="00723E43" w:rsidRPr="00972CEB">
        <w:rPr>
          <w:b/>
        </w:rPr>
        <w:t>MyWindowApp</w:t>
      </w:r>
      <w:r w:rsidR="00723E43">
        <w:t xml:space="preserve">, il faudra appeler le fichier kv : </w:t>
      </w:r>
      <w:r w:rsidR="00723E43" w:rsidRPr="00972CEB">
        <w:rPr>
          <w:b/>
        </w:rPr>
        <w:t>mywindow.kv</w:t>
      </w:r>
    </w:p>
    <w:p w:rsidR="00614E87" w:rsidRDefault="00614E87" w:rsidP="00614E87">
      <w:pPr>
        <w:pStyle w:val="Corpsdetexte"/>
      </w:pPr>
      <w:r>
        <w:br w:type="page"/>
      </w:r>
    </w:p>
    <w:p w:rsidR="003D7A1F" w:rsidRDefault="003D7A1F" w:rsidP="00BF6E00">
      <w:r>
        <w:lastRenderedPageBreak/>
        <w:t xml:space="preserve">Pour l’interface du robot, l’objectif était de faire une liste déroulante avec la possibilité de rajouter d’autres éléments à la liste à l’aide d’un bouton. Le framework n’étant pas maitrisé pour le moment, cette idée </w:t>
      </w:r>
      <w:r w:rsidR="006D6C0E">
        <w:t>a</w:t>
      </w:r>
      <w:r>
        <w:t xml:space="preserve"> était abandonnée</w:t>
      </w:r>
      <w:r w:rsidR="009631A1">
        <w:t>.</w:t>
      </w:r>
      <w:r w:rsidR="00F359B2">
        <w:br/>
        <w:t xml:space="preserve">Finalement, l’interface est une simple grille, permettant de faire trois </w:t>
      </w:r>
      <w:r w:rsidR="003F0C79">
        <w:t>programmes</w:t>
      </w:r>
      <w:r w:rsidR="00F359B2">
        <w:t>, et de régler la durée d’un programme à l’aide d’une barre.</w:t>
      </w:r>
    </w:p>
    <w:p w:rsidR="0046667B" w:rsidRDefault="0046667B" w:rsidP="0046667B">
      <w:pPr>
        <w:keepNext/>
        <w:jc w:val="center"/>
      </w:pPr>
      <w:r>
        <w:rPr>
          <w:noProof/>
          <w:lang w:eastAsia="fr-CH"/>
        </w:rPr>
        <w:drawing>
          <wp:inline distT="0" distB="0" distL="0" distR="0" wp14:anchorId="0B4CC023" wp14:editId="1A73C30D">
            <wp:extent cx="4333875" cy="4319524"/>
            <wp:effectExtent l="0" t="0" r="0"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5430" cy="4321074"/>
                    </a:xfrm>
                    <a:prstGeom prst="rect">
                      <a:avLst/>
                    </a:prstGeom>
                    <a:noFill/>
                    <a:ln>
                      <a:noFill/>
                    </a:ln>
                  </pic:spPr>
                </pic:pic>
              </a:graphicData>
            </a:graphic>
          </wp:inline>
        </w:drawing>
      </w:r>
    </w:p>
    <w:p w:rsidR="0046667B" w:rsidRPr="003D7A1F" w:rsidRDefault="0046667B" w:rsidP="0046667B">
      <w:pPr>
        <w:pStyle w:val="Lgende"/>
        <w:jc w:val="center"/>
      </w:pPr>
      <w:r>
        <w:t xml:space="preserve">Figure </w:t>
      </w:r>
      <w:r>
        <w:fldChar w:fldCharType="begin"/>
      </w:r>
      <w:r>
        <w:instrText xml:space="preserve"> SEQ Figure \* ARABIC </w:instrText>
      </w:r>
      <w:r>
        <w:fldChar w:fldCharType="separate"/>
      </w:r>
      <w:r w:rsidR="0060400E">
        <w:rPr>
          <w:noProof/>
        </w:rPr>
        <w:t>26</w:t>
      </w:r>
      <w:r>
        <w:fldChar w:fldCharType="end"/>
      </w:r>
      <w:r>
        <w:t xml:space="preserve"> - Code Kv de l'interface</w:t>
      </w:r>
    </w:p>
    <w:p w:rsidR="002D3431" w:rsidRDefault="002D3431">
      <w:pPr>
        <w:spacing w:after="0" w:line="240" w:lineRule="auto"/>
      </w:pPr>
      <w:r>
        <w:br w:type="page"/>
      </w:r>
    </w:p>
    <w:p w:rsidR="00533E1E" w:rsidRDefault="00533E1E" w:rsidP="00533E1E">
      <w:pPr>
        <w:pStyle w:val="Titre3"/>
      </w:pPr>
      <w:bookmarkStart w:id="16" w:name="_Toc484786153"/>
      <w:r>
        <w:lastRenderedPageBreak/>
        <w:t>Supports des moteurs</w:t>
      </w:r>
      <w:bookmarkEnd w:id="16"/>
    </w:p>
    <w:p w:rsidR="00533E1E" w:rsidRDefault="00533E1E" w:rsidP="00533E1E">
      <w:r>
        <w:t>Pour accrocher les moteurs au torse, il faut un support. Pour réaliser ce support, il a été décidé d’utiliser l’imprimante 3D, afin</w:t>
      </w:r>
      <w:r w:rsidR="000F5F54">
        <w:t xml:space="preserve"> d’avoir la forme souhaitable, et de pouvoir bien fixer ça au torse.</w:t>
      </w:r>
      <w:r w:rsidR="000F5F54">
        <w:br/>
        <w:t>Il faut donc que le point de fixation au profilé Kanya puisse s’enfile correctement dans le Kanya, pour cela il suffit de reprendre les cotations de Kanya</w:t>
      </w:r>
      <w:r w:rsidR="00632FDF">
        <w:t>.</w:t>
      </w:r>
    </w:p>
    <w:p w:rsidR="00F86060" w:rsidRDefault="00F86060" w:rsidP="00F86060">
      <w:pPr>
        <w:keepNext/>
        <w:jc w:val="center"/>
      </w:pPr>
      <w:r>
        <w:rPr>
          <w:noProof/>
          <w:lang w:eastAsia="fr-CH"/>
        </w:rPr>
        <w:drawing>
          <wp:inline distT="0" distB="0" distL="0" distR="0">
            <wp:extent cx="1876425" cy="1771650"/>
            <wp:effectExtent l="0" t="0" r="9525" b="0"/>
            <wp:docPr id="42" name="Image 42" descr="C:\Users\Samy Francelet\AppData\Local\Microsoft\Windows\INetCache\Content.Word\massbild-D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my Francelet\AppData\Local\Microsoft\Windows\INetCache\Content.Word\massbild-D0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6425" cy="1771650"/>
                    </a:xfrm>
                    <a:prstGeom prst="rect">
                      <a:avLst/>
                    </a:prstGeom>
                    <a:noFill/>
                    <a:ln>
                      <a:noFill/>
                    </a:ln>
                  </pic:spPr>
                </pic:pic>
              </a:graphicData>
            </a:graphic>
          </wp:inline>
        </w:drawing>
      </w:r>
    </w:p>
    <w:p w:rsidR="00F86060" w:rsidRDefault="00F86060" w:rsidP="00F86060">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27</w:t>
      </w:r>
      <w:r w:rsidR="00BA436C">
        <w:rPr>
          <w:noProof/>
        </w:rPr>
        <w:fldChar w:fldCharType="end"/>
      </w:r>
      <w:r>
        <w:t xml:space="preserve"> - Cotations d'un profilé 20x20 Kanya</w:t>
      </w:r>
    </w:p>
    <w:p w:rsidR="00F86060" w:rsidRDefault="00F86060" w:rsidP="00F86060">
      <w:r>
        <w:t>La pièce 3D a été réalisée sous Inventor qui est un logiciel professionnel de conception 3D</w:t>
      </w:r>
    </w:p>
    <w:p w:rsidR="007C4CD3" w:rsidRDefault="007C4CD3" w:rsidP="007C4CD3">
      <w:pPr>
        <w:keepNext/>
        <w:jc w:val="center"/>
      </w:pPr>
      <w:r>
        <w:rPr>
          <w:noProof/>
          <w:lang w:eastAsia="fr-CH"/>
        </w:rPr>
        <w:drawing>
          <wp:inline distT="0" distB="0" distL="0" distR="0">
            <wp:extent cx="5753100" cy="4162425"/>
            <wp:effectExtent l="0" t="0" r="0" b="9525"/>
            <wp:docPr id="43" name="Image 43" descr="C:\Users\Samy Francelet\AppData\Local\Microsoft\Windows\INetCache\Content.Word\665cb9107304dcafbc2036ebfd00b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my Francelet\AppData\Local\Microsoft\Windows\INetCache\Content.Word\665cb9107304dcafbc2036ebfd00b2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162425"/>
                    </a:xfrm>
                    <a:prstGeom prst="rect">
                      <a:avLst/>
                    </a:prstGeom>
                    <a:noFill/>
                    <a:ln>
                      <a:noFill/>
                    </a:ln>
                  </pic:spPr>
                </pic:pic>
              </a:graphicData>
            </a:graphic>
          </wp:inline>
        </w:drawing>
      </w:r>
    </w:p>
    <w:p w:rsidR="00F86060" w:rsidRPr="00F86060" w:rsidRDefault="007C4CD3" w:rsidP="007C4CD3">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28</w:t>
      </w:r>
      <w:r w:rsidR="00BA436C">
        <w:rPr>
          <w:noProof/>
        </w:rPr>
        <w:fldChar w:fldCharType="end"/>
      </w:r>
      <w:r>
        <w:t xml:space="preserve"> - Pièce 3D réalisée sous Inventor</w:t>
      </w:r>
    </w:p>
    <w:p w:rsidR="00533E1E" w:rsidRDefault="00533E1E">
      <w:pPr>
        <w:spacing w:after="0" w:line="240" w:lineRule="auto"/>
      </w:pPr>
      <w:r>
        <w:br w:type="page"/>
      </w:r>
    </w:p>
    <w:p w:rsidR="00D51448" w:rsidRDefault="00D51448" w:rsidP="00D51448">
      <w:pPr>
        <w:pStyle w:val="Titre3"/>
      </w:pPr>
      <w:bookmarkStart w:id="17" w:name="_Toc484786154"/>
      <w:r>
        <w:lastRenderedPageBreak/>
        <w:t>Montage final du robot</w:t>
      </w:r>
      <w:bookmarkEnd w:id="17"/>
    </w:p>
    <w:p w:rsidR="00801FD8" w:rsidRDefault="00801FD8" w:rsidP="00801FD8">
      <w:pPr>
        <w:keepNext/>
      </w:pPr>
      <w:r>
        <w:rPr>
          <w:noProof/>
          <w:lang w:eastAsia="fr-CH"/>
        </w:rPr>
        <w:drawing>
          <wp:inline distT="0" distB="0" distL="0" distR="0">
            <wp:extent cx="5715000" cy="7620000"/>
            <wp:effectExtent l="0" t="0" r="0" b="0"/>
            <wp:docPr id="45" name="Image 45" descr="C:\Users\Samy Francelet\AppData\Local\Microsoft\Windows\INetCache\Content.Word\WhatsApp Image 2017-06-07 at 13.5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my Francelet\AppData\Local\Microsoft\Windows\INetCache\Content.Word\WhatsApp Image 2017-06-07 at 13.56.0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rsidR="00D51448" w:rsidRPr="00D51448" w:rsidRDefault="00801FD8" w:rsidP="00105192">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29</w:t>
      </w:r>
      <w:r w:rsidR="00BA436C">
        <w:rPr>
          <w:noProof/>
        </w:rPr>
        <w:fldChar w:fldCharType="end"/>
      </w:r>
      <w:r>
        <w:t xml:space="preserve"> - Robot assemblé</w:t>
      </w:r>
    </w:p>
    <w:p w:rsidR="00D51448" w:rsidRDefault="00D51448">
      <w:pPr>
        <w:spacing w:after="0" w:line="240" w:lineRule="auto"/>
      </w:pPr>
      <w:r>
        <w:br w:type="page"/>
      </w:r>
    </w:p>
    <w:p w:rsidR="00CF788F" w:rsidRDefault="001A0A2D" w:rsidP="00A95511">
      <w:pPr>
        <w:pStyle w:val="Titre2"/>
      </w:pPr>
      <w:bookmarkStart w:id="18" w:name="_Toc484786155"/>
      <w:r w:rsidRPr="00A95511">
        <w:lastRenderedPageBreak/>
        <w:t>Programmation</w:t>
      </w:r>
      <w:bookmarkEnd w:id="18"/>
    </w:p>
    <w:p w:rsidR="00BB5CFC" w:rsidRDefault="00BB5CFC" w:rsidP="00BB5CFC">
      <w:r>
        <w:t xml:space="preserve">Le programme a été séparé en trois partie principale, et en </w:t>
      </w:r>
      <w:r w:rsidR="00EB74A1">
        <w:t>quatre fichiers</w:t>
      </w:r>
      <w:r>
        <w:t xml:space="preserve"> pour rendre le code facilement utilisable, et pour pouvoir utiliser certains fichiers en dehors de ce projet facilement</w:t>
      </w:r>
      <w:r w:rsidR="00F95651">
        <w:t>.</w:t>
      </w:r>
    </w:p>
    <w:p w:rsidR="00F95651" w:rsidRDefault="00F95651" w:rsidP="00F95651">
      <w:pPr>
        <w:pStyle w:val="Titre3"/>
      </w:pPr>
      <w:bookmarkStart w:id="19" w:name="_Toc484786156"/>
      <w:r>
        <w:t>Résumés des fichiers</w:t>
      </w:r>
      <w:bookmarkEnd w:id="19"/>
    </w:p>
    <w:p w:rsidR="00F95651" w:rsidRDefault="00F95651" w:rsidP="00F95651">
      <w:pPr>
        <w:pStyle w:val="Titre4"/>
      </w:pPr>
      <w:r>
        <w:t>axDriver.py</w:t>
      </w:r>
    </w:p>
    <w:p w:rsidR="00A73D29" w:rsidRDefault="00F95651" w:rsidP="00F95651">
      <w:r>
        <w:t>Ce fichier contient toutes les fonctions pour communiquer avec les moteurs AX-12A</w:t>
      </w:r>
      <w:r w:rsidR="005069D9">
        <w:t> :</w:t>
      </w:r>
    </w:p>
    <w:p w:rsidR="005069D9" w:rsidRDefault="005069D9" w:rsidP="005069D9">
      <w:pPr>
        <w:pStyle w:val="Paragraphedeliste"/>
        <w:numPr>
          <w:ilvl w:val="0"/>
          <w:numId w:val="8"/>
        </w:numPr>
      </w:pPr>
      <w:r>
        <w:t xml:space="preserve">sendData : </w:t>
      </w:r>
      <w:r w:rsidRPr="005069D9">
        <w:t xml:space="preserve">Permet d'envoyer une instruction au moteur AX-12A </w:t>
      </w:r>
      <w:r w:rsidR="0000581C">
        <w:t>sélectionné</w:t>
      </w:r>
    </w:p>
    <w:p w:rsidR="005069D9" w:rsidRDefault="005069D9" w:rsidP="005069D9">
      <w:pPr>
        <w:pStyle w:val="Paragraphedeliste"/>
        <w:numPr>
          <w:ilvl w:val="0"/>
          <w:numId w:val="8"/>
        </w:numPr>
      </w:pPr>
      <w:r>
        <w:t xml:space="preserve">receiveData : </w:t>
      </w:r>
      <w:r w:rsidRPr="005069D9">
        <w:t xml:space="preserve">Permet de recevoir les </w:t>
      </w:r>
      <w:r w:rsidR="0000581C" w:rsidRPr="005069D9">
        <w:t>données</w:t>
      </w:r>
      <w:r w:rsidRPr="005069D9">
        <w:t xml:space="preserve"> de l'AX-12A </w:t>
      </w:r>
      <w:r w:rsidR="0000581C">
        <w:t>sélectionné</w:t>
      </w:r>
    </w:p>
    <w:p w:rsidR="005069D9" w:rsidRDefault="005069D9" w:rsidP="005069D9">
      <w:pPr>
        <w:pStyle w:val="Paragraphedeliste"/>
        <w:numPr>
          <w:ilvl w:val="0"/>
          <w:numId w:val="8"/>
        </w:numPr>
      </w:pPr>
      <w:r>
        <w:t xml:space="preserve">direction : </w:t>
      </w:r>
      <w:r w:rsidRPr="005069D9">
        <w:t xml:space="preserve">Choisi la direction des </w:t>
      </w:r>
      <w:r w:rsidR="0000581C" w:rsidRPr="005069D9">
        <w:t>données</w:t>
      </w:r>
      <w:r w:rsidRPr="005069D9">
        <w:t>, soit rx, soit tx</w:t>
      </w:r>
    </w:p>
    <w:p w:rsidR="005069D9" w:rsidRDefault="005069D9" w:rsidP="005069D9">
      <w:pPr>
        <w:pStyle w:val="Paragraphedeliste"/>
        <w:numPr>
          <w:ilvl w:val="0"/>
          <w:numId w:val="8"/>
        </w:numPr>
      </w:pPr>
      <w:r w:rsidRPr="005069D9">
        <w:t>ping</w:t>
      </w:r>
      <w:r>
        <w:t xml:space="preserve"> : </w:t>
      </w:r>
      <w:r w:rsidRPr="005069D9">
        <w:t xml:space="preserve">Fonction servant </w:t>
      </w:r>
      <w:r w:rsidR="0000581C" w:rsidRPr="005069D9">
        <w:t>à</w:t>
      </w:r>
      <w:r w:rsidRPr="005069D9">
        <w:t xml:space="preserve"> PING un moteur pour voir son </w:t>
      </w:r>
      <w:r w:rsidR="0000581C" w:rsidRPr="005069D9">
        <w:t>état</w:t>
      </w:r>
      <w:r w:rsidRPr="005069D9">
        <w:t xml:space="preserve"> et son type d'erreur</w:t>
      </w:r>
    </w:p>
    <w:p w:rsidR="005069D9" w:rsidRDefault="005069D9" w:rsidP="00C27B26">
      <w:pPr>
        <w:pStyle w:val="Paragraphedeliste"/>
        <w:numPr>
          <w:ilvl w:val="0"/>
          <w:numId w:val="8"/>
        </w:numPr>
      </w:pPr>
      <w:r>
        <w:t>goToPosition</w:t>
      </w:r>
      <w:r w:rsidR="00C27B26">
        <w:t xml:space="preserve"> : </w:t>
      </w:r>
      <w:r w:rsidR="00C27B26" w:rsidRPr="00C27B26">
        <w:t xml:space="preserve">Bouge le servo a la position </w:t>
      </w:r>
      <w:r w:rsidR="0000581C" w:rsidRPr="00C27B26">
        <w:t>indiquée</w:t>
      </w:r>
      <w:r w:rsidR="00C27B26" w:rsidRPr="00C27B26">
        <w:t>.</w:t>
      </w:r>
    </w:p>
    <w:p w:rsidR="00C27B26" w:rsidRDefault="00C27B26" w:rsidP="00C27B26">
      <w:pPr>
        <w:pStyle w:val="Paragraphedeliste"/>
        <w:numPr>
          <w:ilvl w:val="0"/>
          <w:numId w:val="8"/>
        </w:numPr>
      </w:pPr>
      <w:r>
        <w:t xml:space="preserve">setPosition : Ecrit la prochaine position dans le registre, mais le servo n'ira </w:t>
      </w:r>
      <w:r w:rsidR="00466A8D">
        <w:t>à</w:t>
      </w:r>
      <w:r>
        <w:t xml:space="preserve"> la position que quand il recevra la commande ACTION.</w:t>
      </w:r>
    </w:p>
    <w:p w:rsidR="00A85B1A" w:rsidRDefault="00A85B1A" w:rsidP="00A85B1A">
      <w:pPr>
        <w:pStyle w:val="Paragraphedeliste"/>
        <w:numPr>
          <w:ilvl w:val="0"/>
          <w:numId w:val="8"/>
        </w:numPr>
      </w:pPr>
      <w:r>
        <w:t xml:space="preserve">Action : </w:t>
      </w:r>
      <w:r w:rsidRPr="00A85B1A">
        <w:t>Le servo lance les actions en attente</w:t>
      </w:r>
    </w:p>
    <w:p w:rsidR="00A85B1A" w:rsidRDefault="00A85B1A" w:rsidP="00A85B1A">
      <w:pPr>
        <w:pStyle w:val="Paragraphedeliste"/>
        <w:numPr>
          <w:ilvl w:val="0"/>
          <w:numId w:val="8"/>
        </w:numPr>
      </w:pPr>
      <w:r>
        <w:t xml:space="preserve">getPosition : </w:t>
      </w:r>
      <w:r w:rsidRPr="00A85B1A">
        <w:t xml:space="preserve">Fonction lisant la position du servo </w:t>
      </w:r>
      <w:r w:rsidR="0000581C" w:rsidRPr="00A85B1A">
        <w:t>sélectionn</w:t>
      </w:r>
      <w:r w:rsidR="004D7C23">
        <w:t>é</w:t>
      </w:r>
    </w:p>
    <w:p w:rsidR="009B1163" w:rsidRDefault="00D9722B" w:rsidP="009B1163">
      <w:pPr>
        <w:pStyle w:val="Paragraphedeliste"/>
        <w:numPr>
          <w:ilvl w:val="0"/>
          <w:numId w:val="8"/>
        </w:numPr>
      </w:pPr>
      <w:r>
        <w:t xml:space="preserve">setTorque : Permet d’activer ou </w:t>
      </w:r>
      <w:r w:rsidR="0000581C">
        <w:t>désactiver</w:t>
      </w:r>
      <w:r>
        <w:t xml:space="preserve"> le couple du moteur</w:t>
      </w:r>
    </w:p>
    <w:p w:rsidR="009B1163" w:rsidRDefault="009B1163" w:rsidP="009B1163">
      <w:pPr>
        <w:keepNext/>
        <w:jc w:val="center"/>
      </w:pPr>
      <w:r>
        <w:rPr>
          <w:noProof/>
          <w:lang w:eastAsia="fr-CH"/>
        </w:rPr>
        <w:lastRenderedPageBreak/>
        <w:drawing>
          <wp:inline distT="0" distB="0" distL="0" distR="0">
            <wp:extent cx="4333632" cy="4307205"/>
            <wp:effectExtent l="0" t="0" r="0" b="0"/>
            <wp:docPr id="35" name="Image 35" descr="C:\Users\Samy Francelet\AppData\Local\Microsoft\Windows\INetCache\Content.Word\4afd2988422d0f5050d5a56ec0c6b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my Francelet\AppData\Local\Microsoft\Windows\INetCache\Content.Word\4afd2988422d0f5050d5a56ec0c6be6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20"/>
                    <a:stretch/>
                  </pic:blipFill>
                  <pic:spPr bwMode="auto">
                    <a:xfrm>
                      <a:off x="0" y="0"/>
                      <a:ext cx="4342659" cy="4316177"/>
                    </a:xfrm>
                    <a:prstGeom prst="rect">
                      <a:avLst/>
                    </a:prstGeom>
                    <a:noFill/>
                    <a:ln>
                      <a:noFill/>
                    </a:ln>
                    <a:extLst>
                      <a:ext uri="{53640926-AAD7-44D8-BBD7-CCE9431645EC}">
                        <a14:shadowObscured xmlns:a14="http://schemas.microsoft.com/office/drawing/2010/main"/>
                      </a:ext>
                    </a:extLst>
                  </pic:spPr>
                </pic:pic>
              </a:graphicData>
            </a:graphic>
          </wp:inline>
        </w:drawing>
      </w:r>
    </w:p>
    <w:p w:rsidR="009B1163" w:rsidRDefault="009B1163" w:rsidP="009B1163">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30</w:t>
      </w:r>
      <w:r w:rsidR="00BA436C">
        <w:rPr>
          <w:noProof/>
        </w:rPr>
        <w:fldChar w:fldCharType="end"/>
      </w:r>
      <w:r>
        <w:t xml:space="preserve"> - Fonction receiveData</w:t>
      </w:r>
    </w:p>
    <w:p w:rsidR="008E4FA6" w:rsidRDefault="008E4FA6" w:rsidP="009B1163">
      <w:r>
        <w:br w:type="page"/>
      </w:r>
    </w:p>
    <w:p w:rsidR="00FC490D" w:rsidRDefault="00FC490D" w:rsidP="00FC490D">
      <w:pPr>
        <w:pStyle w:val="Titre4"/>
      </w:pPr>
      <w:r>
        <w:lastRenderedPageBreak/>
        <w:t>ax</w:t>
      </w:r>
      <w:r w:rsidR="008E4FA6">
        <w:t>Files.py</w:t>
      </w:r>
    </w:p>
    <w:p w:rsidR="008E4FA6" w:rsidRDefault="008E4FA6" w:rsidP="008E4FA6">
      <w:r>
        <w:t>Ce fichier contient toutes les fonctions gérants les fichiers de positions des moteurs :</w:t>
      </w:r>
    </w:p>
    <w:p w:rsidR="008E4FA6" w:rsidRDefault="008E4FA6" w:rsidP="008E4FA6">
      <w:pPr>
        <w:pStyle w:val="Paragraphedeliste"/>
        <w:numPr>
          <w:ilvl w:val="0"/>
          <w:numId w:val="9"/>
        </w:numPr>
      </w:pPr>
      <w:r>
        <w:t xml:space="preserve">checkFile : Permet de check si le fichier existe </w:t>
      </w:r>
      <w:r w:rsidR="00FB7542">
        <w:t>déjà</w:t>
      </w:r>
      <w:r>
        <w:t>, afin d'informer l'utilisateur en cas de soucis</w:t>
      </w:r>
    </w:p>
    <w:p w:rsidR="008E4FA6" w:rsidRDefault="008E4FA6" w:rsidP="00EB2CDB">
      <w:pPr>
        <w:pStyle w:val="Paragraphedeliste"/>
        <w:numPr>
          <w:ilvl w:val="0"/>
          <w:numId w:val="9"/>
        </w:numPr>
      </w:pPr>
      <w:r>
        <w:t>renewFile :</w:t>
      </w:r>
      <w:r w:rsidR="00EB2CDB">
        <w:t xml:space="preserve"> </w:t>
      </w:r>
      <w:r w:rsidR="00EB2CDB" w:rsidRPr="00EB2CDB">
        <w:t xml:space="preserve">Permet de clear le contenu d'un fichier, ou de </w:t>
      </w:r>
      <w:r w:rsidR="005C57D2" w:rsidRPr="00EB2CDB">
        <w:t>créer</w:t>
      </w:r>
      <w:r w:rsidR="00EB2CDB" w:rsidRPr="00EB2CDB">
        <w:t xml:space="preserve"> un nouveau fichier</w:t>
      </w:r>
    </w:p>
    <w:p w:rsidR="00EB2CDB" w:rsidRDefault="00EB2CDB" w:rsidP="00EB2CDB">
      <w:pPr>
        <w:pStyle w:val="Paragraphedeliste"/>
        <w:numPr>
          <w:ilvl w:val="0"/>
          <w:numId w:val="9"/>
        </w:numPr>
      </w:pPr>
      <w:r>
        <w:t xml:space="preserve">writeStep : Ecrit une </w:t>
      </w:r>
      <w:r w:rsidR="005C57D2">
        <w:t>étape</w:t>
      </w:r>
      <w:r>
        <w:t xml:space="preserve"> avec toutes les positions des moteurs contenues dans le dictionnaire</w:t>
      </w:r>
      <w:r w:rsidR="005C57D2">
        <w:t xml:space="preserve"> de</w:t>
      </w:r>
      <w:r>
        <w:t xml:space="preserve"> positions</w:t>
      </w:r>
    </w:p>
    <w:p w:rsidR="00FB7542" w:rsidRDefault="00FB7542" w:rsidP="00FB7542">
      <w:pPr>
        <w:pStyle w:val="Paragraphedeliste"/>
        <w:numPr>
          <w:ilvl w:val="0"/>
          <w:numId w:val="9"/>
        </w:numPr>
      </w:pPr>
      <w:r>
        <w:t xml:space="preserve">writeFile : </w:t>
      </w:r>
      <w:r w:rsidRPr="00FB7542">
        <w:t>Ecrit un fichier en entier, plutôt que étape par étape</w:t>
      </w:r>
    </w:p>
    <w:p w:rsidR="00FB7542" w:rsidRDefault="00FB7542" w:rsidP="00FB7542">
      <w:pPr>
        <w:pStyle w:val="Paragraphedeliste"/>
        <w:numPr>
          <w:ilvl w:val="0"/>
          <w:numId w:val="9"/>
        </w:numPr>
      </w:pPr>
      <w:r>
        <w:t>readFile : Lis le fichier en entier, et retourne un tableau de dictionnaire contenants les positions des moteurs, chaque dictionnaire contient une étape, et le tableau contient les dictionnaires de chaque étapes.</w:t>
      </w:r>
    </w:p>
    <w:p w:rsidR="00EF17A8" w:rsidRDefault="00EF17A8" w:rsidP="00EF17A8">
      <w:pPr>
        <w:keepNext/>
        <w:jc w:val="center"/>
      </w:pPr>
      <w:r>
        <w:rPr>
          <w:noProof/>
          <w:lang w:eastAsia="fr-CH"/>
        </w:rPr>
        <w:drawing>
          <wp:inline distT="0" distB="0" distL="0" distR="0">
            <wp:extent cx="5753100" cy="4962525"/>
            <wp:effectExtent l="0" t="0" r="0" b="9525"/>
            <wp:docPr id="30" name="Image 30" descr="C:\Users\Samy Francelet\AppData\Local\Microsoft\Windows\INetCache\Content.Word\84618b3c419b05f18e202f6ff8804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y Francelet\AppData\Local\Microsoft\Windows\INetCache\Content.Word\84618b3c419b05f18e202f6ff8804eb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rsidR="00EF17A8" w:rsidRDefault="00EF17A8" w:rsidP="00EF17A8">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31</w:t>
      </w:r>
      <w:r w:rsidR="00BA436C">
        <w:rPr>
          <w:noProof/>
        </w:rPr>
        <w:fldChar w:fldCharType="end"/>
      </w:r>
      <w:r>
        <w:t xml:space="preserve"> - Fonction readFile</w:t>
      </w:r>
    </w:p>
    <w:p w:rsidR="00D6497C" w:rsidRDefault="00D6497C">
      <w:pPr>
        <w:spacing w:after="0" w:line="240" w:lineRule="auto"/>
      </w:pPr>
      <w:r>
        <w:br w:type="page"/>
      </w:r>
    </w:p>
    <w:p w:rsidR="00D6497C" w:rsidRDefault="00D6497C" w:rsidP="00D6497C">
      <w:pPr>
        <w:pStyle w:val="Titre4"/>
      </w:pPr>
      <w:r>
        <w:lastRenderedPageBreak/>
        <w:t>axControl.py</w:t>
      </w:r>
    </w:p>
    <w:p w:rsidR="00D6497C" w:rsidRDefault="00D6497C" w:rsidP="00D6497C">
      <w:r>
        <w:t>Ce fichier permet d’utiliser les fonctions de axDriver plus facilement via l’interface tactile</w:t>
      </w:r>
    </w:p>
    <w:p w:rsidR="00D6497C" w:rsidRDefault="00D6497C" w:rsidP="00D6497C">
      <w:pPr>
        <w:pStyle w:val="Paragraphedeliste"/>
        <w:numPr>
          <w:ilvl w:val="0"/>
          <w:numId w:val="10"/>
        </w:numPr>
      </w:pPr>
      <w:r>
        <w:t xml:space="preserve">checkAllServo : </w:t>
      </w:r>
      <w:r w:rsidRPr="00D6497C">
        <w:t>Ping jusqu'à IDmax, et dit si un servo est sur cette ID</w:t>
      </w:r>
    </w:p>
    <w:p w:rsidR="00D6497C" w:rsidRDefault="00D6497C" w:rsidP="00D6497C">
      <w:pPr>
        <w:pStyle w:val="Paragraphedeliste"/>
        <w:numPr>
          <w:ilvl w:val="0"/>
          <w:numId w:val="10"/>
        </w:numPr>
      </w:pPr>
      <w:r>
        <w:t xml:space="preserve">progMode : </w:t>
      </w:r>
      <w:r w:rsidRPr="00D6497C">
        <w:t>Active ou désactive le couple de tous les servos</w:t>
      </w:r>
    </w:p>
    <w:p w:rsidR="00D6497C" w:rsidRDefault="00D6497C" w:rsidP="00D6497C">
      <w:pPr>
        <w:pStyle w:val="Paragraphedeliste"/>
        <w:numPr>
          <w:ilvl w:val="0"/>
          <w:numId w:val="10"/>
        </w:numPr>
      </w:pPr>
      <w:r>
        <w:t xml:space="preserve">getMouvementSteps : </w:t>
      </w:r>
      <w:r w:rsidR="00FF66D7" w:rsidRPr="00D6497C">
        <w:t>Récupère</w:t>
      </w:r>
      <w:r w:rsidRPr="00D6497C">
        <w:t xml:space="preserve"> la posit</w:t>
      </w:r>
      <w:r>
        <w:t>ion de tous les servo connectes</w:t>
      </w:r>
    </w:p>
    <w:p w:rsidR="00D6497C" w:rsidRDefault="00D6497C" w:rsidP="00D6497C">
      <w:pPr>
        <w:pStyle w:val="Paragraphedeliste"/>
        <w:numPr>
          <w:ilvl w:val="0"/>
          <w:numId w:val="10"/>
        </w:numPr>
      </w:pPr>
      <w:r>
        <w:t>saveFullMouvement : Enregistre un mouvement entier dans un fic</w:t>
      </w:r>
      <w:r w:rsidR="00F61791">
        <w:t>hier</w:t>
      </w:r>
    </w:p>
    <w:p w:rsidR="00F61791" w:rsidRDefault="00F61791" w:rsidP="00F61791">
      <w:pPr>
        <w:pStyle w:val="Paragraphedeliste"/>
        <w:numPr>
          <w:ilvl w:val="0"/>
          <w:numId w:val="10"/>
        </w:numPr>
      </w:pPr>
      <w:r>
        <w:t xml:space="preserve">sendMouvementStep : </w:t>
      </w:r>
      <w:r w:rsidRPr="00F61791">
        <w:t xml:space="preserve">Envoie une </w:t>
      </w:r>
      <w:r w:rsidR="00FF66D7" w:rsidRPr="00F61791">
        <w:t>étape</w:t>
      </w:r>
      <w:r w:rsidRPr="00F61791">
        <w:t xml:space="preserve"> de mouvement</w:t>
      </w:r>
    </w:p>
    <w:p w:rsidR="00F61791" w:rsidRDefault="00F61791" w:rsidP="00F61791">
      <w:pPr>
        <w:pStyle w:val="Paragraphedeliste"/>
        <w:numPr>
          <w:ilvl w:val="0"/>
          <w:numId w:val="10"/>
        </w:numPr>
      </w:pPr>
      <w:r>
        <w:t xml:space="preserve">doFullMouvement : </w:t>
      </w:r>
      <w:r w:rsidR="00641CF2">
        <w:t>Exécute</w:t>
      </w:r>
      <w:r>
        <w:t xml:space="preserve"> un mouvement entier venant d'un fichier, </w:t>
      </w:r>
      <w:r w:rsidR="00FF66D7">
        <w:t>étape</w:t>
      </w:r>
      <w:r>
        <w:t xml:space="preserve"> par </w:t>
      </w:r>
      <w:r w:rsidR="00FF66D7">
        <w:t>étape</w:t>
      </w:r>
      <w:r>
        <w:t xml:space="preserve">, avec un </w:t>
      </w:r>
      <w:r w:rsidR="00FF66D7">
        <w:t>délai</w:t>
      </w:r>
      <w:r>
        <w:t xml:space="preserve"> </w:t>
      </w:r>
      <w:r w:rsidR="00FF66D7">
        <w:t>réglable</w:t>
      </w:r>
      <w:r>
        <w:t xml:space="preserve"> entre chaque </w:t>
      </w:r>
      <w:r w:rsidR="00FF66D7">
        <w:t>étape</w:t>
      </w:r>
    </w:p>
    <w:p w:rsidR="00FF66D7" w:rsidRDefault="00FF66D7" w:rsidP="00FF66D7">
      <w:pPr>
        <w:pStyle w:val="Paragraphedeliste"/>
        <w:numPr>
          <w:ilvl w:val="0"/>
          <w:numId w:val="10"/>
        </w:numPr>
      </w:pPr>
      <w:r>
        <w:t xml:space="preserve">backToMiddlePos : </w:t>
      </w:r>
      <w:r w:rsidRPr="00FF66D7">
        <w:t>Renvoie les ser</w:t>
      </w:r>
      <w:r>
        <w:t xml:space="preserve">vos </w:t>
      </w:r>
      <w:r w:rsidR="00641CF2">
        <w:t>à</w:t>
      </w:r>
      <w:r>
        <w:t xml:space="preserve"> la position centrale</w:t>
      </w:r>
    </w:p>
    <w:p w:rsidR="00C441D2" w:rsidRDefault="00C441D2" w:rsidP="00C441D2">
      <w:pPr>
        <w:keepNext/>
        <w:jc w:val="center"/>
      </w:pPr>
      <w:r>
        <w:rPr>
          <w:noProof/>
          <w:lang w:eastAsia="fr-CH"/>
        </w:rPr>
        <w:drawing>
          <wp:inline distT="0" distB="0" distL="0" distR="0">
            <wp:extent cx="5753100" cy="2571750"/>
            <wp:effectExtent l="0" t="0" r="0" b="0"/>
            <wp:docPr id="31" name="Image 31" descr="C:\Users\Samy Francelet\AppData\Local\Microsoft\Windows\INetCache\Content.Word\7c65986d4cf7cbed5f5718ad6ee5c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y Francelet\AppData\Local\Microsoft\Windows\INetCache\Content.Word\7c65986d4cf7cbed5f5718ad6ee5c1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C441D2" w:rsidRDefault="00C441D2" w:rsidP="00C441D2">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32</w:t>
      </w:r>
      <w:r w:rsidR="00BA436C">
        <w:rPr>
          <w:noProof/>
        </w:rPr>
        <w:fldChar w:fldCharType="end"/>
      </w:r>
      <w:r>
        <w:t xml:space="preserve"> - Fonction saveFullMouvement</w:t>
      </w:r>
    </w:p>
    <w:p w:rsidR="00924C86" w:rsidRDefault="00924C86">
      <w:pPr>
        <w:spacing w:after="0" w:line="240" w:lineRule="auto"/>
      </w:pPr>
      <w:r>
        <w:br w:type="page"/>
      </w:r>
    </w:p>
    <w:p w:rsidR="00CF788F" w:rsidRDefault="001A0A2D" w:rsidP="00A95511">
      <w:pPr>
        <w:pStyle w:val="Titre3"/>
      </w:pPr>
      <w:bookmarkStart w:id="20" w:name="_Toc484786157"/>
      <w:r>
        <w:lastRenderedPageBreak/>
        <w:t>Communication</w:t>
      </w:r>
      <w:r w:rsidR="00A279CC">
        <w:t xml:space="preserve"> avec les moteurs</w:t>
      </w:r>
      <w:bookmarkEnd w:id="20"/>
    </w:p>
    <w:p w:rsidR="00A279CC" w:rsidRDefault="008B3D18" w:rsidP="00A279CC">
      <w:r>
        <w:t>L’envoi de donnée aux servomoteurs se fait par paquet de 8 bits</w:t>
      </w:r>
    </w:p>
    <w:p w:rsidR="008B3D18" w:rsidRDefault="008B3D18" w:rsidP="00A279CC">
      <w:r>
        <w:rPr>
          <w:noProof/>
          <w:lang w:eastAsia="fr-CH"/>
        </w:rPr>
        <w:drawing>
          <wp:inline distT="0" distB="0" distL="0" distR="0">
            <wp:extent cx="5753100" cy="400050"/>
            <wp:effectExtent l="0" t="0" r="0" b="0"/>
            <wp:docPr id="32" name="Image 32" descr="C:\Users\Samy Francelet\AppData\Local\Microsoft\Windows\INetCache\Content.Word\76b567115bc6c93a941af3304bf48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y Francelet\AppData\Local\Microsoft\Windows\INetCache\Content.Word\76b567115bc6c93a941af3304bf48d9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00050"/>
                    </a:xfrm>
                    <a:prstGeom prst="rect">
                      <a:avLst/>
                    </a:prstGeom>
                    <a:noFill/>
                    <a:ln>
                      <a:noFill/>
                    </a:ln>
                  </pic:spPr>
                </pic:pic>
              </a:graphicData>
            </a:graphic>
          </wp:inline>
        </w:drawing>
      </w:r>
    </w:p>
    <w:p w:rsidR="008B3D18" w:rsidRDefault="008B3D18" w:rsidP="00A279CC">
      <w:r>
        <w:t xml:space="preserve">Il faut d’abord envoyer les deux start bytes 0xFF, puis l’ID du servo concernés. Le prochain byte est la longueur des instructions, il s’agit de </w:t>
      </w:r>
      <w:r w:rsidR="00FC7287">
        <w:t>2 + nombres de paramètres (les 2 viennent de INSTRUCTION et de CHECKSUM). Puis suivent l’instructions et les paramètres. Pour finir, le checksum doit être envoyé, c’est une variable qui permet de confirmer que tous les paramètres reçus sont corrects, si l’addition est fausse, le moteur ne tiendra pas compte de l’instruction. Le checksum se calcul en additionnant tous les bytes du paquet, sans les deux start bytes, et en envoyant que les 8 derniers bits.</w:t>
      </w:r>
    </w:p>
    <w:p w:rsidR="00FC7287" w:rsidRDefault="00FC7287" w:rsidP="00A279CC">
      <w:r>
        <w:t>Une fonction sendData communique avec les servos, elle prend en paramètre l’ID, l’instruction et un tableau contenant les paramètres. Elle s’occupe ensuite d’envoyer ces données aux moteurs avec le checksum.</w:t>
      </w:r>
    </w:p>
    <w:p w:rsidR="00FC7287" w:rsidRDefault="00FC7287" w:rsidP="00A279CC">
      <w:r>
        <w:t>La fonction receiveData prend en paramètre l’ID et permet de recevoir des données provenant des servomoteurs.</w:t>
      </w:r>
    </w:p>
    <w:p w:rsidR="00FC7287" w:rsidRDefault="00FC7287" w:rsidP="00A279CC">
      <w:r>
        <w:t>Ensuite plusieurs petite fonctions permettent de communiquer avec les servomoteurs plus facilement que de devoir retaper toutes les datas avec l’instructions comme : ping, goToPosition, setPosition, getPosition</w:t>
      </w:r>
      <w:r w:rsidR="00DA69A5">
        <w:t>, action, setTorque</w:t>
      </w:r>
    </w:p>
    <w:p w:rsidR="00391146" w:rsidRDefault="00391146" w:rsidP="00391146">
      <w:pPr>
        <w:keepNext/>
      </w:pPr>
      <w:r>
        <w:rPr>
          <w:noProof/>
          <w:lang w:eastAsia="fr-CH"/>
        </w:rPr>
        <w:drawing>
          <wp:inline distT="0" distB="0" distL="0" distR="0" wp14:anchorId="737900C2" wp14:editId="041EF888">
            <wp:extent cx="5760720" cy="3570694"/>
            <wp:effectExtent l="0" t="0" r="0" b="0"/>
            <wp:docPr id="33" name="Image 33" descr="C:\Users\Samy Francelet\AppData\Local\Microsoft\Windows\INetCache\Content.Word\26316aea870ac4e4c50f681c520a9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y Francelet\AppData\Local\Microsoft\Windows\INetCache\Content.Word\26316aea870ac4e4c50f681c520a9e4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570694"/>
                    </a:xfrm>
                    <a:prstGeom prst="rect">
                      <a:avLst/>
                    </a:prstGeom>
                    <a:noFill/>
                    <a:ln>
                      <a:noFill/>
                    </a:ln>
                  </pic:spPr>
                </pic:pic>
              </a:graphicData>
            </a:graphic>
          </wp:inline>
        </w:drawing>
      </w:r>
    </w:p>
    <w:p w:rsidR="00391146" w:rsidRDefault="00391146" w:rsidP="00391146">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33</w:t>
      </w:r>
      <w:r w:rsidR="00BA436C">
        <w:rPr>
          <w:noProof/>
        </w:rPr>
        <w:fldChar w:fldCharType="end"/>
      </w:r>
      <w:r>
        <w:t xml:space="preserve"> - Fonction sendData</w:t>
      </w:r>
    </w:p>
    <w:p w:rsidR="00817E60" w:rsidRPr="00817E60" w:rsidRDefault="00817E60" w:rsidP="00817E60"/>
    <w:p w:rsidR="0005515E" w:rsidRDefault="00CB2B92" w:rsidP="00A95511">
      <w:pPr>
        <w:pStyle w:val="Titre3"/>
      </w:pPr>
      <w:bookmarkStart w:id="21" w:name="_Toc484786158"/>
      <w:r>
        <w:lastRenderedPageBreak/>
        <w:t xml:space="preserve">Gestionnaire de </w:t>
      </w:r>
      <w:r w:rsidRPr="00A95511">
        <w:t>fichier</w:t>
      </w:r>
      <w:bookmarkEnd w:id="21"/>
    </w:p>
    <w:p w:rsidR="00817E60" w:rsidRDefault="00817E60" w:rsidP="00817E60">
      <w:r>
        <w:t>Pour enregistrer un mouvement entier, il faut créer des fichiers.</w:t>
      </w:r>
      <w:r>
        <w:br/>
        <w:t>Tout d’abord il faut définir un modèle de fichier pour ne pas se perdre.</w:t>
      </w:r>
    </w:p>
    <w:p w:rsidR="00817E60" w:rsidRDefault="00817E60" w:rsidP="00817E60">
      <w:r>
        <w:t xml:space="preserve">Le fichier de mouvement doit pouvoir séparer chaque étape du mouvement, et indiquer les positions liées à chaque ID de servomoteur. Le format choisi est le suivant : </w:t>
      </w:r>
    </w:p>
    <w:p w:rsidR="00817E60" w:rsidRDefault="009B1163" w:rsidP="00817E60">
      <w:r>
        <w:rPr>
          <w:noProof/>
          <w:lang w:eastAsia="fr-CH"/>
        </w:rPr>
        <w:drawing>
          <wp:inline distT="0" distB="0" distL="0" distR="0">
            <wp:extent cx="2343150" cy="7142830"/>
            <wp:effectExtent l="0" t="0" r="0" b="1270"/>
            <wp:docPr id="34" name="Image 34" descr="C:\Users\Samy Francelet\AppData\Local\Microsoft\Windows\INetCache\Content.Word\5caad8d41a2b938d744d8c1f3fb30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y Francelet\AppData\Local\Microsoft\Windows\INetCache\Content.Word\5caad8d41a2b938d744d8c1f3fb30b3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5529" cy="7150082"/>
                    </a:xfrm>
                    <a:prstGeom prst="rect">
                      <a:avLst/>
                    </a:prstGeom>
                    <a:noFill/>
                    <a:ln>
                      <a:noFill/>
                    </a:ln>
                  </pic:spPr>
                </pic:pic>
              </a:graphicData>
            </a:graphic>
          </wp:inline>
        </w:drawing>
      </w:r>
    </w:p>
    <w:p w:rsidR="009B1163" w:rsidRDefault="009B1163" w:rsidP="00817E60">
      <w:r>
        <w:t>On a ainsi les étapes qui sont séparées, et la position liée à l’ID du servomoteur.</w:t>
      </w:r>
    </w:p>
    <w:p w:rsidR="009B1163" w:rsidRDefault="00831EBD" w:rsidP="00817E60">
      <w:r>
        <w:lastRenderedPageBreak/>
        <w:t>Maintenant que le format du fichier est défini, il faut de quoi lire et écrire ce type de fichier via le code. Le fichier axFiles.py contient toutes les fonctions nécessaires pour cela.</w:t>
      </w:r>
      <w:r>
        <w:br/>
        <w:t>readFile va permettre de lire un fichier et de retourné l’entièreté du contenu sous format d’un tableau de dictionnaire (qui est le format de mouvement utilisé par le code). Ce format est utilisé car : le dictionnaire est comme un tableau, à l’exception qu’au lieu d’avoir la case 0,1,2… on peut nommer les cases comme on veut. Exemple :</w:t>
      </w:r>
      <w:r w:rsidR="0070330B">
        <w:t xml:space="preserve"> frigo</w:t>
      </w:r>
      <w:r>
        <w:t>[</w:t>
      </w:r>
      <w:r w:rsidR="0070330B">
        <w:t>‘’fruit1’’] = ‘’pomme’’, frigo[‘’congelateur’’] = ‘’crème glacée’’. On l’utilise pour pouvoir avoir des moteurs aux ID qui commencent un peu n’importe où, sans avoir des cases vides inutiles et désagréable à traité. Un dictionnaire contient une étape, il faut donc faire un tableau de dictionnaire pour faire un mouvement entier.</w:t>
      </w:r>
    </w:p>
    <w:p w:rsidR="001A241A" w:rsidRDefault="001A241A" w:rsidP="00817E60">
      <w:r>
        <w:t xml:space="preserve">writeStep permet d’écrire un dictionnaire d’étape en entier : </w:t>
      </w:r>
    </w:p>
    <w:p w:rsidR="001A241A" w:rsidRDefault="001A241A" w:rsidP="001A241A">
      <w:pPr>
        <w:keepNext/>
      </w:pPr>
      <w:r>
        <w:rPr>
          <w:noProof/>
          <w:lang w:eastAsia="fr-CH"/>
        </w:rPr>
        <w:drawing>
          <wp:inline distT="0" distB="0" distL="0" distR="0">
            <wp:extent cx="5762625" cy="2705100"/>
            <wp:effectExtent l="0" t="0" r="9525" b="0"/>
            <wp:docPr id="36" name="Image 36" descr="C:\Users\Samy Francelet\AppData\Local\Microsoft\Windows\INetCache\Content.Word\2ce3e07404159f029ab8190767898c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my Francelet\AppData\Local\Microsoft\Windows\INetCache\Content.Word\2ce3e07404159f029ab8190767898cc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rsidR="001A241A" w:rsidRDefault="001A241A" w:rsidP="001A241A">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34</w:t>
      </w:r>
      <w:r w:rsidR="00BA436C">
        <w:rPr>
          <w:noProof/>
        </w:rPr>
        <w:fldChar w:fldCharType="end"/>
      </w:r>
      <w:r>
        <w:t xml:space="preserve"> - Fonction writeStep</w:t>
      </w:r>
    </w:p>
    <w:p w:rsidR="00691EFC" w:rsidRDefault="00691EFC">
      <w:pPr>
        <w:spacing w:after="0" w:line="240" w:lineRule="auto"/>
      </w:pPr>
      <w:r>
        <w:br w:type="page"/>
      </w:r>
    </w:p>
    <w:p w:rsidR="00691EFC" w:rsidRDefault="00691EFC" w:rsidP="00691EFC">
      <w:pPr>
        <w:pStyle w:val="Titre3"/>
      </w:pPr>
      <w:bookmarkStart w:id="22" w:name="_Toc484786159"/>
      <w:r>
        <w:lastRenderedPageBreak/>
        <w:t xml:space="preserve">Fonctions </w:t>
      </w:r>
      <w:r w:rsidR="00BB5935">
        <w:t>simplifiées</w:t>
      </w:r>
      <w:bookmarkEnd w:id="22"/>
    </w:p>
    <w:p w:rsidR="00BB5935" w:rsidRDefault="00BB5935" w:rsidP="00BB5935">
      <w:r>
        <w:t>Pour pouvoir utiliser efficacement le driver avec l’interface, il faut des fonctions un peu plus simples à utiliser, comme : Récupérer un mouvement entier et l’enregistrer, désactiver le couple de tous les servos pour les bouger, lire un fichier de mouvement et l’exécuter.</w:t>
      </w:r>
    </w:p>
    <w:p w:rsidR="00BB5935" w:rsidRDefault="00BB5935" w:rsidP="00BB5935">
      <w:r>
        <w:t>Pour cela il y a le fichier axControl.py, il contient toutes les fonctions simples décrites au-dessus.</w:t>
      </w:r>
    </w:p>
    <w:p w:rsidR="000C30BE" w:rsidRDefault="000C30BE" w:rsidP="00BB5935">
      <w:r>
        <w:t xml:space="preserve">saveFullMouvement permet par exemple d’enregistrer un mouvement entier, et doFullMouvement </w:t>
      </w:r>
      <w:r w:rsidR="00717960">
        <w:t>exécute</w:t>
      </w:r>
      <w:r>
        <w:t xml:space="preserve"> un mouvement entier contenu dans un fichier</w:t>
      </w:r>
      <w:r w:rsidR="00B36B84">
        <w:t>.</w:t>
      </w:r>
    </w:p>
    <w:p w:rsidR="00A7246E" w:rsidRDefault="00A7246E" w:rsidP="00A7246E">
      <w:pPr>
        <w:keepNext/>
        <w:jc w:val="center"/>
      </w:pPr>
      <w:r>
        <w:rPr>
          <w:noProof/>
          <w:lang w:eastAsia="fr-CH"/>
        </w:rPr>
        <w:drawing>
          <wp:inline distT="0" distB="0" distL="0" distR="0">
            <wp:extent cx="5753100" cy="2571750"/>
            <wp:effectExtent l="0" t="0" r="0" b="0"/>
            <wp:docPr id="40" name="Image 40" descr="C:\Users\Samy Francelet\AppData\Local\Microsoft\Windows\INetCache\Content.Word\7c65986d4cf7cbed5f5718ad6ee5c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y Francelet\AppData\Local\Microsoft\Windows\INetCache\Content.Word\7c65986d4cf7cbed5f5718ad6ee5c1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A7246E" w:rsidRDefault="00A7246E" w:rsidP="00A7246E">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35</w:t>
      </w:r>
      <w:r w:rsidR="00BA436C">
        <w:rPr>
          <w:noProof/>
        </w:rPr>
        <w:fldChar w:fldCharType="end"/>
      </w:r>
      <w:r>
        <w:t xml:space="preserve"> - Fonction saveFullMouvement</w:t>
      </w:r>
    </w:p>
    <w:p w:rsidR="00A7246E" w:rsidRDefault="00A7246E" w:rsidP="00A7246E">
      <w:pPr>
        <w:keepNext/>
        <w:jc w:val="center"/>
      </w:pPr>
      <w:r>
        <w:rPr>
          <w:noProof/>
          <w:lang w:eastAsia="fr-CH"/>
        </w:rPr>
        <w:drawing>
          <wp:inline distT="0" distB="0" distL="0" distR="0">
            <wp:extent cx="5753100" cy="1600200"/>
            <wp:effectExtent l="0" t="0" r="0" b="0"/>
            <wp:docPr id="41" name="Image 41" descr="C:\Users\Samy Francelet\AppData\Local\Microsoft\Windows\INetCache\Content.Word\be46888ac26e18847cc7905d0d05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my Francelet\AppData\Local\Microsoft\Windows\INetCache\Content.Word\be46888ac26e18847cc7905d0d05e15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rsidR="00A7246E" w:rsidRPr="00A7246E" w:rsidRDefault="00A7246E" w:rsidP="00A7246E">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36</w:t>
      </w:r>
      <w:r w:rsidR="00BA436C">
        <w:rPr>
          <w:noProof/>
        </w:rPr>
        <w:fldChar w:fldCharType="end"/>
      </w:r>
      <w:r>
        <w:t xml:space="preserve"> - Fonction doFullMouvement</w:t>
      </w:r>
    </w:p>
    <w:p w:rsidR="00893B90" w:rsidRPr="00893B90" w:rsidRDefault="00691EFC" w:rsidP="00710FD0">
      <w:pPr>
        <w:spacing w:after="0" w:line="240" w:lineRule="auto"/>
      </w:pPr>
      <w:r>
        <w:br w:type="page"/>
      </w:r>
    </w:p>
    <w:p w:rsidR="00CF788F" w:rsidRDefault="00F43B91" w:rsidP="00A95511">
      <w:pPr>
        <w:pStyle w:val="Titre1"/>
      </w:pPr>
      <w:bookmarkStart w:id="23" w:name="_Toc484786160"/>
      <w:r>
        <w:lastRenderedPageBreak/>
        <w:t xml:space="preserve">Résultats </w:t>
      </w:r>
      <w:r w:rsidRPr="00A95511">
        <w:t>obtenus</w:t>
      </w:r>
      <w:bookmarkEnd w:id="23"/>
    </w:p>
    <w:p w:rsidR="00CF788F" w:rsidRDefault="004953E6" w:rsidP="00A95511">
      <w:pPr>
        <w:pStyle w:val="Titre2"/>
      </w:pPr>
      <w:bookmarkStart w:id="24" w:name="_Toc484786161"/>
      <w:r>
        <w:t>Problèmes rencontrés</w:t>
      </w:r>
      <w:bookmarkEnd w:id="24"/>
    </w:p>
    <w:p w:rsidR="00751612" w:rsidRDefault="00751612" w:rsidP="00751612">
      <w:pPr>
        <w:keepNext/>
        <w:jc w:val="center"/>
      </w:pPr>
      <w:r>
        <w:rPr>
          <w:noProof/>
          <w:lang w:eastAsia="fr-CH"/>
        </w:rPr>
        <mc:AlternateContent>
          <mc:Choice Requires="wps">
            <w:drawing>
              <wp:anchor distT="0" distB="0" distL="114300" distR="114300" simplePos="0" relativeHeight="251665408" behindDoc="0" locked="0" layoutInCell="1" allowOverlap="1" wp14:anchorId="4089ABE3" wp14:editId="7C940611">
                <wp:simplePos x="0" y="0"/>
                <wp:positionH relativeFrom="column">
                  <wp:posOffset>643255</wp:posOffset>
                </wp:positionH>
                <wp:positionV relativeFrom="paragraph">
                  <wp:posOffset>2747645</wp:posOffset>
                </wp:positionV>
                <wp:extent cx="914400" cy="266700"/>
                <wp:effectExtent l="0" t="0" r="20320" b="19050"/>
                <wp:wrapNone/>
                <wp:docPr id="13" name="Zone de texte 1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904BB4" w:rsidRDefault="00904BB4" w:rsidP="00751612">
                            <w:r>
                              <w:t>Dir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89ABE3" id="_x0000_t202" coordsize="21600,21600" o:spt="202" path="m,l,21600r21600,l21600,xe">
                <v:stroke joinstyle="miter"/>
                <v:path gradientshapeok="t" o:connecttype="rect"/>
              </v:shapetype>
              <v:shape id="Zone de texte 13" o:spid="_x0000_s1026" type="#_x0000_t202" style="position:absolute;left:0;text-align:left;margin-left:50.65pt;margin-top:216.35pt;width:1in;height:2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" fillcolor="white [3201]" strokecolor="white [3212]" strokeweight=".5pt">
                <v:textbox>
                  <w:txbxContent>
                    <w:p w:rsidR="00904BB4" w:rsidRDefault="00904BB4" w:rsidP="00751612">
                      <w:r>
                        <w:t>Direction</w:t>
                      </w:r>
                    </w:p>
                  </w:txbxContent>
                </v:textbox>
              </v:shape>
            </w:pict>
          </mc:Fallback>
        </mc:AlternateContent>
      </w:r>
      <w:r>
        <w:rPr>
          <w:noProof/>
          <w:lang w:eastAsia="fr-CH"/>
        </w:rPr>
        <mc:AlternateContent>
          <mc:Choice Requires="wps">
            <w:drawing>
              <wp:anchor distT="0" distB="0" distL="114300" distR="114300" simplePos="0" relativeHeight="251663360" behindDoc="0" locked="0" layoutInCell="1" allowOverlap="1" wp14:anchorId="297C7658" wp14:editId="26D4D0BB">
                <wp:simplePos x="0" y="0"/>
                <wp:positionH relativeFrom="column">
                  <wp:posOffset>633730</wp:posOffset>
                </wp:positionH>
                <wp:positionV relativeFrom="paragraph">
                  <wp:posOffset>2147570</wp:posOffset>
                </wp:positionV>
                <wp:extent cx="914400" cy="266700"/>
                <wp:effectExtent l="0" t="0" r="20320" b="19050"/>
                <wp:wrapNone/>
                <wp:docPr id="12" name="Zone de texte 1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904BB4" w:rsidRDefault="00904BB4" w:rsidP="00751612">
                            <w:r>
                              <w:t>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C7658" id="Zone de texte 12" o:spid="_x0000_s1027" type="#_x0000_t202" style="position:absolute;left:0;text-align:left;margin-left:49.9pt;margin-top:169.1pt;width:1in;height:2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" fillcolor="white [3201]" strokecolor="white [3212]" strokeweight=".5pt">
                <v:textbox>
                  <w:txbxContent>
                    <w:p w:rsidR="00904BB4" w:rsidRDefault="00904BB4" w:rsidP="00751612">
                      <w:r>
                        <w:t>RX</w:t>
                      </w:r>
                    </w:p>
                  </w:txbxContent>
                </v:textbox>
              </v:shape>
            </w:pict>
          </mc:Fallback>
        </mc:AlternateContent>
      </w:r>
      <w:r>
        <w:rPr>
          <w:noProof/>
          <w:lang w:eastAsia="fr-CH"/>
        </w:rPr>
        <mc:AlternateContent>
          <mc:Choice Requires="wps">
            <w:drawing>
              <wp:anchor distT="0" distB="0" distL="114300" distR="114300" simplePos="0" relativeHeight="251661312" behindDoc="0" locked="0" layoutInCell="1" allowOverlap="1" wp14:anchorId="4C4EB25A" wp14:editId="021D16DE">
                <wp:simplePos x="0" y="0"/>
                <wp:positionH relativeFrom="column">
                  <wp:posOffset>662305</wp:posOffset>
                </wp:positionH>
                <wp:positionV relativeFrom="paragraph">
                  <wp:posOffset>1318895</wp:posOffset>
                </wp:positionV>
                <wp:extent cx="914400" cy="266700"/>
                <wp:effectExtent l="0" t="0" r="20320" b="19050"/>
                <wp:wrapNone/>
                <wp:docPr id="10" name="Zone de texte 1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904BB4" w:rsidRDefault="00904BB4" w:rsidP="00751612">
                            <w:r>
                              <w:t>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EB25A" id="Zone de texte 10" o:spid="_x0000_s1028" type="#_x0000_t202" style="position:absolute;left:0;text-align:left;margin-left:52.15pt;margin-top:103.85pt;width:1in;height:2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" fillcolor="white [3201]" strokecolor="white [3212]" strokeweight=".5pt">
                <v:textbox>
                  <w:txbxContent>
                    <w:p w:rsidR="00904BB4" w:rsidRDefault="00904BB4" w:rsidP="00751612">
                      <w:r>
                        <w:t>TX</w:t>
                      </w:r>
                    </w:p>
                  </w:txbxContent>
                </v:textbox>
              </v:shape>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700405</wp:posOffset>
                </wp:positionH>
                <wp:positionV relativeFrom="paragraph">
                  <wp:posOffset>556895</wp:posOffset>
                </wp:positionV>
                <wp:extent cx="914400" cy="266700"/>
                <wp:effectExtent l="0" t="0" r="20320" b="19050"/>
                <wp:wrapNone/>
                <wp:docPr id="9" name="Zone de texte 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904BB4" w:rsidRDefault="00904BB4">
                            <w: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9" type="#_x0000_t202" style="position:absolute;left:0;text-align:left;margin-left:55.15pt;margin-top:43.85pt;width:1in;height: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" fillcolor="white [3201]" strokecolor="white [3212]" strokeweight=".5pt">
                <v:textbox>
                  <w:txbxContent>
                    <w:p w:rsidR="00904BB4" w:rsidRDefault="00904BB4">
                      <w:r>
                        <w:t>Data</w:t>
                      </w:r>
                    </w:p>
                  </w:txbxContent>
                </v:textbox>
              </v:shape>
            </w:pict>
          </mc:Fallback>
        </mc:AlternateContent>
      </w:r>
      <w:r>
        <w:rPr>
          <w:noProof/>
          <w:lang w:eastAsia="fr-CH"/>
        </w:rPr>
        <w:drawing>
          <wp:inline distT="0" distB="0" distL="0" distR="0">
            <wp:extent cx="4731418" cy="2971800"/>
            <wp:effectExtent l="0" t="0" r="0" b="0"/>
            <wp:docPr id="8" name="Image 8" descr="C:\Users\Samy Francelet\AppData\Local\Microsoft\Windows\INetCache\Content.Word\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y Francelet\AppData\Local\Microsoft\Windows\INetCache\Content.Word\scope_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4242" cy="2973574"/>
                    </a:xfrm>
                    <a:prstGeom prst="rect">
                      <a:avLst/>
                    </a:prstGeom>
                    <a:noFill/>
                    <a:ln>
                      <a:noFill/>
                    </a:ln>
                  </pic:spPr>
                </pic:pic>
              </a:graphicData>
            </a:graphic>
          </wp:inline>
        </w:drawing>
      </w:r>
    </w:p>
    <w:p w:rsidR="00036BA3" w:rsidRDefault="00751612" w:rsidP="00681BEE">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37</w:t>
      </w:r>
      <w:r w:rsidR="00BA436C">
        <w:rPr>
          <w:noProof/>
        </w:rPr>
        <w:fldChar w:fldCharType="end"/>
      </w:r>
      <w:r>
        <w:t xml:space="preserve"> - Test d'envoi d'une trame dans le 74HC241</w:t>
      </w:r>
    </w:p>
    <w:p w:rsidR="00B02809" w:rsidRPr="00B02809" w:rsidRDefault="00B02809" w:rsidP="00B02809">
      <w:r>
        <w:t>La pin de direction est à 1, le TX arrive bien à envoyer des données aux moteurs.</w:t>
      </w:r>
    </w:p>
    <w:p w:rsidR="00D81CDD" w:rsidRDefault="00B02809" w:rsidP="00D81CDD">
      <w:pPr>
        <w:keepNext/>
        <w:jc w:val="center"/>
      </w:pPr>
      <w:r>
        <w:rPr>
          <w:noProof/>
          <w:lang w:eastAsia="fr-CH"/>
        </w:rPr>
        <w:drawing>
          <wp:inline distT="0" distB="0" distL="0" distR="0">
            <wp:extent cx="4895850" cy="3075079"/>
            <wp:effectExtent l="0" t="0" r="0" b="0"/>
            <wp:docPr id="14" name="Image 14" descr="C:\Users\Samy Francelet\AppData\Local\Microsoft\Windows\INetCache\Content.Word\scop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y Francelet\AppData\Local\Microsoft\Windows\INetCache\Content.Word\scope_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5028" cy="3080844"/>
                    </a:xfrm>
                    <a:prstGeom prst="rect">
                      <a:avLst/>
                    </a:prstGeom>
                    <a:noFill/>
                    <a:ln>
                      <a:noFill/>
                    </a:ln>
                  </pic:spPr>
                </pic:pic>
              </a:graphicData>
            </a:graphic>
          </wp:inline>
        </w:drawing>
      </w:r>
    </w:p>
    <w:p w:rsidR="007B6639" w:rsidRDefault="00D81CDD" w:rsidP="00D81CDD">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38</w:t>
      </w:r>
      <w:r w:rsidR="00BA436C">
        <w:rPr>
          <w:noProof/>
        </w:rPr>
        <w:fldChar w:fldCharType="end"/>
      </w:r>
      <w:r>
        <w:t xml:space="preserve"> - Test du code driver de moteur</w:t>
      </w:r>
    </w:p>
    <w:p w:rsidR="00D81CDD" w:rsidRDefault="00D81CDD" w:rsidP="00D81CDD">
      <w:r>
        <w:t>Pour une raison obscure, la pin de direction monte à 1 bien après qu’on lui ait demandé de monter dans le code.</w:t>
      </w:r>
    </w:p>
    <w:p w:rsidR="00D81CDD" w:rsidRDefault="00D81CDD" w:rsidP="00D81CDD">
      <w:pPr>
        <w:keepNext/>
        <w:jc w:val="center"/>
      </w:pPr>
      <w:r>
        <w:rPr>
          <w:noProof/>
          <w:lang w:eastAsia="fr-CH"/>
        </w:rPr>
        <w:lastRenderedPageBreak/>
        <w:drawing>
          <wp:inline distT="0" distB="0" distL="0" distR="0">
            <wp:extent cx="4619625" cy="2901583"/>
            <wp:effectExtent l="0" t="0" r="0" b="0"/>
            <wp:docPr id="15" name="Image 15" descr="C:\Users\Samy Francelet\AppData\Local\Microsoft\Windows\INetCache\Content.Word\scop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y Francelet\AppData\Local\Microsoft\Windows\INetCache\Content.Word\scope_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833" cy="2907995"/>
                    </a:xfrm>
                    <a:prstGeom prst="rect">
                      <a:avLst/>
                    </a:prstGeom>
                    <a:noFill/>
                    <a:ln>
                      <a:noFill/>
                    </a:ln>
                  </pic:spPr>
                </pic:pic>
              </a:graphicData>
            </a:graphic>
          </wp:inline>
        </w:drawing>
      </w:r>
    </w:p>
    <w:p w:rsidR="00D81CDD" w:rsidRDefault="00D81CDD" w:rsidP="00D81CDD">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39</w:t>
      </w:r>
      <w:r w:rsidR="00BA436C">
        <w:rPr>
          <w:noProof/>
        </w:rPr>
        <w:fldChar w:fldCharType="end"/>
      </w:r>
      <w:r>
        <w:t xml:space="preserve"> - Test du code driver sans la carte 74HC241</w:t>
      </w:r>
    </w:p>
    <w:p w:rsidR="00D81CDD" w:rsidRDefault="00D81CDD" w:rsidP="00D81CDD">
      <w:r>
        <w:t>On remarque bien que le problème est software, car même sans le chip le problème subsiste.</w:t>
      </w:r>
    </w:p>
    <w:p w:rsidR="00E644D4" w:rsidRDefault="00E644D4" w:rsidP="00D81CDD">
      <w:r>
        <w:t>Finalement, le problème était que depuis le driver, le paquet était envoyé d’un coup à l’UART qui se chargeait de cela tout seul pendant que le code continuait. Il a donc fallu changer et envoyer le paquet byte par byte.</w:t>
      </w:r>
    </w:p>
    <w:p w:rsidR="00006DAB" w:rsidRDefault="00006DAB" w:rsidP="00006DAB">
      <w:pPr>
        <w:keepNext/>
        <w:jc w:val="center"/>
      </w:pPr>
      <w:r>
        <w:rPr>
          <w:noProof/>
          <w:lang w:eastAsia="fr-CH"/>
        </w:rPr>
        <w:drawing>
          <wp:inline distT="0" distB="0" distL="0" distR="0">
            <wp:extent cx="4974055" cy="3124200"/>
            <wp:effectExtent l="0" t="0" r="0" b="0"/>
            <wp:docPr id="37" name="Image 37" descr="C:\Users\Samy Francelet\AppData\Local\Microsoft\Windows\INetCache\Content.Word\scop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y Francelet\AppData\Local\Microsoft\Windows\INetCache\Content.Word\scope_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3745" cy="3130286"/>
                    </a:xfrm>
                    <a:prstGeom prst="rect">
                      <a:avLst/>
                    </a:prstGeom>
                    <a:noFill/>
                    <a:ln>
                      <a:noFill/>
                    </a:ln>
                  </pic:spPr>
                </pic:pic>
              </a:graphicData>
            </a:graphic>
          </wp:inline>
        </w:drawing>
      </w:r>
    </w:p>
    <w:p w:rsidR="00006DAB" w:rsidRDefault="00006DAB" w:rsidP="00006DAB">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40</w:t>
      </w:r>
      <w:r w:rsidR="00BA436C">
        <w:rPr>
          <w:noProof/>
        </w:rPr>
        <w:fldChar w:fldCharType="end"/>
      </w:r>
      <w:r>
        <w:t xml:space="preserve"> - Preuve du fonctionnement de la communication</w:t>
      </w:r>
    </w:p>
    <w:p w:rsidR="00DE6AA2" w:rsidRDefault="00DE6AA2">
      <w:pPr>
        <w:spacing w:after="0" w:line="240" w:lineRule="auto"/>
      </w:pPr>
      <w:r>
        <w:br w:type="page"/>
      </w:r>
    </w:p>
    <w:p w:rsidR="00CF788F" w:rsidRDefault="00F863B6" w:rsidP="00A95511">
      <w:pPr>
        <w:pStyle w:val="Titre2"/>
      </w:pPr>
      <w:bookmarkStart w:id="25" w:name="_Toc484786162"/>
      <w:r>
        <w:lastRenderedPageBreak/>
        <w:t>Mesures obtenues</w:t>
      </w:r>
      <w:bookmarkEnd w:id="25"/>
    </w:p>
    <w:p w:rsidR="004A2B7A" w:rsidRPr="004A2B7A" w:rsidRDefault="004A2B7A" w:rsidP="004A2B7A">
      <w:pPr>
        <w:pStyle w:val="Titre3"/>
      </w:pPr>
      <w:bookmarkStart w:id="26" w:name="_Toc484786163"/>
      <w:r>
        <w:t>Alimentation</w:t>
      </w:r>
      <w:bookmarkEnd w:id="26"/>
    </w:p>
    <w:p w:rsidR="00DE6AA2" w:rsidRDefault="00DE6AA2" w:rsidP="00DE6AA2">
      <w:r>
        <w:t>Du côté de l’alimentation, le 5V est propre à la sortie du Recom, et le courant fourni au Raspberry Pi et à l’écran est suffisant pour faire fonctionner le tout.</w:t>
      </w:r>
      <w:r w:rsidR="00EE0C81">
        <w:br/>
        <w:t>Le Raspberry Pi 3 consomme 4</w:t>
      </w:r>
      <w:r w:rsidR="004A2B7A">
        <w:t>3</w:t>
      </w:r>
      <w:r w:rsidR="00EE0C81">
        <w:t>0mA et l’écran consomme</w:t>
      </w:r>
      <w:r w:rsidR="004A2B7A">
        <w:t xml:space="preserve"> 500mA</w:t>
      </w:r>
    </w:p>
    <w:p w:rsidR="0004552C" w:rsidRDefault="008A1C3A" w:rsidP="0004552C">
      <w:pPr>
        <w:pStyle w:val="Titre3"/>
      </w:pPr>
      <w:bookmarkStart w:id="27" w:name="_Toc484786164"/>
      <w:r>
        <w:t>Communication</w:t>
      </w:r>
      <w:bookmarkEnd w:id="27"/>
    </w:p>
    <w:p w:rsidR="008A1C3A" w:rsidRDefault="008A1C3A" w:rsidP="008A1C3A">
      <w:pPr>
        <w:keepNext/>
        <w:jc w:val="center"/>
      </w:pPr>
      <w:r>
        <w:rPr>
          <w:noProof/>
          <w:lang w:eastAsia="fr-CH"/>
        </w:rPr>
        <w:drawing>
          <wp:inline distT="0" distB="0" distL="0" distR="0" wp14:anchorId="4E796976" wp14:editId="22CFAEC2">
            <wp:extent cx="4488782" cy="2819400"/>
            <wp:effectExtent l="0" t="0" r="7620" b="0"/>
            <wp:docPr id="38" name="Image 38" descr="C:\Users\Samy Francelet\AppData\Local\Microsoft\Windows\INetCache\Content.Word\scop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y Francelet\AppData\Local\Microsoft\Windows\INetCache\Content.Word\scope_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9080" cy="2825868"/>
                    </a:xfrm>
                    <a:prstGeom prst="rect">
                      <a:avLst/>
                    </a:prstGeom>
                    <a:noFill/>
                    <a:ln>
                      <a:noFill/>
                    </a:ln>
                  </pic:spPr>
                </pic:pic>
              </a:graphicData>
            </a:graphic>
          </wp:inline>
        </w:drawing>
      </w:r>
    </w:p>
    <w:p w:rsidR="008A1C3A" w:rsidRDefault="008A1C3A" w:rsidP="008A1C3A">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41</w:t>
      </w:r>
      <w:r w:rsidR="00BA436C">
        <w:rPr>
          <w:noProof/>
        </w:rPr>
        <w:fldChar w:fldCharType="end"/>
      </w:r>
      <w:r>
        <w:t xml:space="preserve"> - Communication entre le Raspberry et les moteurs</w:t>
      </w:r>
    </w:p>
    <w:p w:rsidR="008A1C3A" w:rsidRDefault="008A1C3A" w:rsidP="008A1C3A">
      <w:r>
        <w:t>La communication fonctionne correctement, le chip arrive bien à convertir le full en half duplex et arrive à suivre malgré un baudrate de 1Mbauds</w:t>
      </w:r>
    </w:p>
    <w:p w:rsidR="006E2B3E" w:rsidRDefault="008A1C3A" w:rsidP="006E2B3E">
      <w:pPr>
        <w:keepNext/>
        <w:jc w:val="center"/>
      </w:pPr>
      <w:r>
        <w:rPr>
          <w:noProof/>
          <w:lang w:eastAsia="fr-CH"/>
        </w:rPr>
        <w:drawing>
          <wp:inline distT="0" distB="0" distL="0" distR="0">
            <wp:extent cx="4640430" cy="2914650"/>
            <wp:effectExtent l="0" t="0" r="8255" b="0"/>
            <wp:docPr id="39" name="Image 39" descr="C:\Users\Samy Francelet\AppData\Local\Microsoft\Windows\INetCache\Content.Word\sc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y Francelet\AppData\Local\Microsoft\Windows\INetCache\Content.Word\scope_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5262" cy="2917685"/>
                    </a:xfrm>
                    <a:prstGeom prst="rect">
                      <a:avLst/>
                    </a:prstGeom>
                    <a:noFill/>
                    <a:ln>
                      <a:noFill/>
                    </a:ln>
                  </pic:spPr>
                </pic:pic>
              </a:graphicData>
            </a:graphic>
          </wp:inline>
        </w:drawing>
      </w:r>
    </w:p>
    <w:p w:rsidR="008A1C3A" w:rsidRPr="008A1C3A" w:rsidRDefault="006E2B3E" w:rsidP="006E2B3E">
      <w:pPr>
        <w:pStyle w:val="Lgende"/>
        <w:jc w:val="center"/>
      </w:pPr>
      <w:r>
        <w:t xml:space="preserve">Figure </w:t>
      </w:r>
      <w:r w:rsidR="00BA436C">
        <w:fldChar w:fldCharType="begin"/>
      </w:r>
      <w:r w:rsidR="00BA436C">
        <w:instrText xml:space="preserve"> SEQ Figure \* ARABIC </w:instrText>
      </w:r>
      <w:r w:rsidR="00BA436C">
        <w:fldChar w:fldCharType="separate"/>
      </w:r>
      <w:r w:rsidR="0060400E">
        <w:rPr>
          <w:noProof/>
        </w:rPr>
        <w:t>42</w:t>
      </w:r>
      <w:r w:rsidR="00BA436C">
        <w:rPr>
          <w:noProof/>
        </w:rPr>
        <w:fldChar w:fldCharType="end"/>
      </w:r>
      <w:r>
        <w:t xml:space="preserve"> - Envoi d'un ping avec le Raspberry</w:t>
      </w:r>
    </w:p>
    <w:p w:rsidR="00CF788F" w:rsidRDefault="0019235E" w:rsidP="00A95511">
      <w:pPr>
        <w:pStyle w:val="Titre2"/>
      </w:pPr>
      <w:bookmarkStart w:id="28" w:name="_Toc484786165"/>
      <w:r>
        <w:lastRenderedPageBreak/>
        <w:t>Analyse des résultats</w:t>
      </w:r>
      <w:bookmarkEnd w:id="28"/>
    </w:p>
    <w:p w:rsidR="0019235E" w:rsidRDefault="0019235E" w:rsidP="0019235E">
      <w:r>
        <w:t>Tous les composants fonctionnent parfaitement, le Raspberry arrive bien a communiqué avec les moteurs, et l’alimentation est suffisantes. Les servos répondent bien aux commandes et réagissent bien dans l’ensemble.</w:t>
      </w:r>
    </w:p>
    <w:p w:rsidR="00B3006C" w:rsidRDefault="00B3006C" w:rsidP="00B3006C">
      <w:pPr>
        <w:pStyle w:val="Titre2"/>
      </w:pPr>
      <w:bookmarkStart w:id="29" w:name="_Toc484786166"/>
      <w:r>
        <w:t>Tableau récapitulatif des résultats</w:t>
      </w:r>
      <w:bookmarkEnd w:id="29"/>
    </w:p>
    <w:tbl>
      <w:tblPr>
        <w:tblStyle w:val="Grilledutableau"/>
        <w:tblW w:w="0" w:type="auto"/>
        <w:tblLook w:val="04A0" w:firstRow="1" w:lastRow="0" w:firstColumn="1" w:lastColumn="0" w:noHBand="0" w:noVBand="1"/>
      </w:tblPr>
      <w:tblGrid>
        <w:gridCol w:w="3020"/>
        <w:gridCol w:w="3021"/>
        <w:gridCol w:w="3021"/>
      </w:tblGrid>
      <w:tr w:rsidR="004E287A" w:rsidTr="004E287A">
        <w:tc>
          <w:tcPr>
            <w:tcW w:w="3020" w:type="dxa"/>
          </w:tcPr>
          <w:p w:rsidR="004E287A" w:rsidRDefault="004E287A" w:rsidP="00B3006C">
            <w:r>
              <w:t>Objectif</w:t>
            </w:r>
          </w:p>
        </w:tc>
        <w:tc>
          <w:tcPr>
            <w:tcW w:w="3021" w:type="dxa"/>
          </w:tcPr>
          <w:p w:rsidR="004E287A" w:rsidRDefault="004E287A" w:rsidP="00B3006C">
            <w:r>
              <w:t>Oui/Non</w:t>
            </w:r>
          </w:p>
        </w:tc>
        <w:tc>
          <w:tcPr>
            <w:tcW w:w="3021" w:type="dxa"/>
          </w:tcPr>
          <w:p w:rsidR="004E287A" w:rsidRDefault="004E287A" w:rsidP="00B3006C">
            <w:r>
              <w:t>Remarque</w:t>
            </w:r>
          </w:p>
        </w:tc>
      </w:tr>
      <w:tr w:rsidR="004E287A" w:rsidTr="004E287A">
        <w:tc>
          <w:tcPr>
            <w:tcW w:w="3020" w:type="dxa"/>
          </w:tcPr>
          <w:p w:rsidR="004E287A" w:rsidRDefault="004E287A" w:rsidP="00B3006C">
            <w:r>
              <w:t>Fonctionnement de l’alimentation</w:t>
            </w:r>
          </w:p>
        </w:tc>
        <w:tc>
          <w:tcPr>
            <w:tcW w:w="3021" w:type="dxa"/>
          </w:tcPr>
          <w:p w:rsidR="004E287A" w:rsidRDefault="004E287A" w:rsidP="00B3006C">
            <w:r>
              <w:t>Oui</w:t>
            </w:r>
          </w:p>
        </w:tc>
        <w:tc>
          <w:tcPr>
            <w:tcW w:w="3021" w:type="dxa"/>
          </w:tcPr>
          <w:p w:rsidR="004E287A" w:rsidRDefault="004E287A" w:rsidP="00B3006C"/>
        </w:tc>
      </w:tr>
      <w:tr w:rsidR="004E287A" w:rsidTr="004E287A">
        <w:tc>
          <w:tcPr>
            <w:tcW w:w="3020" w:type="dxa"/>
          </w:tcPr>
          <w:p w:rsidR="004E287A" w:rsidRDefault="004E287A" w:rsidP="00B3006C">
            <w:r>
              <w:t>Fonctionnement de l’envoie de données</w:t>
            </w:r>
          </w:p>
        </w:tc>
        <w:tc>
          <w:tcPr>
            <w:tcW w:w="3021" w:type="dxa"/>
          </w:tcPr>
          <w:p w:rsidR="004E287A" w:rsidRDefault="004E287A" w:rsidP="00B3006C">
            <w:r>
              <w:t>Oui</w:t>
            </w:r>
          </w:p>
        </w:tc>
        <w:tc>
          <w:tcPr>
            <w:tcW w:w="3021" w:type="dxa"/>
          </w:tcPr>
          <w:p w:rsidR="004E287A" w:rsidRDefault="004E287A" w:rsidP="00B3006C"/>
        </w:tc>
      </w:tr>
      <w:tr w:rsidR="004E287A" w:rsidTr="004E287A">
        <w:tc>
          <w:tcPr>
            <w:tcW w:w="3020" w:type="dxa"/>
          </w:tcPr>
          <w:p w:rsidR="004E287A" w:rsidRDefault="004E287A" w:rsidP="00B3006C">
            <w:r>
              <w:t>Fonctionnement de la réception de données</w:t>
            </w:r>
          </w:p>
        </w:tc>
        <w:tc>
          <w:tcPr>
            <w:tcW w:w="3021" w:type="dxa"/>
          </w:tcPr>
          <w:p w:rsidR="004E287A" w:rsidRDefault="004E287A" w:rsidP="00B3006C">
            <w:r>
              <w:t>Oui</w:t>
            </w:r>
          </w:p>
        </w:tc>
        <w:tc>
          <w:tcPr>
            <w:tcW w:w="3021" w:type="dxa"/>
          </w:tcPr>
          <w:p w:rsidR="004E287A" w:rsidRDefault="004E287A" w:rsidP="00B3006C"/>
        </w:tc>
      </w:tr>
      <w:tr w:rsidR="004E287A" w:rsidTr="004E287A">
        <w:tc>
          <w:tcPr>
            <w:tcW w:w="3020" w:type="dxa"/>
          </w:tcPr>
          <w:p w:rsidR="004E287A" w:rsidRDefault="004E287A" w:rsidP="00B3006C">
            <w:r>
              <w:t>Fonctionnement de l’enregistrement d’un mouvement</w:t>
            </w:r>
          </w:p>
        </w:tc>
        <w:tc>
          <w:tcPr>
            <w:tcW w:w="3021" w:type="dxa"/>
          </w:tcPr>
          <w:p w:rsidR="004E287A" w:rsidRDefault="004E287A" w:rsidP="00B3006C">
            <w:r>
              <w:t>Oui</w:t>
            </w:r>
          </w:p>
        </w:tc>
        <w:tc>
          <w:tcPr>
            <w:tcW w:w="3021" w:type="dxa"/>
          </w:tcPr>
          <w:p w:rsidR="004E287A" w:rsidRDefault="004E287A" w:rsidP="00B3006C"/>
        </w:tc>
      </w:tr>
      <w:tr w:rsidR="004E287A" w:rsidTr="004E287A">
        <w:tc>
          <w:tcPr>
            <w:tcW w:w="3020" w:type="dxa"/>
          </w:tcPr>
          <w:p w:rsidR="004E287A" w:rsidRDefault="004E287A" w:rsidP="00B3006C">
            <w:r>
              <w:t>Fonctionnement de la lecture d’un mouvement</w:t>
            </w:r>
          </w:p>
        </w:tc>
        <w:tc>
          <w:tcPr>
            <w:tcW w:w="3021" w:type="dxa"/>
          </w:tcPr>
          <w:p w:rsidR="004E287A" w:rsidRDefault="004E287A" w:rsidP="00B3006C">
            <w:r>
              <w:t>Oui</w:t>
            </w:r>
          </w:p>
        </w:tc>
        <w:tc>
          <w:tcPr>
            <w:tcW w:w="3021" w:type="dxa"/>
          </w:tcPr>
          <w:p w:rsidR="004E287A" w:rsidRDefault="004E287A" w:rsidP="00B3006C"/>
        </w:tc>
      </w:tr>
      <w:tr w:rsidR="004E287A" w:rsidTr="004E287A">
        <w:tc>
          <w:tcPr>
            <w:tcW w:w="3020" w:type="dxa"/>
          </w:tcPr>
          <w:p w:rsidR="004E287A" w:rsidRDefault="004E287A" w:rsidP="00B3006C">
            <w:r>
              <w:t>Fonctionnement de l’interface graphique</w:t>
            </w:r>
          </w:p>
        </w:tc>
        <w:tc>
          <w:tcPr>
            <w:tcW w:w="3021" w:type="dxa"/>
          </w:tcPr>
          <w:p w:rsidR="004E287A" w:rsidRDefault="004E287A" w:rsidP="00B3006C">
            <w:r>
              <w:t>Oui</w:t>
            </w:r>
          </w:p>
        </w:tc>
        <w:tc>
          <w:tcPr>
            <w:tcW w:w="3021" w:type="dxa"/>
          </w:tcPr>
          <w:p w:rsidR="004E287A" w:rsidRDefault="00567DE3" w:rsidP="00B3006C">
            <w:r>
              <w:t>Peut-être améliorée</w:t>
            </w:r>
          </w:p>
        </w:tc>
      </w:tr>
    </w:tbl>
    <w:p w:rsidR="001922C2" w:rsidRDefault="001922C2" w:rsidP="00B3006C"/>
    <w:p w:rsidR="001922C2" w:rsidRDefault="001922C2" w:rsidP="001922C2">
      <w:pPr>
        <w:pStyle w:val="Corpsdetexte"/>
      </w:pPr>
      <w:r>
        <w:br w:type="page"/>
      </w:r>
    </w:p>
    <w:p w:rsidR="00CF788F" w:rsidRDefault="00F43B91" w:rsidP="00A95511">
      <w:pPr>
        <w:pStyle w:val="Titre1"/>
      </w:pPr>
      <w:bookmarkStart w:id="30" w:name="_Toc484786167"/>
      <w:r>
        <w:lastRenderedPageBreak/>
        <w:t xml:space="preserve">Orientations </w:t>
      </w:r>
      <w:r w:rsidRPr="00A95511">
        <w:t>futures</w:t>
      </w:r>
      <w:r>
        <w:t xml:space="preserve"> et Conclusion</w:t>
      </w:r>
      <w:bookmarkEnd w:id="30"/>
    </w:p>
    <w:p w:rsidR="00CF788F" w:rsidRDefault="00F43B91" w:rsidP="00A95511">
      <w:pPr>
        <w:pStyle w:val="Titre2"/>
      </w:pPr>
      <w:bookmarkStart w:id="31" w:name="_Toc484786168"/>
      <w:r>
        <w:t>Orientations futures</w:t>
      </w:r>
      <w:bookmarkEnd w:id="31"/>
    </w:p>
    <w:p w:rsidR="00AD2E9A" w:rsidRPr="00AD2E9A" w:rsidRDefault="00AD2E9A" w:rsidP="00AD2E9A">
      <w:r>
        <w:t>Le robot pourrait être amélioré en ajoutant un moyen de bouger le corps du robot, comme par exemple un système qui suivrait l’utilisateur. Il serait aussi possible d’intégrer la reconnaissance vocale de Google pour pouvoir contrôler et communiquer avec le robot par la voix.</w:t>
      </w:r>
      <w:r w:rsidR="003D1553">
        <w:t xml:space="preserve"> Ajouter des visages animés comme il était prévu au départ.</w:t>
      </w:r>
      <w:r w:rsidR="00296CA5">
        <w:br/>
        <w:t>On pourrait aussi reprendre le code et réaliser d’autre projet avec ces moteurs et le Raspberry.</w:t>
      </w:r>
    </w:p>
    <w:p w:rsidR="00CF788F" w:rsidRDefault="00F43B91" w:rsidP="00A95511">
      <w:pPr>
        <w:pStyle w:val="Titre2"/>
      </w:pPr>
      <w:bookmarkStart w:id="32" w:name="_Toc484786169"/>
      <w:r w:rsidRPr="00A95511">
        <w:t>Conclusion</w:t>
      </w:r>
      <w:bookmarkEnd w:id="32"/>
    </w:p>
    <w:p w:rsidR="00B83728" w:rsidRDefault="00B83728" w:rsidP="00B83728">
      <w:r>
        <w:t>Le projet a été très intéressant dès le début, l’idée de pouvoir programmé des mouvements facilement ainsi était plaisante a réalisée. Les objectifs ont été atteints, à part celui des visages animés.</w:t>
      </w:r>
      <w:r w:rsidR="00296CA5">
        <w:t xml:space="preserve"> Les délais étaient un peu </w:t>
      </w:r>
      <w:r w:rsidR="00965067">
        <w:t>courts</w:t>
      </w:r>
      <w:r w:rsidR="00296CA5">
        <w:t xml:space="preserve"> mais le projet a pu être terminé dans les temps. La découverte de ces moteurs m’a permis d’entrevoir plein de possibilités à réaliser avec ceux-ci. </w:t>
      </w:r>
      <w:r w:rsidR="00967993">
        <w:t>J’ai acquis une certaine autonomie lors de ce projet, ce qui va beaucoup m’aider à l’avenir.</w:t>
      </w:r>
    </w:p>
    <w:p w:rsidR="00E8309B" w:rsidRDefault="00E8309B">
      <w:pPr>
        <w:spacing w:after="0" w:line="240" w:lineRule="auto"/>
      </w:pPr>
      <w:r>
        <w:br w:type="page"/>
      </w:r>
    </w:p>
    <w:p w:rsidR="00CF788F" w:rsidRDefault="00F43B91" w:rsidP="00A95511">
      <w:pPr>
        <w:pStyle w:val="Titre1"/>
      </w:pPr>
      <w:bookmarkStart w:id="33" w:name="_Toc484786170"/>
      <w:r>
        <w:lastRenderedPageBreak/>
        <w:t>Annexes</w:t>
      </w:r>
      <w:bookmarkEnd w:id="33"/>
    </w:p>
    <w:p w:rsidR="00CF788F" w:rsidRDefault="00EF6777" w:rsidP="00EF6777">
      <w:pPr>
        <w:pStyle w:val="Paragraphedeliste"/>
        <w:numPr>
          <w:ilvl w:val="0"/>
          <w:numId w:val="11"/>
        </w:numPr>
      </w:pPr>
      <w:r>
        <w:t>Dossier de fabrication</w:t>
      </w:r>
    </w:p>
    <w:p w:rsidR="00EF6777" w:rsidRDefault="00EF6777" w:rsidP="00EF6777">
      <w:pPr>
        <w:pStyle w:val="Paragraphedeliste"/>
        <w:numPr>
          <w:ilvl w:val="0"/>
          <w:numId w:val="11"/>
        </w:numPr>
      </w:pPr>
      <w:r>
        <w:t>Liste des composants</w:t>
      </w:r>
    </w:p>
    <w:p w:rsidR="00EF6777" w:rsidRDefault="00EF6777" w:rsidP="00EF6777">
      <w:pPr>
        <w:pStyle w:val="Paragraphedeliste"/>
        <w:numPr>
          <w:ilvl w:val="0"/>
          <w:numId w:val="11"/>
        </w:numPr>
      </w:pPr>
      <w:r>
        <w:t>Datasheets intéressantes</w:t>
      </w:r>
    </w:p>
    <w:p w:rsidR="00EF6777" w:rsidRDefault="00EF6777" w:rsidP="00EF6777">
      <w:pPr>
        <w:pStyle w:val="Paragraphedeliste"/>
        <w:numPr>
          <w:ilvl w:val="0"/>
          <w:numId w:val="11"/>
        </w:numPr>
      </w:pPr>
      <w:r>
        <w:t>Rapports de mesures et protocole de mise en service</w:t>
      </w:r>
    </w:p>
    <w:p w:rsidR="00EF6777" w:rsidRDefault="004121C1" w:rsidP="008412BF">
      <w:pPr>
        <w:pStyle w:val="Paragraphedeliste"/>
        <w:numPr>
          <w:ilvl w:val="0"/>
          <w:numId w:val="11"/>
        </w:numPr>
      </w:pPr>
      <w:r>
        <w:t>Protocoles de tests</w:t>
      </w:r>
    </w:p>
    <w:p w:rsidR="00EF6777" w:rsidRDefault="00EF6777" w:rsidP="00EF6777">
      <w:pPr>
        <w:pStyle w:val="Paragraphedeliste"/>
        <w:numPr>
          <w:ilvl w:val="0"/>
          <w:numId w:val="11"/>
        </w:numPr>
      </w:pPr>
      <w:r>
        <w:t>Fichier des cadres du visage</w:t>
      </w:r>
    </w:p>
    <w:p w:rsidR="00EF6777" w:rsidRDefault="00EF6777" w:rsidP="00EF6777">
      <w:pPr>
        <w:pStyle w:val="Paragraphedeliste"/>
        <w:numPr>
          <w:ilvl w:val="0"/>
          <w:numId w:val="11"/>
        </w:numPr>
      </w:pPr>
      <w:r>
        <w:t>Fichier du torse</w:t>
      </w:r>
    </w:p>
    <w:p w:rsidR="008412BF" w:rsidRDefault="00EF6777" w:rsidP="0060400E">
      <w:pPr>
        <w:pStyle w:val="Paragraphedeliste"/>
        <w:numPr>
          <w:ilvl w:val="0"/>
          <w:numId w:val="11"/>
        </w:numPr>
      </w:pPr>
      <w:r>
        <w:t>Fichier côté de la pièce 3D</w:t>
      </w:r>
    </w:p>
    <w:p w:rsidR="008412BF" w:rsidRDefault="008412BF" w:rsidP="00EF6777">
      <w:pPr>
        <w:pStyle w:val="Paragraphedeliste"/>
        <w:numPr>
          <w:ilvl w:val="0"/>
          <w:numId w:val="11"/>
        </w:numPr>
      </w:pPr>
      <w:r>
        <w:t>Setup du Raspberry Pi</w:t>
      </w:r>
      <w:r w:rsidR="001B7B30">
        <w:t xml:space="preserve"> 3</w:t>
      </w:r>
    </w:p>
    <w:p w:rsidR="0060400E" w:rsidRDefault="0060400E" w:rsidP="00EF6777">
      <w:pPr>
        <w:pStyle w:val="Paragraphedeliste"/>
        <w:numPr>
          <w:ilvl w:val="0"/>
          <w:numId w:val="11"/>
        </w:numPr>
      </w:pPr>
      <w:r>
        <w:t>Code</w:t>
      </w:r>
      <w:bookmarkStart w:id="34" w:name="_GoBack"/>
      <w:bookmarkEnd w:id="34"/>
    </w:p>
    <w:p w:rsidR="00341377" w:rsidRDefault="00341377" w:rsidP="00341377"/>
    <w:p w:rsidR="00341377" w:rsidRDefault="00341377" w:rsidP="00341377"/>
    <w:p w:rsidR="00341377" w:rsidRDefault="00341377" w:rsidP="00341377"/>
    <w:p w:rsidR="00341377" w:rsidRDefault="00341377" w:rsidP="00341377"/>
    <w:p w:rsidR="00341377" w:rsidRDefault="00341377" w:rsidP="00341377"/>
    <w:p w:rsidR="00341377" w:rsidRDefault="00341377" w:rsidP="00341377"/>
    <w:p w:rsidR="00341377" w:rsidRDefault="00341377" w:rsidP="00341377"/>
    <w:p w:rsidR="00341377" w:rsidRDefault="00341377" w:rsidP="00341377"/>
    <w:p w:rsidR="00341377" w:rsidRDefault="00341377" w:rsidP="00341377"/>
    <w:p w:rsidR="00341377" w:rsidRDefault="00341377" w:rsidP="00341377"/>
    <w:p w:rsidR="00341377" w:rsidRDefault="00341377" w:rsidP="00341377"/>
    <w:p w:rsidR="00624B85" w:rsidRDefault="00624B85" w:rsidP="00341377"/>
    <w:p w:rsidR="00624B85" w:rsidRDefault="00624B85" w:rsidP="00341377"/>
    <w:p w:rsidR="00624B85" w:rsidRDefault="00624B85" w:rsidP="00341377"/>
    <w:p w:rsidR="00341377" w:rsidRDefault="00341377" w:rsidP="00341377"/>
    <w:p w:rsidR="00341377" w:rsidRDefault="00341377" w:rsidP="00341377"/>
    <w:p w:rsidR="00341377" w:rsidRDefault="00341377" w:rsidP="00341377"/>
    <w:p w:rsidR="00341377" w:rsidRDefault="00341377" w:rsidP="00341377"/>
    <w:p w:rsidR="00341377" w:rsidRDefault="00341377" w:rsidP="00341377">
      <w:r>
        <w:tab/>
      </w:r>
      <w:r>
        <w:tab/>
      </w:r>
      <w:r>
        <w:tab/>
      </w:r>
      <w:r>
        <w:tab/>
      </w:r>
      <w:r>
        <w:tab/>
      </w:r>
      <w:r>
        <w:tab/>
      </w:r>
      <w:r>
        <w:tab/>
      </w:r>
      <w:r>
        <w:tab/>
      </w:r>
      <w:r>
        <w:tab/>
        <w:t xml:space="preserve">Francelet Samy : </w:t>
      </w:r>
    </w:p>
    <w:sectPr w:rsidR="00341377">
      <w:headerReference w:type="default" r:id="rId56"/>
      <w:footerReference w:type="default" r:id="rId57"/>
      <w:headerReference w:type="first" r:id="rId58"/>
      <w:pgSz w:w="11906" w:h="16838"/>
      <w:pgMar w:top="1417" w:right="1417" w:bottom="1417"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E17" w:rsidRDefault="001A5E17">
      <w:pPr>
        <w:spacing w:after="0" w:line="240" w:lineRule="auto"/>
      </w:pPr>
      <w:r>
        <w:separator/>
      </w:r>
    </w:p>
  </w:endnote>
  <w:endnote w:type="continuationSeparator" w:id="0">
    <w:p w:rsidR="001A5E17" w:rsidRDefault="001A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00000000"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458606"/>
      <w:docPartObj>
        <w:docPartGallery w:val="Page Numbers (Top of Page)"/>
        <w:docPartUnique/>
      </w:docPartObj>
    </w:sdtPr>
    <w:sdtContent>
      <w:p w:rsidR="00904BB4" w:rsidRDefault="00904BB4">
        <w:pPr>
          <w:pStyle w:val="Pieddepage"/>
          <w:jc w:val="right"/>
        </w:pPr>
        <w:r>
          <w:rPr>
            <w:lang w:val="fr-FR"/>
          </w:rPr>
          <w:t xml:space="preserve">Page </w:t>
        </w:r>
        <w:r>
          <w:rPr>
            <w:bCs/>
            <w:szCs w:val="24"/>
            <w:lang w:val="fr-FR"/>
          </w:rPr>
          <w:fldChar w:fldCharType="begin"/>
        </w:r>
        <w:r>
          <w:instrText>PAGE</w:instrText>
        </w:r>
        <w:r>
          <w:fldChar w:fldCharType="separate"/>
        </w:r>
        <w:r w:rsidR="0060400E">
          <w:rPr>
            <w:noProof/>
          </w:rPr>
          <w:t>38</w:t>
        </w:r>
        <w:r>
          <w:fldChar w:fldCharType="end"/>
        </w:r>
        <w:r>
          <w:rPr>
            <w:lang w:val="fr-FR"/>
          </w:rPr>
          <w:t xml:space="preserve"> sur </w:t>
        </w:r>
        <w:r>
          <w:rPr>
            <w:bCs/>
            <w:szCs w:val="24"/>
            <w:lang w:val="fr-FR"/>
          </w:rPr>
          <w:fldChar w:fldCharType="begin"/>
        </w:r>
        <w:r>
          <w:instrText>NUMPAGES</w:instrText>
        </w:r>
        <w:r>
          <w:fldChar w:fldCharType="separate"/>
        </w:r>
        <w:r w:rsidR="0060400E">
          <w:rPr>
            <w:noProof/>
          </w:rPr>
          <w:t>42</w:t>
        </w:r>
        <w:r>
          <w:fldChar w:fldCharType="end"/>
        </w:r>
      </w:p>
    </w:sdtContent>
  </w:sdt>
  <w:p w:rsidR="00904BB4" w:rsidRDefault="00904BB4">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E17" w:rsidRDefault="001A5E17">
      <w:pPr>
        <w:spacing w:after="0" w:line="240" w:lineRule="auto"/>
      </w:pPr>
      <w:r>
        <w:separator/>
      </w:r>
    </w:p>
  </w:footnote>
  <w:footnote w:type="continuationSeparator" w:id="0">
    <w:p w:rsidR="001A5E17" w:rsidRDefault="001A5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BB4" w:rsidRDefault="00904BB4">
    <w:pPr>
      <w:pStyle w:val="En-tte"/>
    </w:pPr>
    <w:r>
      <w:t>Francelet Samy</w:t>
    </w:r>
    <w:r>
      <w:tab/>
    </w:r>
    <w:r>
      <w:tab/>
      <w:t>Raspberry Humanoïde - R0B1</w:t>
    </w:r>
  </w:p>
  <w:p w:rsidR="00904BB4" w:rsidRDefault="00904BB4">
    <w:pPr>
      <w:pStyle w:val="En-tte"/>
    </w:pPr>
    <w:r>
      <w:t>EL-3A</w:t>
    </w:r>
    <w:r>
      <w:tab/>
    </w:r>
    <w:r>
      <w:tab/>
      <w:t xml:space="preserve">Sion, le </w:t>
    </w:r>
    <w:r>
      <w:fldChar w:fldCharType="begin"/>
    </w:r>
    <w:r>
      <w:instrText>TIME \@"dd\.MM\.yyyy"</w:instrText>
    </w:r>
    <w:r>
      <w:fldChar w:fldCharType="separate"/>
    </w:r>
    <w:r w:rsidR="0060400E">
      <w:rPr>
        <w:noProof/>
      </w:rPr>
      <w:t>09.06.20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BB4" w:rsidRDefault="00904BB4">
    <w:pPr>
      <w:pStyle w:val="En-tte"/>
      <w:jc w:val="right"/>
    </w:pPr>
  </w:p>
  <w:p w:rsidR="00904BB4" w:rsidRDefault="00904BB4">
    <w:pPr>
      <w:pStyle w:val="En-tte"/>
      <w:jc w:val="right"/>
    </w:pPr>
    <w:r>
      <w:t xml:space="preserve">Sion, le </w:t>
    </w:r>
    <w:r>
      <w:fldChar w:fldCharType="begin"/>
    </w:r>
    <w:r>
      <w:instrText>TIME \@"dd\.MM\.yyyy"</w:instrText>
    </w:r>
    <w:r>
      <w:fldChar w:fldCharType="separate"/>
    </w:r>
    <w:r w:rsidR="0060400E">
      <w:rPr>
        <w:noProof/>
      </w:rPr>
      <w:t>09.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234BC"/>
    <w:multiLevelType w:val="multilevel"/>
    <w:tmpl w:val="DD2CA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F52436"/>
    <w:multiLevelType w:val="multilevel"/>
    <w:tmpl w:val="DD2CA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1FC133E"/>
    <w:multiLevelType w:val="multilevel"/>
    <w:tmpl w:val="BFF6D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2E45D0A"/>
    <w:multiLevelType w:val="multilevel"/>
    <w:tmpl w:val="DD2CA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F540E8D"/>
    <w:multiLevelType w:val="multilevel"/>
    <w:tmpl w:val="DD2CA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5880B91"/>
    <w:multiLevelType w:val="multilevel"/>
    <w:tmpl w:val="DD2CA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9F30893"/>
    <w:multiLevelType w:val="hybridMultilevel"/>
    <w:tmpl w:val="357894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7101CA1"/>
    <w:multiLevelType w:val="multilevel"/>
    <w:tmpl w:val="3758A09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70B34855"/>
    <w:multiLevelType w:val="hybridMultilevel"/>
    <w:tmpl w:val="6770C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C563BD9"/>
    <w:multiLevelType w:val="hybridMultilevel"/>
    <w:tmpl w:val="4E8CE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F552BB0"/>
    <w:multiLevelType w:val="hybridMultilevel"/>
    <w:tmpl w:val="7EDE7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3"/>
  </w:num>
  <w:num w:numId="6">
    <w:abstractNumId w:val="1"/>
  </w:num>
  <w:num w:numId="7">
    <w:abstractNumId w:val="5"/>
  </w:num>
  <w:num w:numId="8">
    <w:abstractNumId w:val="1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8F"/>
    <w:rsid w:val="0000581C"/>
    <w:rsid w:val="00006DAB"/>
    <w:rsid w:val="00015FDA"/>
    <w:rsid w:val="00036BA3"/>
    <w:rsid w:val="000414B3"/>
    <w:rsid w:val="0004552C"/>
    <w:rsid w:val="00046C24"/>
    <w:rsid w:val="000512DA"/>
    <w:rsid w:val="0005515E"/>
    <w:rsid w:val="00056DF2"/>
    <w:rsid w:val="000701EC"/>
    <w:rsid w:val="00086D91"/>
    <w:rsid w:val="000953C5"/>
    <w:rsid w:val="000A3FAF"/>
    <w:rsid w:val="000A5033"/>
    <w:rsid w:val="000A6E06"/>
    <w:rsid w:val="000A7DB5"/>
    <w:rsid w:val="000B2B1D"/>
    <w:rsid w:val="000B5604"/>
    <w:rsid w:val="000B7277"/>
    <w:rsid w:val="000C30BE"/>
    <w:rsid w:val="000C6ABB"/>
    <w:rsid w:val="000E0869"/>
    <w:rsid w:val="000E441F"/>
    <w:rsid w:val="000E7103"/>
    <w:rsid w:val="000F5F54"/>
    <w:rsid w:val="00100F0E"/>
    <w:rsid w:val="00101A48"/>
    <w:rsid w:val="001021AB"/>
    <w:rsid w:val="00105192"/>
    <w:rsid w:val="001101AC"/>
    <w:rsid w:val="00120DA9"/>
    <w:rsid w:val="001239C4"/>
    <w:rsid w:val="00126501"/>
    <w:rsid w:val="00143910"/>
    <w:rsid w:val="00164BDF"/>
    <w:rsid w:val="0018263B"/>
    <w:rsid w:val="001915E9"/>
    <w:rsid w:val="001922C2"/>
    <w:rsid w:val="0019235E"/>
    <w:rsid w:val="001A0A2D"/>
    <w:rsid w:val="001A0F77"/>
    <w:rsid w:val="001A241A"/>
    <w:rsid w:val="001A323A"/>
    <w:rsid w:val="001A5E17"/>
    <w:rsid w:val="001A7803"/>
    <w:rsid w:val="001B454B"/>
    <w:rsid w:val="001B7B30"/>
    <w:rsid w:val="001B7FFB"/>
    <w:rsid w:val="001D2D65"/>
    <w:rsid w:val="001F33ED"/>
    <w:rsid w:val="001F7884"/>
    <w:rsid w:val="001F7CBE"/>
    <w:rsid w:val="00206580"/>
    <w:rsid w:val="00216848"/>
    <w:rsid w:val="00234660"/>
    <w:rsid w:val="002434E3"/>
    <w:rsid w:val="00244524"/>
    <w:rsid w:val="00260273"/>
    <w:rsid w:val="0026043A"/>
    <w:rsid w:val="0026695F"/>
    <w:rsid w:val="00282A9E"/>
    <w:rsid w:val="002870EC"/>
    <w:rsid w:val="00294B42"/>
    <w:rsid w:val="002968F4"/>
    <w:rsid w:val="00296CA5"/>
    <w:rsid w:val="002A34E4"/>
    <w:rsid w:val="002A5FAA"/>
    <w:rsid w:val="002D3431"/>
    <w:rsid w:val="002D3C58"/>
    <w:rsid w:val="002D549E"/>
    <w:rsid w:val="002E154B"/>
    <w:rsid w:val="002E1EC8"/>
    <w:rsid w:val="002E46F8"/>
    <w:rsid w:val="002F00F0"/>
    <w:rsid w:val="002F0708"/>
    <w:rsid w:val="002F27A2"/>
    <w:rsid w:val="002F4A9F"/>
    <w:rsid w:val="00311689"/>
    <w:rsid w:val="0031339A"/>
    <w:rsid w:val="00317BDB"/>
    <w:rsid w:val="003209E4"/>
    <w:rsid w:val="00320BF5"/>
    <w:rsid w:val="00324F26"/>
    <w:rsid w:val="00330367"/>
    <w:rsid w:val="0033295A"/>
    <w:rsid w:val="00341377"/>
    <w:rsid w:val="00353AFC"/>
    <w:rsid w:val="0035440E"/>
    <w:rsid w:val="00356036"/>
    <w:rsid w:val="00361D1F"/>
    <w:rsid w:val="00362D0B"/>
    <w:rsid w:val="00370581"/>
    <w:rsid w:val="003773E1"/>
    <w:rsid w:val="00383CA4"/>
    <w:rsid w:val="00386758"/>
    <w:rsid w:val="00391146"/>
    <w:rsid w:val="00391DAE"/>
    <w:rsid w:val="00396DF4"/>
    <w:rsid w:val="003D1553"/>
    <w:rsid w:val="003D7A1F"/>
    <w:rsid w:val="003E33FF"/>
    <w:rsid w:val="003F0C79"/>
    <w:rsid w:val="004121C1"/>
    <w:rsid w:val="0041281B"/>
    <w:rsid w:val="00424FF2"/>
    <w:rsid w:val="0042675C"/>
    <w:rsid w:val="0042742D"/>
    <w:rsid w:val="00431E27"/>
    <w:rsid w:val="00432BFF"/>
    <w:rsid w:val="00435F4C"/>
    <w:rsid w:val="004372C2"/>
    <w:rsid w:val="00437FFE"/>
    <w:rsid w:val="00441ED1"/>
    <w:rsid w:val="0044261C"/>
    <w:rsid w:val="00442E66"/>
    <w:rsid w:val="00443CE0"/>
    <w:rsid w:val="00464F6F"/>
    <w:rsid w:val="0046667B"/>
    <w:rsid w:val="00466A8D"/>
    <w:rsid w:val="00467385"/>
    <w:rsid w:val="00471A1F"/>
    <w:rsid w:val="00491C3A"/>
    <w:rsid w:val="004953E6"/>
    <w:rsid w:val="00496A98"/>
    <w:rsid w:val="004973C8"/>
    <w:rsid w:val="004A2B7A"/>
    <w:rsid w:val="004A4F30"/>
    <w:rsid w:val="004A79EA"/>
    <w:rsid w:val="004B2FB9"/>
    <w:rsid w:val="004C42F2"/>
    <w:rsid w:val="004D7C23"/>
    <w:rsid w:val="004E287A"/>
    <w:rsid w:val="004E71B1"/>
    <w:rsid w:val="004F21AF"/>
    <w:rsid w:val="004F2421"/>
    <w:rsid w:val="005069D9"/>
    <w:rsid w:val="00512E1C"/>
    <w:rsid w:val="00516635"/>
    <w:rsid w:val="00533E1E"/>
    <w:rsid w:val="00551EE3"/>
    <w:rsid w:val="005520DC"/>
    <w:rsid w:val="005631C4"/>
    <w:rsid w:val="005647EA"/>
    <w:rsid w:val="005679C1"/>
    <w:rsid w:val="00567DE3"/>
    <w:rsid w:val="00577C52"/>
    <w:rsid w:val="00583583"/>
    <w:rsid w:val="00583777"/>
    <w:rsid w:val="00584244"/>
    <w:rsid w:val="005A5A3E"/>
    <w:rsid w:val="005A7481"/>
    <w:rsid w:val="005C0B40"/>
    <w:rsid w:val="005C57D2"/>
    <w:rsid w:val="005E4AC7"/>
    <w:rsid w:val="0060400E"/>
    <w:rsid w:val="0060757F"/>
    <w:rsid w:val="00614E87"/>
    <w:rsid w:val="00624B85"/>
    <w:rsid w:val="00632FDF"/>
    <w:rsid w:val="006353A5"/>
    <w:rsid w:val="00641CF2"/>
    <w:rsid w:val="006555EC"/>
    <w:rsid w:val="00662C5D"/>
    <w:rsid w:val="0066679B"/>
    <w:rsid w:val="00667B2C"/>
    <w:rsid w:val="006815BF"/>
    <w:rsid w:val="00681BEE"/>
    <w:rsid w:val="00686465"/>
    <w:rsid w:val="00690AD9"/>
    <w:rsid w:val="00691EFC"/>
    <w:rsid w:val="00695460"/>
    <w:rsid w:val="006A3F79"/>
    <w:rsid w:val="006C0A0E"/>
    <w:rsid w:val="006C0EA3"/>
    <w:rsid w:val="006C348C"/>
    <w:rsid w:val="006D27D2"/>
    <w:rsid w:val="006D6C0E"/>
    <w:rsid w:val="006E2B3E"/>
    <w:rsid w:val="006F1D5D"/>
    <w:rsid w:val="006F20D9"/>
    <w:rsid w:val="006F2D82"/>
    <w:rsid w:val="00701D74"/>
    <w:rsid w:val="0070330B"/>
    <w:rsid w:val="00705876"/>
    <w:rsid w:val="00710FD0"/>
    <w:rsid w:val="00717960"/>
    <w:rsid w:val="0072067A"/>
    <w:rsid w:val="00720FCD"/>
    <w:rsid w:val="00723E43"/>
    <w:rsid w:val="007340D2"/>
    <w:rsid w:val="00735013"/>
    <w:rsid w:val="007373EE"/>
    <w:rsid w:val="007422CE"/>
    <w:rsid w:val="00751612"/>
    <w:rsid w:val="00754ADB"/>
    <w:rsid w:val="00757DA3"/>
    <w:rsid w:val="00762BA7"/>
    <w:rsid w:val="00764329"/>
    <w:rsid w:val="00780CEB"/>
    <w:rsid w:val="007813D4"/>
    <w:rsid w:val="00791864"/>
    <w:rsid w:val="007A2854"/>
    <w:rsid w:val="007A463B"/>
    <w:rsid w:val="007B6639"/>
    <w:rsid w:val="007C1985"/>
    <w:rsid w:val="007C26E6"/>
    <w:rsid w:val="007C2864"/>
    <w:rsid w:val="007C4CD3"/>
    <w:rsid w:val="007C68C4"/>
    <w:rsid w:val="007C6F9B"/>
    <w:rsid w:val="007E1060"/>
    <w:rsid w:val="007E5442"/>
    <w:rsid w:val="007F4EFA"/>
    <w:rsid w:val="007F5A80"/>
    <w:rsid w:val="00801FD8"/>
    <w:rsid w:val="00807AD2"/>
    <w:rsid w:val="00817E60"/>
    <w:rsid w:val="00820E99"/>
    <w:rsid w:val="008217CA"/>
    <w:rsid w:val="00831EBD"/>
    <w:rsid w:val="008409CA"/>
    <w:rsid w:val="008412BF"/>
    <w:rsid w:val="008729FC"/>
    <w:rsid w:val="00875144"/>
    <w:rsid w:val="00883FE7"/>
    <w:rsid w:val="008849A5"/>
    <w:rsid w:val="00891281"/>
    <w:rsid w:val="00891796"/>
    <w:rsid w:val="00893965"/>
    <w:rsid w:val="00893B90"/>
    <w:rsid w:val="00897896"/>
    <w:rsid w:val="008A1C3A"/>
    <w:rsid w:val="008B3D18"/>
    <w:rsid w:val="008C50D9"/>
    <w:rsid w:val="008E2F75"/>
    <w:rsid w:val="008E4FA6"/>
    <w:rsid w:val="008F5639"/>
    <w:rsid w:val="00900191"/>
    <w:rsid w:val="00904BB4"/>
    <w:rsid w:val="00924C86"/>
    <w:rsid w:val="00936492"/>
    <w:rsid w:val="00942FDC"/>
    <w:rsid w:val="009464E9"/>
    <w:rsid w:val="00946ACE"/>
    <w:rsid w:val="00950A95"/>
    <w:rsid w:val="009631A1"/>
    <w:rsid w:val="00965055"/>
    <w:rsid w:val="00965067"/>
    <w:rsid w:val="00965163"/>
    <w:rsid w:val="00967993"/>
    <w:rsid w:val="00972CEB"/>
    <w:rsid w:val="00980741"/>
    <w:rsid w:val="00980F3B"/>
    <w:rsid w:val="00981BCF"/>
    <w:rsid w:val="00982AE1"/>
    <w:rsid w:val="00993D17"/>
    <w:rsid w:val="009957B5"/>
    <w:rsid w:val="009A21D5"/>
    <w:rsid w:val="009A6BCA"/>
    <w:rsid w:val="009B074A"/>
    <w:rsid w:val="009B1163"/>
    <w:rsid w:val="009B233C"/>
    <w:rsid w:val="009B3785"/>
    <w:rsid w:val="009C2AA8"/>
    <w:rsid w:val="009C5B1B"/>
    <w:rsid w:val="009D38A0"/>
    <w:rsid w:val="009E1C0D"/>
    <w:rsid w:val="009F162F"/>
    <w:rsid w:val="00A0698C"/>
    <w:rsid w:val="00A148C7"/>
    <w:rsid w:val="00A15870"/>
    <w:rsid w:val="00A24954"/>
    <w:rsid w:val="00A279CC"/>
    <w:rsid w:val="00A30BDB"/>
    <w:rsid w:val="00A330B4"/>
    <w:rsid w:val="00A37852"/>
    <w:rsid w:val="00A44D41"/>
    <w:rsid w:val="00A52622"/>
    <w:rsid w:val="00A57DA6"/>
    <w:rsid w:val="00A70508"/>
    <w:rsid w:val="00A7246E"/>
    <w:rsid w:val="00A73D29"/>
    <w:rsid w:val="00A8578B"/>
    <w:rsid w:val="00A85B1A"/>
    <w:rsid w:val="00A93841"/>
    <w:rsid w:val="00A95511"/>
    <w:rsid w:val="00A96413"/>
    <w:rsid w:val="00A97EB4"/>
    <w:rsid w:val="00AA3E6C"/>
    <w:rsid w:val="00AC0D2B"/>
    <w:rsid w:val="00AC246D"/>
    <w:rsid w:val="00AC58A8"/>
    <w:rsid w:val="00AD0431"/>
    <w:rsid w:val="00AD1191"/>
    <w:rsid w:val="00AD2E9A"/>
    <w:rsid w:val="00AD61C5"/>
    <w:rsid w:val="00AF4F06"/>
    <w:rsid w:val="00B0249F"/>
    <w:rsid w:val="00B02809"/>
    <w:rsid w:val="00B11AB4"/>
    <w:rsid w:val="00B134EE"/>
    <w:rsid w:val="00B17AD5"/>
    <w:rsid w:val="00B202CD"/>
    <w:rsid w:val="00B3006C"/>
    <w:rsid w:val="00B32BFC"/>
    <w:rsid w:val="00B3301A"/>
    <w:rsid w:val="00B34E9E"/>
    <w:rsid w:val="00B35322"/>
    <w:rsid w:val="00B36B84"/>
    <w:rsid w:val="00B406B1"/>
    <w:rsid w:val="00B411E2"/>
    <w:rsid w:val="00B42CCD"/>
    <w:rsid w:val="00B66B83"/>
    <w:rsid w:val="00B75C9E"/>
    <w:rsid w:val="00B76BA7"/>
    <w:rsid w:val="00B83728"/>
    <w:rsid w:val="00B837C9"/>
    <w:rsid w:val="00B87EC2"/>
    <w:rsid w:val="00B95800"/>
    <w:rsid w:val="00BA2E41"/>
    <w:rsid w:val="00BA3588"/>
    <w:rsid w:val="00BA436C"/>
    <w:rsid w:val="00BB0E25"/>
    <w:rsid w:val="00BB5935"/>
    <w:rsid w:val="00BB5CFC"/>
    <w:rsid w:val="00BB614D"/>
    <w:rsid w:val="00BC3574"/>
    <w:rsid w:val="00BC7A2E"/>
    <w:rsid w:val="00BE02E6"/>
    <w:rsid w:val="00BE67B5"/>
    <w:rsid w:val="00BF0344"/>
    <w:rsid w:val="00BF1674"/>
    <w:rsid w:val="00BF176A"/>
    <w:rsid w:val="00BF3273"/>
    <w:rsid w:val="00BF6E00"/>
    <w:rsid w:val="00BF6E1B"/>
    <w:rsid w:val="00C07506"/>
    <w:rsid w:val="00C179A1"/>
    <w:rsid w:val="00C20F0D"/>
    <w:rsid w:val="00C27B26"/>
    <w:rsid w:val="00C300BA"/>
    <w:rsid w:val="00C34794"/>
    <w:rsid w:val="00C41076"/>
    <w:rsid w:val="00C43AFA"/>
    <w:rsid w:val="00C441D2"/>
    <w:rsid w:val="00C46BBA"/>
    <w:rsid w:val="00C53BE7"/>
    <w:rsid w:val="00C558B3"/>
    <w:rsid w:val="00C6477D"/>
    <w:rsid w:val="00C667E3"/>
    <w:rsid w:val="00C93400"/>
    <w:rsid w:val="00C93E03"/>
    <w:rsid w:val="00C971DE"/>
    <w:rsid w:val="00CB2B92"/>
    <w:rsid w:val="00CB5CE1"/>
    <w:rsid w:val="00CC0804"/>
    <w:rsid w:val="00CD41EC"/>
    <w:rsid w:val="00CF0052"/>
    <w:rsid w:val="00CF788F"/>
    <w:rsid w:val="00D1155C"/>
    <w:rsid w:val="00D172D0"/>
    <w:rsid w:val="00D209E8"/>
    <w:rsid w:val="00D2322A"/>
    <w:rsid w:val="00D31C46"/>
    <w:rsid w:val="00D4157B"/>
    <w:rsid w:val="00D44C5B"/>
    <w:rsid w:val="00D51448"/>
    <w:rsid w:val="00D55C3C"/>
    <w:rsid w:val="00D61571"/>
    <w:rsid w:val="00D6497C"/>
    <w:rsid w:val="00D67CEE"/>
    <w:rsid w:val="00D711E0"/>
    <w:rsid w:val="00D8032D"/>
    <w:rsid w:val="00D81031"/>
    <w:rsid w:val="00D81CDD"/>
    <w:rsid w:val="00D94F50"/>
    <w:rsid w:val="00D9722B"/>
    <w:rsid w:val="00DA5D47"/>
    <w:rsid w:val="00DA69A5"/>
    <w:rsid w:val="00DB0AE4"/>
    <w:rsid w:val="00DB34AA"/>
    <w:rsid w:val="00DC0809"/>
    <w:rsid w:val="00DD1977"/>
    <w:rsid w:val="00DD6513"/>
    <w:rsid w:val="00DE6AA2"/>
    <w:rsid w:val="00DF0980"/>
    <w:rsid w:val="00DF61BC"/>
    <w:rsid w:val="00E06BEC"/>
    <w:rsid w:val="00E2138A"/>
    <w:rsid w:val="00E32116"/>
    <w:rsid w:val="00E34804"/>
    <w:rsid w:val="00E3756D"/>
    <w:rsid w:val="00E37883"/>
    <w:rsid w:val="00E37D27"/>
    <w:rsid w:val="00E40D57"/>
    <w:rsid w:val="00E4178D"/>
    <w:rsid w:val="00E56F9E"/>
    <w:rsid w:val="00E60129"/>
    <w:rsid w:val="00E644D4"/>
    <w:rsid w:val="00E67127"/>
    <w:rsid w:val="00E67996"/>
    <w:rsid w:val="00E8309B"/>
    <w:rsid w:val="00EA292D"/>
    <w:rsid w:val="00EB2CDB"/>
    <w:rsid w:val="00EB320F"/>
    <w:rsid w:val="00EB35BA"/>
    <w:rsid w:val="00EB499F"/>
    <w:rsid w:val="00EB74A1"/>
    <w:rsid w:val="00EC4535"/>
    <w:rsid w:val="00EE0C81"/>
    <w:rsid w:val="00EE1FAE"/>
    <w:rsid w:val="00EF17A8"/>
    <w:rsid w:val="00EF3DC3"/>
    <w:rsid w:val="00EF6777"/>
    <w:rsid w:val="00EF73A1"/>
    <w:rsid w:val="00F03700"/>
    <w:rsid w:val="00F12DD4"/>
    <w:rsid w:val="00F130A4"/>
    <w:rsid w:val="00F16947"/>
    <w:rsid w:val="00F2565D"/>
    <w:rsid w:val="00F359B2"/>
    <w:rsid w:val="00F4221B"/>
    <w:rsid w:val="00F43B03"/>
    <w:rsid w:val="00F43B91"/>
    <w:rsid w:val="00F5320C"/>
    <w:rsid w:val="00F54511"/>
    <w:rsid w:val="00F55003"/>
    <w:rsid w:val="00F60DC7"/>
    <w:rsid w:val="00F61791"/>
    <w:rsid w:val="00F63817"/>
    <w:rsid w:val="00F72F4D"/>
    <w:rsid w:val="00F7657C"/>
    <w:rsid w:val="00F82E6F"/>
    <w:rsid w:val="00F85F01"/>
    <w:rsid w:val="00F86060"/>
    <w:rsid w:val="00F863B6"/>
    <w:rsid w:val="00F9298E"/>
    <w:rsid w:val="00F95651"/>
    <w:rsid w:val="00F9727D"/>
    <w:rsid w:val="00FB17D2"/>
    <w:rsid w:val="00FB4850"/>
    <w:rsid w:val="00FB7542"/>
    <w:rsid w:val="00FC490D"/>
    <w:rsid w:val="00FC50D8"/>
    <w:rsid w:val="00FC7287"/>
    <w:rsid w:val="00FD056E"/>
    <w:rsid w:val="00FD1B2F"/>
    <w:rsid w:val="00FD235A"/>
    <w:rsid w:val="00FE488F"/>
    <w:rsid w:val="00FE4E8C"/>
    <w:rsid w:val="00FF66D7"/>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8965B-F3A1-4FB9-B99A-510A7A28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E66"/>
    <w:pPr>
      <w:spacing w:after="160" w:line="276" w:lineRule="auto"/>
    </w:pPr>
    <w:rPr>
      <w:sz w:val="24"/>
    </w:rPr>
  </w:style>
  <w:style w:type="paragraph" w:styleId="Titre1">
    <w:name w:val="heading 1"/>
    <w:basedOn w:val="Normal"/>
    <w:next w:val="Normal"/>
    <w:link w:val="Titre1Car"/>
    <w:uiPriority w:val="9"/>
    <w:qFormat/>
    <w:rsid w:val="000A531F"/>
    <w:pPr>
      <w:keepNext/>
      <w:keepLines/>
      <w:numPr>
        <w:numId w:val="1"/>
      </w:numPr>
      <w:pBdr>
        <w:bottom w:val="single" w:sz="4" w:space="2" w:color="76717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AD02E6"/>
    <w:pPr>
      <w:keepNext/>
      <w:keepLines/>
      <w:numPr>
        <w:ilvl w:val="1"/>
        <w:numId w:val="1"/>
      </w:numPr>
      <w:spacing w:before="120" w:after="12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AD02E6"/>
    <w:pPr>
      <w:keepNext/>
      <w:keepLines/>
      <w:numPr>
        <w:ilvl w:val="2"/>
        <w:numId w:val="1"/>
      </w:numPr>
      <w:spacing w:before="80" w:after="8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666739"/>
    <w:pPr>
      <w:keepNext/>
      <w:keepLines/>
      <w:numPr>
        <w:ilvl w:val="3"/>
        <w:numId w:val="1"/>
      </w:numPr>
      <w:spacing w:before="80" w:after="80" w:line="240" w:lineRule="auto"/>
      <w:outlineLvl w:val="3"/>
    </w:pPr>
    <w:rPr>
      <w:rFonts w:eastAsiaTheme="majorEastAsia" w:cstheme="majorBidi"/>
      <w:i/>
      <w:iCs/>
      <w:color w:val="404040" w:themeColor="text1" w:themeTint="BF"/>
      <w:sz w:val="28"/>
      <w:szCs w:val="28"/>
    </w:rPr>
  </w:style>
  <w:style w:type="paragraph" w:styleId="Titre5">
    <w:name w:val="heading 5"/>
    <w:basedOn w:val="Normal"/>
    <w:next w:val="Normal"/>
    <w:link w:val="Titre5Car"/>
    <w:uiPriority w:val="9"/>
    <w:semiHidden/>
    <w:unhideWhenUsed/>
    <w:qFormat/>
    <w:rsid w:val="007731DE"/>
    <w:pPr>
      <w:keepNext/>
      <w:keepLines/>
      <w:numPr>
        <w:ilvl w:val="4"/>
        <w:numId w:val="1"/>
      </w:numPr>
      <w:spacing w:before="80" w:after="0" w:line="240" w:lineRule="auto"/>
      <w:outlineLvl w:val="4"/>
    </w:pPr>
    <w:rPr>
      <w:rFonts w:eastAsiaTheme="majorEastAsia" w:cstheme="majorBidi"/>
      <w:color w:val="C45911" w:themeColor="accent2" w:themeShade="BF"/>
      <w:szCs w:val="24"/>
    </w:rPr>
  </w:style>
  <w:style w:type="paragraph" w:styleId="Titre6">
    <w:name w:val="heading 6"/>
    <w:basedOn w:val="Normal"/>
    <w:next w:val="Normal"/>
    <w:link w:val="Titre6Car"/>
    <w:uiPriority w:val="9"/>
    <w:semiHidden/>
    <w:unhideWhenUsed/>
    <w:qFormat/>
    <w:rsid w:val="00203078"/>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203078"/>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Titre8">
    <w:name w:val="heading 8"/>
    <w:basedOn w:val="Normal"/>
    <w:next w:val="Normal"/>
    <w:link w:val="Titre8Car"/>
    <w:uiPriority w:val="9"/>
    <w:semiHidden/>
    <w:unhideWhenUsed/>
    <w:qFormat/>
    <w:rsid w:val="00203078"/>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Titre9">
    <w:name w:val="heading 9"/>
    <w:basedOn w:val="Normal"/>
    <w:next w:val="Normal"/>
    <w:link w:val="Titre9Car"/>
    <w:uiPriority w:val="9"/>
    <w:semiHidden/>
    <w:unhideWhenUsed/>
    <w:qFormat/>
    <w:rsid w:val="00203078"/>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D7FE5"/>
  </w:style>
  <w:style w:type="character" w:customStyle="1" w:styleId="PieddepageCar">
    <w:name w:val="Pied de page Car"/>
    <w:basedOn w:val="Policepardfaut"/>
    <w:link w:val="Pieddepage"/>
    <w:uiPriority w:val="99"/>
    <w:qFormat/>
    <w:rsid w:val="008D7FE5"/>
  </w:style>
  <w:style w:type="character" w:customStyle="1" w:styleId="TitreCar">
    <w:name w:val="Titre Car"/>
    <w:basedOn w:val="Policepardfaut"/>
    <w:link w:val="Titre"/>
    <w:uiPriority w:val="10"/>
    <w:qFormat/>
    <w:rsid w:val="007731DE"/>
    <w:rPr>
      <w:rFonts w:ascii="Liberation Sans" w:eastAsiaTheme="majorEastAsia" w:hAnsi="Liberation Sans" w:cstheme="majorBidi"/>
      <w:caps/>
      <w:color w:val="262626" w:themeColor="text1" w:themeTint="D9"/>
      <w:sz w:val="96"/>
      <w:szCs w:val="96"/>
    </w:rPr>
  </w:style>
  <w:style w:type="character" w:customStyle="1" w:styleId="Titre1Car">
    <w:name w:val="Titre 1 Car"/>
    <w:basedOn w:val="Policepardfaut"/>
    <w:link w:val="Titre1"/>
    <w:uiPriority w:val="9"/>
    <w:qFormat/>
    <w:rsid w:val="000A531F"/>
    <w:rPr>
      <w:rFonts w:asciiTheme="majorHAnsi" w:eastAsiaTheme="majorEastAsia" w:hAnsiTheme="majorHAnsi" w:cstheme="majorBidi"/>
      <w:color w:val="262626" w:themeColor="text1" w:themeTint="D9"/>
      <w:sz w:val="40"/>
      <w:szCs w:val="40"/>
    </w:rPr>
  </w:style>
  <w:style w:type="character" w:customStyle="1" w:styleId="Sous-titreCar">
    <w:name w:val="Sous-titre Car"/>
    <w:basedOn w:val="Policepardfaut"/>
    <w:uiPriority w:val="11"/>
    <w:qFormat/>
    <w:rsid w:val="000A531F"/>
    <w:rPr>
      <w:rFonts w:ascii="Liberation Sans" w:hAnsi="Liberation Sans"/>
      <w:caps/>
      <w:color w:val="404040" w:themeColor="text1" w:themeTint="BF"/>
      <w:spacing w:val="20"/>
      <w:sz w:val="28"/>
      <w:szCs w:val="28"/>
    </w:rPr>
  </w:style>
  <w:style w:type="character" w:customStyle="1" w:styleId="Titre2Car">
    <w:name w:val="Titre 2 Car"/>
    <w:basedOn w:val="Policepardfaut"/>
    <w:link w:val="Titre2"/>
    <w:uiPriority w:val="9"/>
    <w:qFormat/>
    <w:rsid w:val="00AD02E6"/>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qFormat/>
    <w:rsid w:val="00AD02E6"/>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qFormat/>
    <w:rsid w:val="00666739"/>
    <w:rPr>
      <w:rFonts w:ascii="Georgia" w:eastAsiaTheme="majorEastAsia" w:hAnsi="Georgia" w:cstheme="majorBidi"/>
      <w:i/>
      <w:iCs/>
      <w:color w:val="404040" w:themeColor="text1" w:themeTint="BF"/>
      <w:sz w:val="28"/>
      <w:szCs w:val="28"/>
    </w:rPr>
  </w:style>
  <w:style w:type="character" w:customStyle="1" w:styleId="Titre5Car">
    <w:name w:val="Titre 5 Car"/>
    <w:basedOn w:val="Policepardfaut"/>
    <w:link w:val="Titre5"/>
    <w:uiPriority w:val="9"/>
    <w:semiHidden/>
    <w:qFormat/>
    <w:rsid w:val="007731DE"/>
    <w:rPr>
      <w:rFonts w:ascii="Georgia" w:eastAsiaTheme="majorEastAsia" w:hAnsi="Georgia" w:cstheme="majorBidi"/>
      <w:color w:val="C45911" w:themeColor="accent2" w:themeShade="BF"/>
      <w:sz w:val="24"/>
      <w:szCs w:val="24"/>
    </w:rPr>
  </w:style>
  <w:style w:type="character" w:customStyle="1" w:styleId="Titre6Car">
    <w:name w:val="Titre 6 Car"/>
    <w:basedOn w:val="Policepardfaut"/>
    <w:link w:val="Titre6"/>
    <w:uiPriority w:val="9"/>
    <w:semiHidden/>
    <w:qFormat/>
    <w:rsid w:val="0020307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qFormat/>
    <w:rsid w:val="00203078"/>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qFormat/>
    <w:rsid w:val="00203078"/>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qFormat/>
    <w:rsid w:val="00203078"/>
    <w:rPr>
      <w:rFonts w:asciiTheme="majorHAnsi" w:eastAsiaTheme="majorEastAsia" w:hAnsiTheme="majorHAnsi" w:cstheme="majorBidi"/>
      <w:i/>
      <w:iCs/>
      <w:color w:val="833C0B" w:themeColor="accent2" w:themeShade="80"/>
      <w:sz w:val="22"/>
      <w:szCs w:val="22"/>
    </w:rPr>
  </w:style>
  <w:style w:type="character" w:styleId="lev">
    <w:name w:val="Strong"/>
    <w:basedOn w:val="Policepardfaut"/>
    <w:uiPriority w:val="22"/>
    <w:qFormat/>
    <w:rsid w:val="00203078"/>
    <w:rPr>
      <w:b/>
      <w:bCs/>
    </w:rPr>
  </w:style>
  <w:style w:type="character" w:styleId="Accentuation">
    <w:name w:val="Emphasis"/>
    <w:basedOn w:val="Policepardfaut"/>
    <w:uiPriority w:val="20"/>
    <w:qFormat/>
    <w:rsid w:val="00203078"/>
    <w:rPr>
      <w:i/>
      <w:iCs/>
      <w:color w:val="000000" w:themeColor="text1"/>
    </w:rPr>
  </w:style>
  <w:style w:type="character" w:customStyle="1" w:styleId="CitationCar">
    <w:name w:val="Citation Car"/>
    <w:basedOn w:val="Policepardfaut"/>
    <w:link w:val="Citation"/>
    <w:uiPriority w:val="29"/>
    <w:qFormat/>
    <w:rsid w:val="00203078"/>
    <w:rPr>
      <w:rFonts w:asciiTheme="majorHAnsi" w:eastAsiaTheme="majorEastAsia" w:hAnsiTheme="majorHAnsi" w:cstheme="majorBidi"/>
      <w:color w:val="000000" w:themeColor="text1"/>
      <w:sz w:val="24"/>
      <w:szCs w:val="24"/>
    </w:rPr>
  </w:style>
  <w:style w:type="character" w:customStyle="1" w:styleId="CitationintenseCar">
    <w:name w:val="Citation intense Car"/>
    <w:basedOn w:val="Policepardfaut"/>
    <w:link w:val="Citationintense"/>
    <w:uiPriority w:val="30"/>
    <w:qFormat/>
    <w:rsid w:val="00203078"/>
    <w:rPr>
      <w:rFonts w:asciiTheme="majorHAnsi" w:eastAsiaTheme="majorEastAsia" w:hAnsiTheme="majorHAnsi" w:cstheme="majorBidi"/>
      <w:sz w:val="24"/>
      <w:szCs w:val="24"/>
    </w:rPr>
  </w:style>
  <w:style w:type="character" w:styleId="Emphaseple">
    <w:name w:val="Subtle Emphasis"/>
    <w:basedOn w:val="Policepardfaut"/>
    <w:uiPriority w:val="19"/>
    <w:qFormat/>
    <w:rsid w:val="00203078"/>
    <w:rPr>
      <w:i/>
      <w:iCs/>
      <w:color w:val="595959" w:themeColor="text1" w:themeTint="A6"/>
    </w:rPr>
  </w:style>
  <w:style w:type="character" w:styleId="Emphaseintense">
    <w:name w:val="Intense Emphasis"/>
    <w:basedOn w:val="Policepardfaut"/>
    <w:uiPriority w:val="21"/>
    <w:qFormat/>
    <w:rsid w:val="00203078"/>
    <w:rPr>
      <w:b/>
      <w:bCs/>
      <w:i/>
      <w:iCs/>
      <w:caps w:val="0"/>
      <w:smallCaps w:val="0"/>
      <w:strike w:val="0"/>
      <w:dstrike w:val="0"/>
      <w:color w:val="ED7D31" w:themeColor="accent2"/>
    </w:rPr>
  </w:style>
  <w:style w:type="character" w:styleId="Rfrenceple">
    <w:name w:val="Subtle Reference"/>
    <w:basedOn w:val="Policepardfaut"/>
    <w:uiPriority w:val="31"/>
    <w:qFormat/>
    <w:rsid w:val="00203078"/>
    <w:rPr>
      <w:smallCaps/>
      <w:color w:val="404040" w:themeColor="text1" w:themeTint="BF"/>
      <w:spacing w:val="0"/>
      <w:u w:val="single" w:color="7F7F7F"/>
    </w:rPr>
  </w:style>
  <w:style w:type="character" w:styleId="Rfrenceintense">
    <w:name w:val="Intense Reference"/>
    <w:basedOn w:val="Policepardfaut"/>
    <w:uiPriority w:val="32"/>
    <w:qFormat/>
    <w:rsid w:val="00203078"/>
    <w:rPr>
      <w:b/>
      <w:bCs/>
      <w:smallCaps/>
      <w:color w:val="00000A"/>
      <w:spacing w:val="0"/>
      <w:u w:val="single"/>
    </w:rPr>
  </w:style>
  <w:style w:type="character" w:styleId="Titredulivre">
    <w:name w:val="Book Title"/>
    <w:basedOn w:val="Policepardfaut"/>
    <w:uiPriority w:val="33"/>
    <w:qFormat/>
    <w:rsid w:val="00203078"/>
    <w:rPr>
      <w:b/>
      <w:bCs/>
      <w:smallCaps/>
      <w:spacing w:val="0"/>
    </w:rPr>
  </w:style>
  <w:style w:type="character" w:customStyle="1" w:styleId="LienInternet">
    <w:name w:val="Lien Internet"/>
    <w:basedOn w:val="Policepardfaut"/>
    <w:uiPriority w:val="99"/>
    <w:unhideWhenUsed/>
    <w:rsid w:val="000F482B"/>
    <w:rPr>
      <w:color w:val="0563C1" w:themeColor="hyperlink"/>
      <w:u w:val="single"/>
    </w:rPr>
  </w:style>
  <w:style w:type="character" w:customStyle="1" w:styleId="TextedebullesCar">
    <w:name w:val="Texte de bulles Car"/>
    <w:basedOn w:val="Policepardfaut"/>
    <w:link w:val="Textedebulles"/>
    <w:uiPriority w:val="99"/>
    <w:semiHidden/>
    <w:qFormat/>
    <w:rsid w:val="00D06952"/>
    <w:rPr>
      <w:rFonts w:ascii="Segoe UI" w:hAnsi="Segoe UI" w:cs="Segoe UI"/>
      <w:sz w:val="18"/>
      <w:szCs w:val="18"/>
    </w:rPr>
  </w:style>
  <w:style w:type="character" w:styleId="Textedelespacerserv">
    <w:name w:val="Placeholder Text"/>
    <w:basedOn w:val="Policepardfaut"/>
    <w:uiPriority w:val="99"/>
    <w:semiHidden/>
    <w:qFormat/>
    <w:rsid w:val="0053291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Sautdindex">
    <w:name w:val="Saut d'index"/>
    <w:qFormat/>
  </w:style>
  <w:style w:type="paragraph" w:styleId="Titre">
    <w:name w:val="Title"/>
    <w:basedOn w:val="Normal"/>
    <w:next w:val="Corpsdetexte"/>
    <w:link w:val="TitreCar"/>
    <w:uiPriority w:val="10"/>
    <w:qFormat/>
    <w:rsid w:val="007731DE"/>
    <w:pPr>
      <w:spacing w:before="840" w:after="0" w:line="240" w:lineRule="auto"/>
      <w:contextualSpacing/>
      <w:jc w:val="center"/>
    </w:pPr>
    <w:rPr>
      <w:rFonts w:ascii="Liberation Sans" w:eastAsiaTheme="majorEastAsia" w:hAnsi="Liberation Sans" w:cstheme="majorBidi"/>
      <w:caps/>
      <w:color w:val="262626" w:themeColor="text1" w:themeTint="D9"/>
      <w:sz w:val="96"/>
      <w:szCs w:val="96"/>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203078"/>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FreeSans"/>
    </w:rPr>
  </w:style>
  <w:style w:type="paragraph" w:styleId="En-tte">
    <w:name w:val="header"/>
    <w:basedOn w:val="Normal"/>
    <w:uiPriority w:val="99"/>
    <w:unhideWhenUsed/>
    <w:rsid w:val="008D7FE5"/>
    <w:pPr>
      <w:tabs>
        <w:tab w:val="center" w:pos="4536"/>
        <w:tab w:val="right" w:pos="9072"/>
      </w:tabs>
      <w:spacing w:after="0" w:line="240" w:lineRule="auto"/>
    </w:pPr>
  </w:style>
  <w:style w:type="paragraph" w:styleId="Pieddepage">
    <w:name w:val="footer"/>
    <w:basedOn w:val="Normal"/>
    <w:link w:val="PieddepageCar"/>
    <w:uiPriority w:val="99"/>
    <w:unhideWhenUsed/>
    <w:rsid w:val="008D7FE5"/>
    <w:pPr>
      <w:tabs>
        <w:tab w:val="center" w:pos="4536"/>
        <w:tab w:val="right" w:pos="9072"/>
      </w:tabs>
      <w:spacing w:after="0" w:line="240" w:lineRule="auto"/>
    </w:pPr>
  </w:style>
  <w:style w:type="paragraph" w:styleId="Sous-titre">
    <w:name w:val="Subtitle"/>
    <w:basedOn w:val="Normal"/>
    <w:next w:val="Normal"/>
    <w:uiPriority w:val="11"/>
    <w:qFormat/>
    <w:rsid w:val="000A531F"/>
    <w:pPr>
      <w:spacing w:after="240"/>
      <w:jc w:val="center"/>
    </w:pPr>
    <w:rPr>
      <w:rFonts w:ascii="Liberation Sans" w:hAnsi="Liberation Sans"/>
      <w:caps/>
      <w:color w:val="404040" w:themeColor="text1" w:themeTint="BF"/>
      <w:spacing w:val="20"/>
      <w:sz w:val="28"/>
      <w:szCs w:val="28"/>
    </w:rPr>
  </w:style>
  <w:style w:type="paragraph" w:customStyle="1" w:styleId="TitreTdMetRsum">
    <w:name w:val="Titre TdM et Résumé"/>
    <w:basedOn w:val="Titre1"/>
    <w:next w:val="Normal"/>
    <w:qFormat/>
    <w:rsid w:val="00F30245"/>
    <w:pPr>
      <w:numPr>
        <w:numId w:val="0"/>
      </w:numPr>
      <w:ind w:left="431" w:hanging="431"/>
    </w:pPr>
  </w:style>
  <w:style w:type="paragraph" w:styleId="Sansinterligne">
    <w:name w:val="No Spacing"/>
    <w:uiPriority w:val="1"/>
    <w:qFormat/>
    <w:rsid w:val="00203078"/>
    <w:rPr>
      <w:sz w:val="22"/>
    </w:rPr>
  </w:style>
  <w:style w:type="paragraph" w:styleId="Citation">
    <w:name w:val="Quote"/>
    <w:basedOn w:val="Normal"/>
    <w:next w:val="Normal"/>
    <w:link w:val="CitationCar"/>
    <w:uiPriority w:val="29"/>
    <w:qFormat/>
    <w:rsid w:val="00203078"/>
    <w:pPr>
      <w:spacing w:before="160"/>
      <w:ind w:left="720" w:right="720"/>
      <w:jc w:val="center"/>
    </w:pPr>
    <w:rPr>
      <w:rFonts w:asciiTheme="majorHAnsi" w:eastAsiaTheme="majorEastAsia" w:hAnsiTheme="majorHAnsi" w:cstheme="majorBidi"/>
      <w:color w:val="000000" w:themeColor="text1"/>
      <w:szCs w:val="24"/>
    </w:rPr>
  </w:style>
  <w:style w:type="paragraph" w:styleId="Citationintense">
    <w:name w:val="Intense Quote"/>
    <w:basedOn w:val="Normal"/>
    <w:next w:val="Normal"/>
    <w:link w:val="CitationintenseCar"/>
    <w:uiPriority w:val="30"/>
    <w:qFormat/>
    <w:rsid w:val="00203078"/>
    <w:pPr>
      <w:pBdr>
        <w:top w:val="single" w:sz="24" w:space="4" w:color="ED7D31"/>
      </w:pBdr>
      <w:spacing w:before="240" w:after="240" w:line="240" w:lineRule="auto"/>
      <w:ind w:left="936" w:right="936"/>
      <w:jc w:val="center"/>
    </w:pPr>
    <w:rPr>
      <w:rFonts w:asciiTheme="majorHAnsi" w:eastAsiaTheme="majorEastAsia" w:hAnsiTheme="majorHAnsi" w:cstheme="majorBidi"/>
      <w:szCs w:val="24"/>
    </w:rPr>
  </w:style>
  <w:style w:type="paragraph" w:styleId="En-ttedetabledesmatires">
    <w:name w:val="TOC Heading"/>
    <w:basedOn w:val="Titre1"/>
    <w:next w:val="Normal"/>
    <w:uiPriority w:val="39"/>
    <w:unhideWhenUsed/>
    <w:qFormat/>
    <w:rsid w:val="00203078"/>
    <w:pPr>
      <w:numPr>
        <w:numId w:val="0"/>
      </w:numPr>
      <w:ind w:left="431" w:hanging="431"/>
    </w:pPr>
  </w:style>
  <w:style w:type="paragraph" w:styleId="TM1">
    <w:name w:val="toc 1"/>
    <w:basedOn w:val="Normal"/>
    <w:next w:val="Normal"/>
    <w:autoRedefine/>
    <w:uiPriority w:val="39"/>
    <w:unhideWhenUsed/>
    <w:rsid w:val="000F482B"/>
    <w:pPr>
      <w:spacing w:after="100"/>
    </w:pPr>
  </w:style>
  <w:style w:type="paragraph" w:styleId="TM2">
    <w:name w:val="toc 2"/>
    <w:basedOn w:val="Normal"/>
    <w:next w:val="Normal"/>
    <w:autoRedefine/>
    <w:uiPriority w:val="39"/>
    <w:unhideWhenUsed/>
    <w:rsid w:val="000F482B"/>
    <w:pPr>
      <w:spacing w:after="100"/>
      <w:ind w:left="210"/>
    </w:pPr>
  </w:style>
  <w:style w:type="paragraph" w:styleId="TM3">
    <w:name w:val="toc 3"/>
    <w:basedOn w:val="Normal"/>
    <w:next w:val="Normal"/>
    <w:autoRedefine/>
    <w:uiPriority w:val="39"/>
    <w:unhideWhenUsed/>
    <w:rsid w:val="000F482B"/>
    <w:pPr>
      <w:spacing w:after="100"/>
      <w:ind w:left="420"/>
    </w:pPr>
  </w:style>
  <w:style w:type="paragraph" w:customStyle="1" w:styleId="TitreTdMRsum">
    <w:name w:val="Titre TdM Résumé"/>
    <w:next w:val="Normal"/>
    <w:qFormat/>
    <w:rsid w:val="000A531F"/>
    <w:pPr>
      <w:pBdr>
        <w:bottom w:val="single" w:sz="4" w:space="1" w:color="767171"/>
      </w:pBdr>
    </w:pPr>
    <w:rPr>
      <w:rFonts w:asciiTheme="majorHAnsi" w:eastAsiaTheme="majorEastAsia" w:hAnsiTheme="majorHAnsi" w:cstheme="majorBidi"/>
      <w:color w:val="262626" w:themeColor="text1" w:themeTint="D9"/>
      <w:sz w:val="40"/>
      <w:szCs w:val="40"/>
      <w:lang w:val="fr-FR"/>
    </w:rPr>
  </w:style>
  <w:style w:type="paragraph" w:styleId="Textedebulles">
    <w:name w:val="Balloon Text"/>
    <w:basedOn w:val="Normal"/>
    <w:link w:val="TextedebullesCar"/>
    <w:uiPriority w:val="99"/>
    <w:semiHidden/>
    <w:unhideWhenUsed/>
    <w:qFormat/>
    <w:rsid w:val="00D06952"/>
    <w:pPr>
      <w:spacing w:after="0" w:line="240" w:lineRule="auto"/>
    </w:pPr>
    <w:rPr>
      <w:rFonts w:ascii="Segoe UI" w:hAnsi="Segoe UI" w:cs="Segoe UI"/>
      <w:sz w:val="18"/>
      <w:szCs w:val="18"/>
    </w:rPr>
  </w:style>
  <w:style w:type="paragraph" w:styleId="Paragraphedeliste">
    <w:name w:val="List Paragraph"/>
    <w:basedOn w:val="Normal"/>
    <w:uiPriority w:val="34"/>
    <w:qFormat/>
    <w:rsid w:val="000D0FF3"/>
    <w:pPr>
      <w:spacing w:before="240" w:after="200" w:line="288" w:lineRule="auto"/>
      <w:ind w:left="720"/>
      <w:contextualSpacing/>
    </w:pPr>
  </w:style>
  <w:style w:type="character" w:styleId="Lienhypertexte">
    <w:name w:val="Hyperlink"/>
    <w:basedOn w:val="Policepardfaut"/>
    <w:uiPriority w:val="99"/>
    <w:unhideWhenUsed/>
    <w:rsid w:val="009D38A0"/>
    <w:rPr>
      <w:color w:val="0563C1" w:themeColor="hyperlink"/>
      <w:u w:val="single"/>
    </w:rPr>
  </w:style>
  <w:style w:type="character" w:customStyle="1" w:styleId="Mention1">
    <w:name w:val="Mention1"/>
    <w:basedOn w:val="Policepardfaut"/>
    <w:uiPriority w:val="99"/>
    <w:semiHidden/>
    <w:unhideWhenUsed/>
    <w:rsid w:val="009D38A0"/>
    <w:rPr>
      <w:color w:val="2B579A"/>
      <w:shd w:val="clear" w:color="auto" w:fill="E6E6E6"/>
    </w:rPr>
  </w:style>
  <w:style w:type="table" w:styleId="Grilledutableau">
    <w:name w:val="Table Grid"/>
    <w:basedOn w:val="TableauNormal"/>
    <w:uiPriority w:val="39"/>
    <w:rsid w:val="0093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1DFA1-ADFC-48A3-BFF3-39251BC9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2</Pages>
  <Words>4290</Words>
  <Characters>23595</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Ts</dc:creator>
  <dc:description/>
  <cp:lastModifiedBy>EPTs</cp:lastModifiedBy>
  <cp:revision>456</cp:revision>
  <cp:lastPrinted>2017-06-09T14:02:00Z</cp:lastPrinted>
  <dcterms:created xsi:type="dcterms:W3CDTF">2017-04-28T06:24:00Z</dcterms:created>
  <dcterms:modified xsi:type="dcterms:W3CDTF">2017-06-09T14:03: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